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81" w:rsidRPr="007E4FD5" w:rsidRDefault="00BA051E" w:rsidP="00BA051E">
      <w:pPr>
        <w:jc w:val="center"/>
        <w:rPr>
          <w:rFonts w:ascii="Times New Roman" w:hAnsi="Times New Roman" w:cs="Times New Roman"/>
          <w:b/>
          <w:sz w:val="32"/>
        </w:rPr>
      </w:pPr>
      <w:r w:rsidRPr="007E4FD5">
        <w:rPr>
          <w:rFonts w:ascii="Times New Roman" w:hAnsi="Times New Roman" w:cs="Times New Roman"/>
          <w:b/>
          <w:sz w:val="32"/>
        </w:rPr>
        <w:t>«Заточение»</w:t>
      </w:r>
    </w:p>
    <w:p w:rsidR="00BA051E" w:rsidRPr="007E4FD5" w:rsidRDefault="00BA051E" w:rsidP="00BA051E">
      <w:pPr>
        <w:jc w:val="center"/>
        <w:rPr>
          <w:rFonts w:ascii="Times New Roman" w:hAnsi="Times New Roman" w:cs="Times New Roman"/>
          <w:i/>
          <w:sz w:val="28"/>
        </w:rPr>
      </w:pPr>
      <w:r w:rsidRPr="007E4FD5">
        <w:rPr>
          <w:rFonts w:ascii="Times New Roman" w:hAnsi="Times New Roman" w:cs="Times New Roman"/>
          <w:i/>
          <w:sz w:val="28"/>
        </w:rPr>
        <w:t>Сказка в двух действиях</w:t>
      </w:r>
    </w:p>
    <w:p w:rsidR="00BA051E" w:rsidRPr="007E4FD5" w:rsidRDefault="00BA051E" w:rsidP="00BA051E">
      <w:pPr>
        <w:jc w:val="center"/>
        <w:rPr>
          <w:rFonts w:ascii="Times New Roman" w:hAnsi="Times New Roman" w:cs="Times New Roman"/>
          <w:sz w:val="24"/>
        </w:rPr>
      </w:pPr>
      <w:r w:rsidRPr="007E4FD5">
        <w:rPr>
          <w:rFonts w:ascii="Times New Roman" w:hAnsi="Times New Roman" w:cs="Times New Roman"/>
          <w:sz w:val="24"/>
        </w:rPr>
        <w:t>Май, 2022</w:t>
      </w:r>
    </w:p>
    <w:p w:rsidR="00BA051E" w:rsidRPr="007E4FD5" w:rsidRDefault="00BA051E" w:rsidP="00BA051E">
      <w:pPr>
        <w:jc w:val="center"/>
        <w:rPr>
          <w:rFonts w:ascii="Times New Roman" w:hAnsi="Times New Roman" w:cs="Times New Roman"/>
          <w:i/>
          <w:sz w:val="24"/>
        </w:rPr>
      </w:pPr>
      <w:r w:rsidRPr="007E4FD5">
        <w:rPr>
          <w:rFonts w:ascii="Times New Roman" w:hAnsi="Times New Roman" w:cs="Times New Roman"/>
          <w:i/>
          <w:sz w:val="24"/>
          <w:lang w:val="en-US"/>
        </w:rPr>
        <w:t>Anna</w:t>
      </w:r>
      <w:r w:rsidRPr="002544D0">
        <w:rPr>
          <w:rFonts w:ascii="Times New Roman" w:hAnsi="Times New Roman" w:cs="Times New Roman"/>
          <w:i/>
          <w:sz w:val="24"/>
        </w:rPr>
        <w:t xml:space="preserve"> </w:t>
      </w:r>
      <w:r w:rsidRPr="007E4FD5">
        <w:rPr>
          <w:rFonts w:ascii="Times New Roman" w:hAnsi="Times New Roman" w:cs="Times New Roman"/>
          <w:i/>
          <w:sz w:val="24"/>
          <w:lang w:val="en-US"/>
        </w:rPr>
        <w:t>Raven</w:t>
      </w:r>
    </w:p>
    <w:p w:rsidR="00BA051E" w:rsidRPr="007E4FD5" w:rsidRDefault="00BA051E">
      <w:pPr>
        <w:rPr>
          <w:rFonts w:ascii="Times New Roman" w:hAnsi="Times New Roman" w:cs="Times New Roman"/>
          <w:b/>
          <w:sz w:val="28"/>
        </w:rPr>
      </w:pPr>
      <w:r w:rsidRPr="007E4FD5">
        <w:rPr>
          <w:rFonts w:ascii="Times New Roman" w:hAnsi="Times New Roman" w:cs="Times New Roman"/>
          <w:b/>
          <w:sz w:val="28"/>
        </w:rPr>
        <w:t>Действующие лица:</w:t>
      </w:r>
    </w:p>
    <w:p w:rsidR="00BA051E" w:rsidRPr="007E4FD5" w:rsidRDefault="00BA051E">
      <w:pPr>
        <w:rPr>
          <w:rFonts w:ascii="Times New Roman" w:hAnsi="Times New Roman" w:cs="Times New Roman"/>
          <w:sz w:val="24"/>
        </w:rPr>
      </w:pPr>
      <w:r w:rsidRPr="007E4FD5">
        <w:rPr>
          <w:rFonts w:ascii="Times New Roman" w:hAnsi="Times New Roman" w:cs="Times New Roman"/>
          <w:b/>
          <w:sz w:val="28"/>
        </w:rPr>
        <w:t>Мальт</w:t>
      </w:r>
      <w:r w:rsidRPr="007E4FD5">
        <w:rPr>
          <w:rFonts w:ascii="Times New Roman" w:hAnsi="Times New Roman" w:cs="Times New Roman"/>
        </w:rPr>
        <w:t xml:space="preserve"> </w:t>
      </w:r>
      <w:r w:rsidRPr="007E4FD5">
        <w:rPr>
          <w:rFonts w:ascii="Times New Roman" w:hAnsi="Times New Roman" w:cs="Times New Roman"/>
          <w:sz w:val="24"/>
        </w:rPr>
        <w:t>– молодой провинциальный дознаватель, мечтающий переехать в столицу и служить закону у самого трона, чуть наивный, преданный своей службе.</w:t>
      </w:r>
    </w:p>
    <w:p w:rsidR="00BA051E" w:rsidRPr="007E4FD5" w:rsidRDefault="00BA051E">
      <w:pPr>
        <w:rPr>
          <w:rFonts w:ascii="Times New Roman" w:hAnsi="Times New Roman" w:cs="Times New Roman"/>
          <w:sz w:val="24"/>
        </w:rPr>
      </w:pPr>
      <w:r w:rsidRPr="007E4FD5">
        <w:rPr>
          <w:rFonts w:ascii="Times New Roman" w:hAnsi="Times New Roman" w:cs="Times New Roman"/>
          <w:b/>
          <w:sz w:val="28"/>
        </w:rPr>
        <w:t>Эрик</w:t>
      </w:r>
      <w:r w:rsidRPr="007E4FD5">
        <w:rPr>
          <w:rFonts w:ascii="Times New Roman" w:hAnsi="Times New Roman" w:cs="Times New Roman"/>
          <w:b/>
        </w:rPr>
        <w:t xml:space="preserve"> </w:t>
      </w:r>
      <w:r w:rsidRPr="007E4FD5">
        <w:rPr>
          <w:rFonts w:ascii="Times New Roman" w:hAnsi="Times New Roman" w:cs="Times New Roman"/>
          <w:sz w:val="24"/>
        </w:rPr>
        <w:t>– провинциальный дознаватель, значительно старше своих сослуживцев, насмешливый, циничный, прожжённый правдой человек.</w:t>
      </w:r>
    </w:p>
    <w:p w:rsidR="00BA051E" w:rsidRPr="007E4FD5" w:rsidRDefault="00BA051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4FD5">
        <w:rPr>
          <w:rFonts w:ascii="Times New Roman" w:hAnsi="Times New Roman" w:cs="Times New Roman"/>
          <w:b/>
          <w:sz w:val="28"/>
        </w:rPr>
        <w:t>Гаде</w:t>
      </w:r>
      <w:proofErr w:type="gramEnd"/>
      <w:r w:rsidRPr="007E4FD5">
        <w:rPr>
          <w:rFonts w:ascii="Times New Roman" w:hAnsi="Times New Roman" w:cs="Times New Roman"/>
          <w:sz w:val="28"/>
        </w:rPr>
        <w:t xml:space="preserve"> </w:t>
      </w:r>
      <w:r w:rsidRPr="007E4FD5">
        <w:rPr>
          <w:rFonts w:ascii="Times New Roman" w:hAnsi="Times New Roman" w:cs="Times New Roman"/>
          <w:sz w:val="24"/>
          <w:szCs w:val="24"/>
        </w:rPr>
        <w:t>– дознаватель, мечтающий о столице, чуть старше Мальта, но очень гордящийся тем, что служит дольше и знает больше, чем он.</w:t>
      </w:r>
    </w:p>
    <w:p w:rsidR="00BA051E" w:rsidRPr="007E4FD5" w:rsidRDefault="00BA051E">
      <w:pPr>
        <w:rPr>
          <w:rFonts w:ascii="Times New Roman" w:hAnsi="Times New Roman" w:cs="Times New Roman"/>
          <w:sz w:val="24"/>
        </w:rPr>
      </w:pPr>
      <w:r w:rsidRPr="007E4FD5">
        <w:rPr>
          <w:rFonts w:ascii="Times New Roman" w:hAnsi="Times New Roman" w:cs="Times New Roman"/>
          <w:b/>
          <w:sz w:val="28"/>
        </w:rPr>
        <w:t xml:space="preserve">Элеонора </w:t>
      </w:r>
      <w:r w:rsidRPr="007E4FD5">
        <w:rPr>
          <w:rFonts w:ascii="Times New Roman" w:hAnsi="Times New Roman" w:cs="Times New Roman"/>
          <w:sz w:val="24"/>
        </w:rPr>
        <w:t xml:space="preserve">– дочь </w:t>
      </w:r>
      <w:r w:rsidR="007E4FD5">
        <w:rPr>
          <w:rFonts w:ascii="Times New Roman" w:hAnsi="Times New Roman" w:cs="Times New Roman"/>
          <w:sz w:val="24"/>
        </w:rPr>
        <w:t xml:space="preserve">преступника, молодая и несчастная. </w:t>
      </w:r>
    </w:p>
    <w:p w:rsidR="00BA051E" w:rsidRPr="007E4FD5" w:rsidRDefault="00BA051E">
      <w:pPr>
        <w:rPr>
          <w:rFonts w:ascii="Times New Roman" w:hAnsi="Times New Roman" w:cs="Times New Roman"/>
          <w:sz w:val="24"/>
        </w:rPr>
      </w:pPr>
      <w:r w:rsidRPr="007E4FD5">
        <w:rPr>
          <w:rFonts w:ascii="Times New Roman" w:hAnsi="Times New Roman" w:cs="Times New Roman"/>
          <w:b/>
          <w:sz w:val="28"/>
        </w:rPr>
        <w:t>Преступник 1</w:t>
      </w:r>
      <w:r w:rsidRPr="007E4FD5">
        <w:rPr>
          <w:rFonts w:ascii="Times New Roman" w:hAnsi="Times New Roman" w:cs="Times New Roman"/>
          <w:sz w:val="28"/>
        </w:rPr>
        <w:t xml:space="preserve"> </w:t>
      </w:r>
      <w:r w:rsidRPr="007E4FD5">
        <w:rPr>
          <w:rFonts w:ascii="Times New Roman" w:hAnsi="Times New Roman" w:cs="Times New Roman"/>
          <w:sz w:val="24"/>
        </w:rPr>
        <w:t>– молодой человек, по глупости оказавшийся под допросами Мальта.</w:t>
      </w:r>
    </w:p>
    <w:p w:rsidR="00BA051E" w:rsidRPr="007E4FD5" w:rsidRDefault="00BA051E">
      <w:pPr>
        <w:rPr>
          <w:rFonts w:ascii="Times New Roman" w:hAnsi="Times New Roman" w:cs="Times New Roman"/>
          <w:sz w:val="24"/>
        </w:rPr>
      </w:pPr>
      <w:r w:rsidRPr="007E4FD5">
        <w:rPr>
          <w:rFonts w:ascii="Times New Roman" w:hAnsi="Times New Roman" w:cs="Times New Roman"/>
          <w:b/>
          <w:sz w:val="28"/>
        </w:rPr>
        <w:t>Преступник 2</w:t>
      </w:r>
      <w:r w:rsidRPr="007E4FD5">
        <w:rPr>
          <w:rFonts w:ascii="Times New Roman" w:hAnsi="Times New Roman" w:cs="Times New Roman"/>
        </w:rPr>
        <w:t xml:space="preserve"> </w:t>
      </w:r>
      <w:r w:rsidRPr="007E4FD5">
        <w:rPr>
          <w:rFonts w:ascii="Times New Roman" w:hAnsi="Times New Roman" w:cs="Times New Roman"/>
          <w:sz w:val="24"/>
        </w:rPr>
        <w:t>– отец Элеоноры.</w:t>
      </w:r>
    </w:p>
    <w:p w:rsidR="00BA051E" w:rsidRPr="007E4FD5" w:rsidRDefault="00BA051E">
      <w:pPr>
        <w:rPr>
          <w:rFonts w:ascii="Times New Roman" w:hAnsi="Times New Roman" w:cs="Times New Roman"/>
          <w:b/>
          <w:sz w:val="28"/>
        </w:rPr>
      </w:pPr>
      <w:r w:rsidRPr="007E4FD5">
        <w:rPr>
          <w:rFonts w:ascii="Times New Roman" w:hAnsi="Times New Roman" w:cs="Times New Roman"/>
          <w:b/>
          <w:sz w:val="28"/>
        </w:rPr>
        <w:t>Целитель</w:t>
      </w:r>
    </w:p>
    <w:p w:rsidR="00BA051E" w:rsidRPr="007E4FD5" w:rsidRDefault="00BA051E">
      <w:pPr>
        <w:rPr>
          <w:rFonts w:ascii="Times New Roman" w:hAnsi="Times New Roman" w:cs="Times New Roman"/>
          <w:b/>
          <w:sz w:val="28"/>
        </w:rPr>
      </w:pPr>
      <w:r w:rsidRPr="007E4FD5">
        <w:rPr>
          <w:rFonts w:ascii="Times New Roman" w:hAnsi="Times New Roman" w:cs="Times New Roman"/>
          <w:b/>
          <w:sz w:val="28"/>
        </w:rPr>
        <w:t>Безымянные дознаватели</w:t>
      </w:r>
    </w:p>
    <w:p w:rsidR="00BA051E" w:rsidRPr="007E4FD5" w:rsidRDefault="00BA051E">
      <w:pPr>
        <w:rPr>
          <w:rFonts w:ascii="Times New Roman" w:hAnsi="Times New Roman" w:cs="Times New Roman"/>
          <w:b/>
          <w:sz w:val="28"/>
        </w:rPr>
      </w:pPr>
      <w:r w:rsidRPr="007E4FD5">
        <w:rPr>
          <w:rFonts w:ascii="Times New Roman" w:hAnsi="Times New Roman" w:cs="Times New Roman"/>
          <w:b/>
          <w:sz w:val="28"/>
        </w:rPr>
        <w:t>Действие первое</w:t>
      </w:r>
    </w:p>
    <w:p w:rsidR="00BA051E" w:rsidRPr="007E4FD5" w:rsidRDefault="00BA05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FD5">
        <w:rPr>
          <w:rFonts w:ascii="Times New Roman" w:hAnsi="Times New Roman" w:cs="Times New Roman"/>
          <w:b/>
          <w:sz w:val="24"/>
          <w:szCs w:val="24"/>
          <w:u w:val="single"/>
        </w:rPr>
        <w:t>Сцена 1.1</w:t>
      </w:r>
    </w:p>
    <w:p w:rsidR="00BA051E" w:rsidRPr="007E4FD5" w:rsidRDefault="00BA051E" w:rsidP="00435F5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Узкая маленькая комнатка, слабое освещение. Посреди комнатки стол и два стула</w:t>
      </w:r>
      <w:r w:rsidR="00435F56" w:rsidRPr="007E4FD5">
        <w:rPr>
          <w:rFonts w:ascii="Times New Roman" w:hAnsi="Times New Roman" w:cs="Times New Roman"/>
          <w:i/>
          <w:sz w:val="24"/>
          <w:szCs w:val="24"/>
        </w:rPr>
        <w:t xml:space="preserve"> - один посвободнее, поудобнее с мягким сидением, другой уже, к нему прикован цепями молодой бледный и дрожащий человек – Преступник</w:t>
      </w:r>
      <w:proofErr w:type="gramStart"/>
      <w:r w:rsidR="00435F56" w:rsidRPr="007E4FD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435F56" w:rsidRPr="007E4FD5">
        <w:rPr>
          <w:rFonts w:ascii="Times New Roman" w:hAnsi="Times New Roman" w:cs="Times New Roman"/>
          <w:i/>
          <w:sz w:val="24"/>
          <w:szCs w:val="24"/>
        </w:rPr>
        <w:t xml:space="preserve">. Напротив него, на удобном стуле, проглядывая листы-протоколы, сидит человек в красивой чёрной мантии, подбитой серебряной нитью – это Мальт. Мальт спокоен – он хозяин положения, ему нечего переживать, он чувствует себя в своём абсолютном праве. </w:t>
      </w:r>
    </w:p>
    <w:p w:rsidR="00435F56" w:rsidRPr="007E4FD5" w:rsidRDefault="00435F56" w:rsidP="003B23A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Комнатка действует на Преступника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 xml:space="preserve"> пугающе, он ерзаёт на стуле, звенит цепями, но Мальт даж</w:t>
      </w:r>
      <w:r w:rsidR="003B23A6" w:rsidRPr="007E4FD5">
        <w:rPr>
          <w:rFonts w:ascii="Times New Roman" w:hAnsi="Times New Roman" w:cs="Times New Roman"/>
          <w:i/>
          <w:sz w:val="24"/>
          <w:szCs w:val="24"/>
        </w:rPr>
        <w:t>е не поднимает головы от листов, кажется, даже звон цепей его не трогает.  По углам комнатки, скрытые в неровном свете настольных свечей, стоят неприметные фигуры дознавателей.</w:t>
      </w:r>
    </w:p>
    <w:p w:rsidR="003B23A6" w:rsidRPr="007E4FD5" w:rsidRDefault="003B23A6" w:rsidP="003B23A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Наконец, прочтя протоколы, Мальт отрывается от бумаг, откладывает их в сторону. Преступник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 xml:space="preserve"> протягивает руки в отчаянии, но цепи держат его. Мальт же и бровью не ведёт. </w:t>
      </w:r>
    </w:p>
    <w:p w:rsidR="003B23A6" w:rsidRPr="007E4FD5" w:rsidRDefault="003B23A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FD5">
        <w:rPr>
          <w:rFonts w:ascii="Times New Roman" w:hAnsi="Times New Roman" w:cs="Times New Roman"/>
          <w:i/>
          <w:sz w:val="24"/>
          <w:szCs w:val="24"/>
        </w:rPr>
        <w:t>(в отчаянии)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7E4FD5">
        <w:rPr>
          <w:rFonts w:ascii="Times New Roman" w:hAnsi="Times New Roman" w:cs="Times New Roman"/>
          <w:sz w:val="24"/>
          <w:szCs w:val="24"/>
        </w:rPr>
        <w:t xml:space="preserve">В пятый раз повторяю: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Не имел я и помысла к злу!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Все совпадения случайны…</w:t>
      </w:r>
    </w:p>
    <w:p w:rsidR="003B23A6" w:rsidRPr="007E4FD5" w:rsidRDefault="003B23A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Мальт жестом велит ему молчать.</w:t>
      </w:r>
    </w:p>
    <w:p w:rsidR="003B23A6" w:rsidRPr="007E4FD5" w:rsidRDefault="003B23A6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Вину твою я доказать могу.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Вот протокол допроса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В нём очевидец о тебе сообщает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 xml:space="preserve"> молит при этом слёзно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О том, что закон тебя покарает.</w:t>
      </w:r>
    </w:p>
    <w:p w:rsidR="003B23A6" w:rsidRPr="007E4FD5" w:rsidRDefault="003B23A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 xml:space="preserve">Снова перебирает листы, отыскивая 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нужный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 xml:space="preserve"> ему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 xml:space="preserve">Цитирую прямо: «Он позволил себе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Ничтожно пошутить о короле…»</w:t>
      </w:r>
    </w:p>
    <w:p w:rsidR="003B23A6" w:rsidRPr="007E4FD5" w:rsidRDefault="003B23A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 xml:space="preserve"> дрожит, пытается заговорить, но Мальт жестом повторяет повеление к молчанию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sz w:val="24"/>
          <w:szCs w:val="24"/>
        </w:rPr>
        <w:tab/>
        <w:t xml:space="preserve">Вот очевидец другой: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«Мерзавец посмел короля осмеять…»</w:t>
      </w:r>
    </w:p>
    <w:p w:rsidR="003B23A6" w:rsidRPr="007E4FD5" w:rsidRDefault="003B23A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FD5">
        <w:rPr>
          <w:rFonts w:ascii="Times New Roman" w:hAnsi="Times New Roman" w:cs="Times New Roman"/>
          <w:i/>
          <w:sz w:val="24"/>
          <w:szCs w:val="24"/>
        </w:rPr>
        <w:t>(не выдержав)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Я был накануне хмельной!</w:t>
      </w:r>
    </w:p>
    <w:p w:rsidR="003B23A6" w:rsidRPr="007E4FD5" w:rsidRDefault="003B23A6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Это не сможет тебя оправдать.</w:t>
      </w:r>
    </w:p>
    <w:p w:rsidR="003B23A6" w:rsidRPr="007E4FD5" w:rsidRDefault="003B23A6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b/>
          <w:sz w:val="24"/>
          <w:szCs w:val="24"/>
        </w:rPr>
        <w:t>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Вы были в таверне хоть раз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 xml:space="preserve"> какой-нибудь поздний час?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Там все болтают обо всём!</w:t>
      </w:r>
    </w:p>
    <w:p w:rsidR="003B23A6" w:rsidRPr="007E4FD5" w:rsidRDefault="003B23A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7E4FD5">
        <w:rPr>
          <w:rFonts w:ascii="Times New Roman" w:hAnsi="Times New Roman" w:cs="Times New Roman"/>
          <w:i/>
          <w:sz w:val="24"/>
          <w:szCs w:val="24"/>
        </w:rPr>
        <w:t>(с усмешкой глядя в лицо Преступнику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>)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И ты, зная это, не донёс ни о чём?</w:t>
      </w:r>
    </w:p>
    <w:p w:rsidR="003B23A6" w:rsidRPr="007E4FD5" w:rsidRDefault="003B23A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 xml:space="preserve"> ошарашен.</w:t>
      </w:r>
    </w:p>
    <w:p w:rsidR="003B23A6" w:rsidRPr="007E4FD5" w:rsidRDefault="003B23A6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 1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t xml:space="preserve">…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 xml:space="preserve">то шутка! Всего-то!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Понимаете? Нет! никогда…</w:t>
      </w:r>
    </w:p>
    <w:p w:rsidR="003B23A6" w:rsidRPr="007E4FD5" w:rsidRDefault="003B23A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7E4FD5">
        <w:rPr>
          <w:rFonts w:ascii="Times New Roman" w:hAnsi="Times New Roman" w:cs="Times New Roman"/>
          <w:i/>
          <w:sz w:val="24"/>
          <w:szCs w:val="24"/>
        </w:rPr>
        <w:t>(с ледяным спокойствием)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7E4FD5">
        <w:rPr>
          <w:rFonts w:ascii="Times New Roman" w:hAnsi="Times New Roman" w:cs="Times New Roman"/>
          <w:sz w:val="24"/>
          <w:szCs w:val="24"/>
        </w:rPr>
        <w:t xml:space="preserve">Это преступление против народа. </w:t>
      </w:r>
    </w:p>
    <w:p w:rsidR="003B23A6" w:rsidRPr="007E4FD5" w:rsidRDefault="003B23A6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b/>
          <w:sz w:val="24"/>
          <w:szCs w:val="24"/>
        </w:rPr>
        <w:t>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 xml:space="preserve">Я не желал королю зла!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Послушайте! Я вас умоляю -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Сболтнул! Не подумав, шутя…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Я за это себя проклинаю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Но я всегда почитал короля!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Пощадите меня, пощадите…</w:t>
      </w:r>
    </w:p>
    <w:p w:rsidR="003B23A6" w:rsidRPr="007E4FD5" w:rsidRDefault="003B23A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Его бьёт дрожь. Сам он путается в речах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Я не виновен! Нет! нет во мне зла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Отпустите! Отпустите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Зла я не желал никогда!</w:t>
      </w:r>
    </w:p>
    <w:p w:rsidR="003B23A6" w:rsidRPr="007E4FD5" w:rsidRDefault="003B23A6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Все речи твои передо мной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А в них ясно виден умысел злой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Ты унижал короля!</w:t>
      </w:r>
    </w:p>
    <w:p w:rsidR="003B23A6" w:rsidRPr="007E4FD5" w:rsidRDefault="003B23A6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b/>
          <w:sz w:val="24"/>
          <w:szCs w:val="24"/>
        </w:rPr>
        <w:t>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Я не…</w:t>
      </w:r>
    </w:p>
    <w:p w:rsidR="003B23A6" w:rsidRPr="007E4FD5" w:rsidRDefault="003B23A6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3B23A6" w:rsidRPr="007E4FD5" w:rsidRDefault="003B23A6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 xml:space="preserve">Не </w:t>
      </w:r>
      <w:r w:rsidR="007E4FD5" w:rsidRPr="007E4FD5">
        <w:rPr>
          <w:rFonts w:ascii="Times New Roman" w:hAnsi="Times New Roman" w:cs="Times New Roman"/>
          <w:sz w:val="24"/>
          <w:szCs w:val="24"/>
        </w:rPr>
        <w:t>перебивай меня.</w:t>
      </w:r>
      <w:r w:rsidR="007E4FD5" w:rsidRPr="007E4FD5">
        <w:rPr>
          <w:rFonts w:ascii="Times New Roman" w:hAnsi="Times New Roman" w:cs="Times New Roman"/>
          <w:sz w:val="24"/>
          <w:szCs w:val="24"/>
        </w:rPr>
        <w:br/>
      </w:r>
      <w:r w:rsidR="007E4FD5" w:rsidRPr="007E4FD5">
        <w:rPr>
          <w:rFonts w:ascii="Times New Roman" w:hAnsi="Times New Roman" w:cs="Times New Roman"/>
          <w:sz w:val="24"/>
          <w:szCs w:val="24"/>
        </w:rPr>
        <w:tab/>
        <w:t>Чего хотел ты ясно,</w:t>
      </w:r>
      <w:r w:rsidR="007E4FD5" w:rsidRPr="007E4FD5">
        <w:rPr>
          <w:rFonts w:ascii="Times New Roman" w:hAnsi="Times New Roman" w:cs="Times New Roman"/>
          <w:sz w:val="24"/>
          <w:szCs w:val="24"/>
        </w:rPr>
        <w:br/>
      </w:r>
      <w:r w:rsidR="007E4FD5" w:rsidRPr="007E4FD5">
        <w:rPr>
          <w:rFonts w:ascii="Times New Roman" w:hAnsi="Times New Roman" w:cs="Times New Roman"/>
          <w:sz w:val="24"/>
          <w:szCs w:val="24"/>
        </w:rPr>
        <w:tab/>
        <w:t>Но закон нарушать опасно,</w:t>
      </w:r>
      <w:r w:rsidR="007E4FD5" w:rsidRPr="007E4FD5">
        <w:rPr>
          <w:rFonts w:ascii="Times New Roman" w:hAnsi="Times New Roman" w:cs="Times New Roman"/>
          <w:sz w:val="24"/>
          <w:szCs w:val="24"/>
        </w:rPr>
        <w:br/>
      </w:r>
      <w:r w:rsidR="007E4FD5" w:rsidRPr="007E4FD5">
        <w:rPr>
          <w:rFonts w:ascii="Times New Roman" w:hAnsi="Times New Roman" w:cs="Times New Roman"/>
          <w:sz w:val="24"/>
          <w:szCs w:val="24"/>
        </w:rPr>
        <w:tab/>
        <w:t>Повсюду слуги его.</w:t>
      </w:r>
    </w:p>
    <w:p w:rsidR="007E4FD5" w:rsidRPr="007E4FD5" w:rsidRDefault="007E4FD5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b/>
          <w:sz w:val="24"/>
          <w:szCs w:val="24"/>
        </w:rPr>
        <w:t>.</w:t>
      </w:r>
    </w:p>
    <w:p w:rsidR="007E4FD5" w:rsidRPr="007E4FD5" w:rsidRDefault="007E4FD5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За мною нет ничего!</w:t>
      </w:r>
    </w:p>
    <w:p w:rsidR="007E4FD5" w:rsidRPr="007E4FD5" w:rsidRDefault="007E4FD5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7E4FD5" w:rsidRPr="007E4FD5" w:rsidRDefault="007E4FD5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 xml:space="preserve">Молчать!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Ты накануне всё уже сказал.</w:t>
      </w:r>
    </w:p>
    <w:p w:rsidR="007E4FD5" w:rsidRPr="007E4FD5" w:rsidRDefault="007E4FD5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b/>
          <w:sz w:val="24"/>
          <w:szCs w:val="24"/>
        </w:rPr>
        <w:t>.</w:t>
      </w:r>
    </w:p>
    <w:p w:rsidR="007E4FD5" w:rsidRPr="007E4FD5" w:rsidRDefault="007E4FD5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t>Умоляю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>…умоляю! Я сам себя не знал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Хмель мне разум помутил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Я пошутил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t>…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>сего-то пошутил!</w:t>
      </w:r>
    </w:p>
    <w:p w:rsidR="007E4FD5" w:rsidRPr="007E4FD5" w:rsidRDefault="007E4FD5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lastRenderedPageBreak/>
        <w:t>Ища поддержки, Преступник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 xml:space="preserve"> пытается повернуться к скрытым по углам фигурам дознавателей, но они остаются равнодушны. Мальт разглядывает виновника, упиваясь собственной справедливостью и законной властью.</w:t>
      </w:r>
    </w:p>
    <w:p w:rsidR="007E4FD5" w:rsidRPr="007E4FD5" w:rsidRDefault="007E4FD5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7E4FD5" w:rsidRPr="007E4FD5" w:rsidRDefault="007E4FD5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 xml:space="preserve">Вина на тебе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Суждение о короле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t xml:space="preserve">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 xml:space="preserve">од запретом и ты падёшь!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О невиновности своей ты лжёшь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Желаешь 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t>улизнуть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>!</w:t>
      </w:r>
    </w:p>
    <w:p w:rsidR="007E4FD5" w:rsidRPr="007E4FD5" w:rsidRDefault="007E4FD5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b/>
          <w:sz w:val="24"/>
          <w:szCs w:val="24"/>
        </w:rPr>
        <w:t>.</w:t>
      </w:r>
    </w:p>
    <w:p w:rsidR="007E4FD5" w:rsidRPr="007E4FD5" w:rsidRDefault="007E4FD5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Пощадите! Я…</w:t>
      </w:r>
    </w:p>
    <w:p w:rsidR="007E4FD5" w:rsidRPr="007E4FD5" w:rsidRDefault="007E4FD5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7E4FD5" w:rsidRPr="007E4FD5" w:rsidRDefault="007E4FD5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Молчать!</w:t>
      </w:r>
    </w:p>
    <w:p w:rsidR="007E4FD5" w:rsidRPr="007E4FD5" w:rsidRDefault="007E4FD5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И неожиданно мягче, что пугает Преступника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 xml:space="preserve"> ещё сильнее.</w:t>
      </w:r>
    </w:p>
    <w:p w:rsidR="007E4FD5" w:rsidRPr="007E4FD5" w:rsidRDefault="007E4FD5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 xml:space="preserve">Слушай меня,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Я скажу тебе лишь чуть-чуть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Лучше признайся,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Смирись, покайся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Пытками выбьем мы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 xml:space="preserve">се виновности твои!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Но лучше для тебя же, если ты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 xml:space="preserve">римешь участь и тогда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Кончатся мучений твоих дни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Мирно падёт твоя голова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Её похоронит твоя семья…</w:t>
      </w:r>
    </w:p>
    <w:p w:rsidR="007E4FD5" w:rsidRPr="007E4FD5" w:rsidRDefault="007E4FD5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Преступнику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 xml:space="preserve"> не хватает воздуха, он судорожно открывает и закрывает рот, не находя никаких сил для борьбы.</w:t>
      </w:r>
    </w:p>
    <w:p w:rsidR="007E4FD5" w:rsidRPr="007E4FD5" w:rsidRDefault="007E4FD5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7E4FD5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7E4FD5">
        <w:rPr>
          <w:rFonts w:ascii="Times New Roman" w:hAnsi="Times New Roman" w:cs="Times New Roman"/>
          <w:b/>
          <w:sz w:val="24"/>
          <w:szCs w:val="24"/>
        </w:rPr>
        <w:t>.</w:t>
      </w:r>
    </w:p>
    <w:p w:rsidR="007E4FD5" w:rsidRPr="007E4FD5" w:rsidRDefault="007E4FD5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>Но я…всего лишь я…</w:t>
      </w:r>
    </w:p>
    <w:p w:rsidR="007E4FD5" w:rsidRPr="007E4FD5" w:rsidRDefault="007E4FD5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7E4FD5">
        <w:rPr>
          <w:rFonts w:ascii="Times New Roman" w:hAnsi="Times New Roman" w:cs="Times New Roman"/>
          <w:i/>
          <w:sz w:val="24"/>
          <w:szCs w:val="24"/>
        </w:rPr>
        <w:t>(очень дружелюбным тоном, но взгляд его остаётся ледяным и неприязненным).</w:t>
      </w:r>
    </w:p>
    <w:p w:rsidR="007E4FD5" w:rsidRPr="007E4FD5" w:rsidRDefault="007E4FD5" w:rsidP="003B23A6">
      <w:pPr>
        <w:rPr>
          <w:rFonts w:ascii="Times New Roman" w:hAnsi="Times New Roman" w:cs="Times New Roman"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ab/>
      </w:r>
      <w:r w:rsidRPr="007E4FD5">
        <w:rPr>
          <w:rFonts w:ascii="Times New Roman" w:hAnsi="Times New Roman" w:cs="Times New Roman"/>
          <w:sz w:val="24"/>
          <w:szCs w:val="24"/>
        </w:rPr>
        <w:t xml:space="preserve">У тебя есть семья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Подумай о них – пытка твоя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 xml:space="preserve">Им навредит куда сильней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Им клеймо врагов короля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А тебе лишь перелом костей…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Мы оба знаем: вина на тебе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Ведь суждения о короле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едопустимы. 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Но если у твоей совести есть ещё силы,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То покайся, признайся, и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М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>ирно с этим умри.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Вина на тебе и я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>ыбью признание хоть эдак, хоть так.</w:t>
      </w:r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Но как тяжела будет участь твоя</w:t>
      </w:r>
      <w:proofErr w:type="gramStart"/>
      <w:r w:rsidRPr="007E4FD5">
        <w:rPr>
          <w:rFonts w:ascii="Times New Roman" w:hAnsi="Times New Roman" w:cs="Times New Roman"/>
          <w:sz w:val="24"/>
          <w:szCs w:val="24"/>
        </w:rPr>
        <w:br/>
      </w:r>
      <w:r w:rsidRPr="007E4FD5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7E4FD5">
        <w:rPr>
          <w:rFonts w:ascii="Times New Roman" w:hAnsi="Times New Roman" w:cs="Times New Roman"/>
          <w:sz w:val="24"/>
          <w:szCs w:val="24"/>
        </w:rPr>
        <w:t>ависит от тобой подписанных бумаг.</w:t>
      </w:r>
    </w:p>
    <w:p w:rsidR="007E4FD5" w:rsidRPr="007E4FD5" w:rsidRDefault="007E4FD5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7E4FD5">
        <w:rPr>
          <w:rFonts w:ascii="Times New Roman" w:hAnsi="Times New Roman" w:cs="Times New Roman"/>
          <w:i/>
          <w:sz w:val="24"/>
          <w:szCs w:val="24"/>
        </w:rPr>
        <w:t>Мальт пододвигает к Преступнику1 уже заполненный и исписанный лист, на котором не хватает лишь подписи допрашиваемого</w:t>
      </w:r>
      <w:proofErr w:type="gramStart"/>
      <w:r w:rsidRPr="007E4FD5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7E4FD5">
        <w:rPr>
          <w:rFonts w:ascii="Times New Roman" w:hAnsi="Times New Roman" w:cs="Times New Roman"/>
          <w:i/>
          <w:sz w:val="24"/>
          <w:szCs w:val="24"/>
        </w:rPr>
        <w:t>реступник1 смотрит в лист с ужасом, дознаватели в углах хранят молчание.</w:t>
      </w:r>
    </w:p>
    <w:p w:rsidR="007E4FD5" w:rsidRPr="00D34404" w:rsidRDefault="007E4FD5" w:rsidP="003B23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440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2 </w:t>
      </w:r>
    </w:p>
    <w:p w:rsidR="007E4FD5" w:rsidRPr="00D34404" w:rsidRDefault="009479C4" w:rsidP="008976F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34404">
        <w:rPr>
          <w:rFonts w:ascii="Times New Roman" w:hAnsi="Times New Roman" w:cs="Times New Roman"/>
          <w:i/>
          <w:sz w:val="24"/>
          <w:szCs w:val="24"/>
        </w:rPr>
        <w:t>Преступник</w:t>
      </w:r>
      <w:proofErr w:type="gramStart"/>
      <w:r w:rsidR="00D34404" w:rsidRPr="00D34404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D34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404" w:rsidRPr="00D34404">
        <w:rPr>
          <w:rFonts w:ascii="Times New Roman" w:hAnsi="Times New Roman" w:cs="Times New Roman"/>
          <w:i/>
          <w:sz w:val="24"/>
          <w:szCs w:val="24"/>
        </w:rPr>
        <w:t xml:space="preserve">изучает лист, затем поднимает тяжёлый взгляд на Мальта. Мальт остаётся </w:t>
      </w:r>
      <w:proofErr w:type="gramStart"/>
      <w:r w:rsidR="00D34404" w:rsidRPr="00D34404">
        <w:rPr>
          <w:rFonts w:ascii="Times New Roman" w:hAnsi="Times New Roman" w:cs="Times New Roman"/>
          <w:i/>
          <w:sz w:val="24"/>
          <w:szCs w:val="24"/>
        </w:rPr>
        <w:t>бесстрастен</w:t>
      </w:r>
      <w:proofErr w:type="gramEnd"/>
      <w:r w:rsidR="00D34404" w:rsidRPr="00D34404">
        <w:rPr>
          <w:rFonts w:ascii="Times New Roman" w:hAnsi="Times New Roman" w:cs="Times New Roman"/>
          <w:i/>
          <w:sz w:val="24"/>
          <w:szCs w:val="24"/>
        </w:rPr>
        <w:t xml:space="preserve"> к этому взгляду.</w:t>
      </w:r>
    </w:p>
    <w:p w:rsidR="00D34404" w:rsidRPr="00D34404" w:rsidRDefault="00D34404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D34404">
        <w:rPr>
          <w:rFonts w:ascii="Times New Roman" w:hAnsi="Times New Roman" w:cs="Times New Roman"/>
          <w:b/>
          <w:sz w:val="24"/>
          <w:szCs w:val="24"/>
        </w:rPr>
        <w:t>Преступник</w:t>
      </w:r>
      <w:proofErr w:type="gramStart"/>
      <w:r w:rsidRPr="00D3440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D34404">
        <w:rPr>
          <w:rFonts w:ascii="Times New Roman" w:hAnsi="Times New Roman" w:cs="Times New Roman"/>
          <w:b/>
          <w:sz w:val="24"/>
          <w:szCs w:val="24"/>
        </w:rPr>
        <w:t>.</w:t>
      </w:r>
    </w:p>
    <w:p w:rsidR="00D34404" w:rsidRPr="00D34404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D34404">
        <w:rPr>
          <w:rFonts w:ascii="Times New Roman" w:hAnsi="Times New Roman" w:cs="Times New Roman"/>
          <w:b/>
          <w:sz w:val="24"/>
          <w:szCs w:val="24"/>
        </w:rPr>
        <w:tab/>
      </w:r>
      <w:r w:rsidRPr="00D34404">
        <w:rPr>
          <w:rFonts w:ascii="Times New Roman" w:hAnsi="Times New Roman" w:cs="Times New Roman"/>
          <w:sz w:val="24"/>
          <w:szCs w:val="24"/>
        </w:rPr>
        <w:t xml:space="preserve">Я признаю за собой вину - 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>Это всё, что я сделать могу,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 xml:space="preserve">Чтобы душу свою исцелить. 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>И вина терзает меня,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>Так будет до последнего дня,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>Пока я ещё буду жить.</w:t>
      </w:r>
    </w:p>
    <w:p w:rsidR="00D34404" w:rsidRPr="00D34404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D34404">
        <w:rPr>
          <w:rFonts w:ascii="Times New Roman" w:hAnsi="Times New Roman" w:cs="Times New Roman"/>
          <w:i/>
          <w:sz w:val="24"/>
          <w:szCs w:val="24"/>
        </w:rPr>
        <w:t>Мальт едва заметно улыбается и кивает.</w:t>
      </w:r>
    </w:p>
    <w:p w:rsidR="00D34404" w:rsidRPr="00D34404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D34404">
        <w:rPr>
          <w:rFonts w:ascii="Times New Roman" w:hAnsi="Times New Roman" w:cs="Times New Roman"/>
          <w:i/>
          <w:sz w:val="24"/>
          <w:szCs w:val="24"/>
        </w:rPr>
        <w:tab/>
      </w:r>
      <w:r w:rsidRPr="00D34404">
        <w:rPr>
          <w:rFonts w:ascii="Times New Roman" w:hAnsi="Times New Roman" w:cs="Times New Roman"/>
          <w:sz w:val="24"/>
          <w:szCs w:val="24"/>
        </w:rPr>
        <w:t xml:space="preserve">Я виновен перед троном, 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 xml:space="preserve">Народом, законом, богом, 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 xml:space="preserve">И прошу не щадить меня. 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 xml:space="preserve">Пусть тяжек будет приговор, 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>Пусть мне клеймо и пусть позор,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>Но сам я уж проклял себя.</w:t>
      </w:r>
    </w:p>
    <w:p w:rsidR="00D34404" w:rsidRPr="00D34404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D34404">
        <w:rPr>
          <w:rFonts w:ascii="Times New Roman" w:hAnsi="Times New Roman" w:cs="Times New Roman"/>
          <w:i/>
          <w:sz w:val="24"/>
          <w:szCs w:val="24"/>
        </w:rPr>
        <w:t>Звеня цепями, берёт поднесённую ему чернильницу и перо.</w:t>
      </w:r>
    </w:p>
    <w:p w:rsidR="00D34404" w:rsidRPr="00D34404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D34404">
        <w:rPr>
          <w:rFonts w:ascii="Times New Roman" w:hAnsi="Times New Roman" w:cs="Times New Roman"/>
          <w:i/>
          <w:sz w:val="24"/>
          <w:szCs w:val="24"/>
        </w:rPr>
        <w:tab/>
      </w:r>
      <w:r w:rsidRPr="00D34404">
        <w:rPr>
          <w:rFonts w:ascii="Times New Roman" w:hAnsi="Times New Roman" w:cs="Times New Roman"/>
          <w:sz w:val="24"/>
          <w:szCs w:val="24"/>
        </w:rPr>
        <w:t xml:space="preserve">Я виновен – я признаю, 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 xml:space="preserve">О снисхождении не говорю, 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>И этим буду держаться.</w:t>
      </w:r>
    </w:p>
    <w:p w:rsidR="00D34404" w:rsidRPr="00D34404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D34404">
        <w:rPr>
          <w:rFonts w:ascii="Times New Roman" w:hAnsi="Times New Roman" w:cs="Times New Roman"/>
          <w:i/>
          <w:sz w:val="24"/>
          <w:szCs w:val="24"/>
        </w:rPr>
        <w:t xml:space="preserve">Ставит быстрый росчерк на листе, но закрывает его, глядя в упор </w:t>
      </w:r>
      <w:proofErr w:type="gramStart"/>
      <w:r w:rsidRPr="00D34404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D34404">
        <w:rPr>
          <w:rFonts w:ascii="Times New Roman" w:hAnsi="Times New Roman" w:cs="Times New Roman"/>
          <w:i/>
          <w:sz w:val="24"/>
          <w:szCs w:val="24"/>
        </w:rPr>
        <w:t xml:space="preserve"> Мальта. Тот спокойно протягивает руку за протоколом.</w:t>
      </w:r>
    </w:p>
    <w:p w:rsidR="00D34404" w:rsidRPr="00D34404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D34404">
        <w:rPr>
          <w:rFonts w:ascii="Times New Roman" w:hAnsi="Times New Roman" w:cs="Times New Roman"/>
          <w:i/>
          <w:sz w:val="24"/>
          <w:szCs w:val="24"/>
        </w:rPr>
        <w:tab/>
      </w:r>
      <w:r w:rsidRPr="00D34404">
        <w:rPr>
          <w:rFonts w:ascii="Times New Roman" w:hAnsi="Times New Roman" w:cs="Times New Roman"/>
          <w:sz w:val="24"/>
          <w:szCs w:val="24"/>
        </w:rPr>
        <w:t>Буду кару закона просить,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>Пока буду дышать и жить,</w:t>
      </w:r>
      <w:r w:rsidRPr="00D34404">
        <w:rPr>
          <w:rFonts w:ascii="Times New Roman" w:hAnsi="Times New Roman" w:cs="Times New Roman"/>
          <w:sz w:val="24"/>
          <w:szCs w:val="24"/>
        </w:rPr>
        <w:br/>
      </w:r>
      <w:r w:rsidRPr="00D34404">
        <w:rPr>
          <w:rFonts w:ascii="Times New Roman" w:hAnsi="Times New Roman" w:cs="Times New Roman"/>
          <w:sz w:val="24"/>
          <w:szCs w:val="24"/>
        </w:rPr>
        <w:tab/>
        <w:t>Помня, в чём мне велели сознаться.</w:t>
      </w:r>
    </w:p>
    <w:p w:rsidR="00D34404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D34404">
        <w:rPr>
          <w:rFonts w:ascii="Times New Roman" w:hAnsi="Times New Roman" w:cs="Times New Roman"/>
          <w:i/>
          <w:sz w:val="24"/>
          <w:szCs w:val="24"/>
        </w:rPr>
        <w:lastRenderedPageBreak/>
        <w:t>Преступник</w:t>
      </w:r>
      <w:proofErr w:type="gramStart"/>
      <w:r w:rsidRPr="00D34404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D34404">
        <w:rPr>
          <w:rFonts w:ascii="Times New Roman" w:hAnsi="Times New Roman" w:cs="Times New Roman"/>
          <w:i/>
          <w:sz w:val="24"/>
          <w:szCs w:val="24"/>
        </w:rPr>
        <w:t xml:space="preserve"> позволяет Мальту забрать лист. Мальт делает знак дознавателям в углах и те быстро поднимают и выводят прочь обессиленного и обречённого Преступника</w:t>
      </w:r>
      <w:proofErr w:type="gramStart"/>
      <w:r w:rsidRPr="00D34404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D3440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мальт остаётся один в допросной комнатке.</w:t>
      </w:r>
    </w:p>
    <w:p w:rsidR="00D34404" w:rsidRPr="00177ACB" w:rsidRDefault="00D34404" w:rsidP="003B23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ACB">
        <w:rPr>
          <w:rFonts w:ascii="Times New Roman" w:hAnsi="Times New Roman" w:cs="Times New Roman"/>
          <w:b/>
          <w:sz w:val="24"/>
          <w:szCs w:val="24"/>
          <w:u w:val="single"/>
        </w:rPr>
        <w:t>Сцена 1.3</w:t>
      </w:r>
    </w:p>
    <w:p w:rsidR="00D34404" w:rsidRPr="00177ACB" w:rsidRDefault="00D34404" w:rsidP="008976F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>Мальт снова проглядывает листы дела, он спокоен и даже счастлив, но по-особенному, очень ровно и благостно.</w:t>
      </w:r>
    </w:p>
    <w:p w:rsidR="00D34404" w:rsidRPr="00177ACB" w:rsidRDefault="00D34404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177ACB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D34404" w:rsidRPr="00177ACB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177ACB">
        <w:rPr>
          <w:rFonts w:ascii="Times New Roman" w:hAnsi="Times New Roman" w:cs="Times New Roman"/>
          <w:b/>
          <w:sz w:val="24"/>
          <w:szCs w:val="24"/>
        </w:rPr>
        <w:tab/>
      </w:r>
      <w:r w:rsidRPr="00177ACB">
        <w:rPr>
          <w:rFonts w:ascii="Times New Roman" w:hAnsi="Times New Roman" w:cs="Times New Roman"/>
          <w:sz w:val="24"/>
          <w:szCs w:val="24"/>
        </w:rPr>
        <w:t>Любви достоин лишь закон -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Всё остальное блажь и бред.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Сквозь плач и скорбь, тоску и стон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Правосудие – свет. </w:t>
      </w:r>
    </w:p>
    <w:p w:rsidR="00D34404" w:rsidRPr="00177ACB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>Скрепляет листы вместе.</w:t>
      </w:r>
    </w:p>
    <w:p w:rsidR="00D34404" w:rsidRPr="00177ACB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ab/>
      </w:r>
      <w:r w:rsidRPr="00177ACB">
        <w:rPr>
          <w:rFonts w:ascii="Times New Roman" w:hAnsi="Times New Roman" w:cs="Times New Roman"/>
          <w:sz w:val="24"/>
          <w:szCs w:val="24"/>
        </w:rPr>
        <w:t>И метод любой назначен</w:t>
      </w:r>
      <w:proofErr w:type="gramStart"/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177ACB">
        <w:rPr>
          <w:rFonts w:ascii="Times New Roman" w:hAnsi="Times New Roman" w:cs="Times New Roman"/>
          <w:sz w:val="24"/>
          <w:szCs w:val="24"/>
        </w:rPr>
        <w:t xml:space="preserve"> борьбе против зла.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Сурова закона отдача,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Но совесть чиста.</w:t>
      </w:r>
    </w:p>
    <w:p w:rsidR="00D34404" w:rsidRPr="00177ACB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 xml:space="preserve">Поднимается из-за стола, оглядывает допросную комнатку с </w:t>
      </w:r>
      <w:proofErr w:type="gramStart"/>
      <w:r w:rsidRPr="00177ACB">
        <w:rPr>
          <w:rFonts w:ascii="Times New Roman" w:hAnsi="Times New Roman" w:cs="Times New Roman"/>
          <w:i/>
          <w:sz w:val="24"/>
          <w:szCs w:val="24"/>
        </w:rPr>
        <w:t>какой-то</w:t>
      </w:r>
      <w:proofErr w:type="gramEnd"/>
      <w:r w:rsidRPr="00177ACB">
        <w:rPr>
          <w:rFonts w:ascii="Times New Roman" w:hAnsi="Times New Roman" w:cs="Times New Roman"/>
          <w:i/>
          <w:sz w:val="24"/>
          <w:szCs w:val="24"/>
        </w:rPr>
        <w:t xml:space="preserve"> восторженной любовь.</w:t>
      </w:r>
    </w:p>
    <w:p w:rsidR="00D34404" w:rsidRPr="00177ACB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ab/>
      </w:r>
      <w:r w:rsidRPr="00177ACB">
        <w:rPr>
          <w:rFonts w:ascii="Times New Roman" w:hAnsi="Times New Roman" w:cs="Times New Roman"/>
          <w:sz w:val="24"/>
          <w:szCs w:val="24"/>
        </w:rPr>
        <w:t xml:space="preserve">Для цели благой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Сердце отдать,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Утратить покой</w:t>
      </w:r>
      <w:proofErr w:type="gramStart"/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177ACB">
        <w:rPr>
          <w:rFonts w:ascii="Times New Roman" w:hAnsi="Times New Roman" w:cs="Times New Roman"/>
          <w:sz w:val="24"/>
          <w:szCs w:val="24"/>
        </w:rPr>
        <w:t xml:space="preserve"> каменным стать.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Врага не щадить,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К чёрту тоску по дому!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Да будет оборвана нить,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Да будет Царство Закона!</w:t>
      </w:r>
    </w:p>
    <w:p w:rsidR="00D34404" w:rsidRPr="00177ACB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>Касается пальцами стен.</w:t>
      </w:r>
    </w:p>
    <w:p w:rsidR="00D34404" w:rsidRPr="00177ACB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ab/>
      </w:r>
      <w:r w:rsidRPr="00177ACB">
        <w:rPr>
          <w:rFonts w:ascii="Times New Roman" w:hAnsi="Times New Roman" w:cs="Times New Roman"/>
          <w:sz w:val="24"/>
          <w:szCs w:val="24"/>
        </w:rPr>
        <w:t xml:space="preserve">Воля закона – отрада моя,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Мой первый долг.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Не надо покоя в ночи и средь дня,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Не нужен ни Дьявол, ни Бог!</w:t>
      </w:r>
    </w:p>
    <w:p w:rsidR="00D34404" w:rsidRPr="00177ACB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>С сожалением выходит из комнатки, бережно проворачивает в скважине грубый уродливый ключ.</w:t>
      </w:r>
    </w:p>
    <w:p w:rsidR="00D34404" w:rsidRPr="00177ACB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ab/>
      </w:r>
      <w:r w:rsidRPr="00177ACB">
        <w:rPr>
          <w:rFonts w:ascii="Times New Roman" w:hAnsi="Times New Roman" w:cs="Times New Roman"/>
          <w:sz w:val="24"/>
          <w:szCs w:val="24"/>
        </w:rPr>
        <w:t>Важна справедливость – она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Бессмертия встретит век.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Всякий метод в борьбе против зла,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И всякий дух, и человек!</w:t>
      </w:r>
    </w:p>
    <w:p w:rsidR="00D34404" w:rsidRPr="00177ACB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lastRenderedPageBreak/>
        <w:t>Идёт по серому, как будто бы пыльному, мрачному коридору и с низкими потолками. Вокруг неровно горят свечи, прикреплённые на стенах. Мальт ступает мягко и тихо, наслаждаясь этим коридором.</w:t>
      </w:r>
    </w:p>
    <w:p w:rsidR="00D34404" w:rsidRPr="00177ACB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ab/>
      </w:r>
      <w:r w:rsidRPr="00177ACB">
        <w:rPr>
          <w:rFonts w:ascii="Times New Roman" w:hAnsi="Times New Roman" w:cs="Times New Roman"/>
          <w:sz w:val="24"/>
          <w:szCs w:val="24"/>
        </w:rPr>
        <w:t xml:space="preserve">Отдам я других и себя,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Не пожалею и дома.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В ночи и средь дня</w:t>
      </w:r>
      <w:proofErr w:type="gramStart"/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177ACB">
        <w:rPr>
          <w:rFonts w:ascii="Times New Roman" w:hAnsi="Times New Roman" w:cs="Times New Roman"/>
          <w:sz w:val="24"/>
          <w:szCs w:val="24"/>
        </w:rPr>
        <w:t>сё для Царства Закона!</w:t>
      </w:r>
    </w:p>
    <w:p w:rsidR="00D34404" w:rsidRPr="00177ACB" w:rsidRDefault="00D3440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>Слегка улыбается от своих мыслей.</w:t>
      </w:r>
    </w:p>
    <w:p w:rsidR="00D34404" w:rsidRPr="00177ACB" w:rsidRDefault="00D34404" w:rsidP="003B23A6">
      <w:pPr>
        <w:rPr>
          <w:rFonts w:ascii="Times New Roman" w:hAnsi="Times New Roman" w:cs="Times New Roman"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ab/>
      </w:r>
      <w:r w:rsidRPr="00177ACB">
        <w:rPr>
          <w:rFonts w:ascii="Times New Roman" w:hAnsi="Times New Roman" w:cs="Times New Roman"/>
          <w:sz w:val="24"/>
          <w:szCs w:val="24"/>
        </w:rPr>
        <w:t xml:space="preserve">Для цели благой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 xml:space="preserve">Сердце отдать,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Утратить покой</w:t>
      </w:r>
      <w:proofErr w:type="gramStart"/>
      <w:r w:rsidRPr="00177ACB">
        <w:rPr>
          <w:rFonts w:ascii="Times New Roman" w:hAnsi="Times New Roman" w:cs="Times New Roman"/>
          <w:sz w:val="24"/>
          <w:szCs w:val="24"/>
        </w:rPr>
        <w:t xml:space="preserve"> </w:t>
      </w:r>
      <w:r w:rsidRPr="00177ACB">
        <w:rPr>
          <w:rFonts w:ascii="Times New Roman" w:hAnsi="Times New Roman" w:cs="Times New Roman"/>
          <w:sz w:val="24"/>
          <w:szCs w:val="24"/>
        </w:rPr>
        <w:br/>
      </w:r>
      <w:r w:rsidRPr="00177ACB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177ACB">
        <w:rPr>
          <w:rFonts w:ascii="Times New Roman" w:hAnsi="Times New Roman" w:cs="Times New Roman"/>
          <w:sz w:val="24"/>
          <w:szCs w:val="24"/>
        </w:rPr>
        <w:t xml:space="preserve"> каменным стать!</w:t>
      </w:r>
    </w:p>
    <w:p w:rsidR="00D34404" w:rsidRPr="00177ACB" w:rsidRDefault="00177ACB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177ACB">
        <w:rPr>
          <w:rFonts w:ascii="Times New Roman" w:hAnsi="Times New Roman" w:cs="Times New Roman"/>
          <w:i/>
          <w:sz w:val="24"/>
          <w:szCs w:val="24"/>
        </w:rPr>
        <w:t xml:space="preserve">Останавливается на мгновение перед одной из многих одинаковых тяжёлых дверей, перекладывает листы </w:t>
      </w:r>
      <w:proofErr w:type="gramStart"/>
      <w:r w:rsidRPr="00177ACB">
        <w:rPr>
          <w:rFonts w:ascii="Times New Roman" w:hAnsi="Times New Roman" w:cs="Times New Roman"/>
          <w:i/>
          <w:sz w:val="24"/>
          <w:szCs w:val="24"/>
        </w:rPr>
        <w:t>поудобнее</w:t>
      </w:r>
      <w:proofErr w:type="gramEnd"/>
      <w:r w:rsidRPr="00177ACB">
        <w:rPr>
          <w:rFonts w:ascii="Times New Roman" w:hAnsi="Times New Roman" w:cs="Times New Roman"/>
          <w:i/>
          <w:sz w:val="24"/>
          <w:szCs w:val="24"/>
        </w:rPr>
        <w:t>, а затем открывает двери.</w:t>
      </w:r>
    </w:p>
    <w:p w:rsidR="00177ACB" w:rsidRPr="00BF2F9A" w:rsidRDefault="00CF6246" w:rsidP="003B23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F9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4 </w:t>
      </w:r>
    </w:p>
    <w:p w:rsidR="00CF6246" w:rsidRPr="00BF2F9A" w:rsidRDefault="00CF6246" w:rsidP="00CF624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 xml:space="preserve">Мальт попадает в большую просторную комнату в светло-серых тонах, с длинным столом для совещаний, креслами, камином. Эта комната теплее, уютнее, свободнее. В комнате уже двое: Эрик и </w:t>
      </w:r>
      <w:proofErr w:type="gramStart"/>
      <w:r w:rsidRPr="00BF2F9A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BF2F9A">
        <w:rPr>
          <w:rFonts w:ascii="Times New Roman" w:hAnsi="Times New Roman" w:cs="Times New Roman"/>
          <w:i/>
          <w:sz w:val="24"/>
          <w:szCs w:val="24"/>
        </w:rPr>
        <w:t xml:space="preserve">. Эрик сидит в кресле у камина, удобно развалившись, глядя в огонь, и не реагирует на появление Мальта. </w:t>
      </w:r>
      <w:proofErr w:type="gramStart"/>
      <w:r w:rsidRPr="00BF2F9A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BF2F9A">
        <w:rPr>
          <w:rFonts w:ascii="Times New Roman" w:hAnsi="Times New Roman" w:cs="Times New Roman"/>
          <w:i/>
          <w:sz w:val="24"/>
          <w:szCs w:val="24"/>
        </w:rPr>
        <w:t xml:space="preserve"> – подвижный, опирается на стол, судя по всему прервав разговор с Эриком из-за появления Мальта, оборачивается на него.</w:t>
      </w:r>
    </w:p>
    <w:p w:rsidR="00CF6246" w:rsidRPr="00BF2F9A" w:rsidRDefault="00CF624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ab/>
        <w:t>Мальт, довольно улыбаясь, складывает листы дела на стол.</w:t>
      </w:r>
    </w:p>
    <w:p w:rsidR="00CF6246" w:rsidRPr="00BF2F9A" w:rsidRDefault="00CF6246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BF2F9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CF6246" w:rsidRPr="00BF2F9A" w:rsidRDefault="00CF6246" w:rsidP="003B23A6">
      <w:pPr>
        <w:rPr>
          <w:rFonts w:ascii="Times New Roman" w:hAnsi="Times New Roman" w:cs="Times New Roman"/>
          <w:sz w:val="24"/>
          <w:szCs w:val="24"/>
        </w:rPr>
      </w:pPr>
      <w:r w:rsidRPr="00BF2F9A">
        <w:rPr>
          <w:rFonts w:ascii="Times New Roman" w:hAnsi="Times New Roman" w:cs="Times New Roman"/>
          <w:b/>
          <w:sz w:val="24"/>
          <w:szCs w:val="24"/>
        </w:rPr>
        <w:tab/>
      </w:r>
      <w:r w:rsidRPr="00BF2F9A">
        <w:rPr>
          <w:rFonts w:ascii="Times New Roman" w:hAnsi="Times New Roman" w:cs="Times New Roman"/>
          <w:sz w:val="24"/>
          <w:szCs w:val="24"/>
        </w:rPr>
        <w:t xml:space="preserve">Эрик! </w:t>
      </w:r>
      <w:proofErr w:type="gramStart"/>
      <w:r w:rsidRPr="00BF2F9A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BF2F9A">
        <w:rPr>
          <w:rFonts w:ascii="Times New Roman" w:hAnsi="Times New Roman" w:cs="Times New Roman"/>
          <w:sz w:val="24"/>
          <w:szCs w:val="24"/>
        </w:rPr>
        <w:t xml:space="preserve">! Поздравьте меня.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 xml:space="preserve">Повержен ещё один враг короля!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И это значит, что карьера моя</w:t>
      </w:r>
      <w:proofErr w:type="gramStart"/>
      <w:r w:rsidRPr="00BF2F9A">
        <w:rPr>
          <w:rFonts w:ascii="Times New Roman" w:hAnsi="Times New Roman" w:cs="Times New Roman"/>
          <w:sz w:val="24"/>
          <w:szCs w:val="24"/>
        </w:rPr>
        <w:t xml:space="preserve">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BF2F9A">
        <w:rPr>
          <w:rFonts w:ascii="Times New Roman" w:hAnsi="Times New Roman" w:cs="Times New Roman"/>
          <w:sz w:val="24"/>
          <w:szCs w:val="24"/>
        </w:rPr>
        <w:t>сё весомее день ото дня.</w:t>
      </w:r>
    </w:p>
    <w:p w:rsidR="00CF6246" w:rsidRPr="00BF2F9A" w:rsidRDefault="00CF624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F2F9A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BF2F9A">
        <w:rPr>
          <w:rFonts w:ascii="Times New Roman" w:hAnsi="Times New Roman" w:cs="Times New Roman"/>
          <w:i/>
          <w:sz w:val="24"/>
          <w:szCs w:val="24"/>
        </w:rPr>
        <w:t>(слегка повернув голову).</w:t>
      </w:r>
    </w:p>
    <w:p w:rsidR="00CF6246" w:rsidRPr="00BF2F9A" w:rsidRDefault="00CF6246" w:rsidP="003B23A6">
      <w:pPr>
        <w:rPr>
          <w:rFonts w:ascii="Times New Roman" w:hAnsi="Times New Roman" w:cs="Times New Roman"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ab/>
      </w:r>
      <w:r w:rsidRPr="00BF2F9A">
        <w:rPr>
          <w:rFonts w:ascii="Times New Roman" w:hAnsi="Times New Roman" w:cs="Times New Roman"/>
          <w:sz w:val="24"/>
          <w:szCs w:val="24"/>
        </w:rPr>
        <w:t xml:space="preserve">Поздравляю сердечно, друг мой.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Секция Закона гордится тобой.</w:t>
      </w:r>
    </w:p>
    <w:p w:rsidR="00CF6246" w:rsidRPr="00BF2F9A" w:rsidRDefault="00CF6246" w:rsidP="003B23A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2F9A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BF2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F9A">
        <w:rPr>
          <w:rFonts w:ascii="Times New Roman" w:hAnsi="Times New Roman" w:cs="Times New Roman"/>
          <w:i/>
          <w:sz w:val="24"/>
          <w:szCs w:val="24"/>
        </w:rPr>
        <w:t>(ревниво).</w:t>
      </w:r>
    </w:p>
    <w:p w:rsidR="00CF6246" w:rsidRPr="00BF2F9A" w:rsidRDefault="00CF6246" w:rsidP="003B23A6">
      <w:pPr>
        <w:rPr>
          <w:rFonts w:ascii="Times New Roman" w:hAnsi="Times New Roman" w:cs="Times New Roman"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ab/>
      </w:r>
      <w:r w:rsidRPr="00BF2F9A">
        <w:rPr>
          <w:rFonts w:ascii="Times New Roman" w:hAnsi="Times New Roman" w:cs="Times New Roman"/>
          <w:sz w:val="24"/>
          <w:szCs w:val="24"/>
        </w:rPr>
        <w:t xml:space="preserve">Поздравляю, ага!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Мы рады уничтожению врага!</w:t>
      </w:r>
    </w:p>
    <w:p w:rsidR="00CF6246" w:rsidRPr="00BF2F9A" w:rsidRDefault="00CF624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F2F9A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F2F9A">
        <w:rPr>
          <w:rFonts w:ascii="Times New Roman" w:hAnsi="Times New Roman" w:cs="Times New Roman"/>
          <w:i/>
          <w:sz w:val="24"/>
          <w:szCs w:val="24"/>
        </w:rPr>
        <w:t xml:space="preserve">(не заметив ревности и издевательства в тоне </w:t>
      </w:r>
      <w:proofErr w:type="gramStart"/>
      <w:r w:rsidRPr="00BF2F9A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BF2F9A">
        <w:rPr>
          <w:rFonts w:ascii="Times New Roman" w:hAnsi="Times New Roman" w:cs="Times New Roman"/>
          <w:i/>
          <w:sz w:val="24"/>
          <w:szCs w:val="24"/>
        </w:rPr>
        <w:t>).</w:t>
      </w:r>
    </w:p>
    <w:p w:rsidR="00CF6246" w:rsidRPr="00BF2F9A" w:rsidRDefault="00CF6246" w:rsidP="003B23A6">
      <w:pPr>
        <w:rPr>
          <w:rFonts w:ascii="Times New Roman" w:hAnsi="Times New Roman" w:cs="Times New Roman"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ab/>
      </w:r>
      <w:r w:rsidRPr="00BF2F9A">
        <w:rPr>
          <w:rFonts w:ascii="Times New Roman" w:hAnsi="Times New Roman" w:cs="Times New Roman"/>
          <w:sz w:val="24"/>
          <w:szCs w:val="24"/>
        </w:rPr>
        <w:t>Радость ваша</w:t>
      </w:r>
      <w:proofErr w:type="gramStart"/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BF2F9A">
        <w:rPr>
          <w:rFonts w:ascii="Times New Roman" w:hAnsi="Times New Roman" w:cs="Times New Roman"/>
          <w:sz w:val="24"/>
          <w:szCs w:val="24"/>
        </w:rPr>
        <w:t xml:space="preserve"> моей не сравнится.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Я к верхам желаю устремиться,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 xml:space="preserve">Я надеюсь и ожидаю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Повышения в саму столицу!</w:t>
      </w:r>
    </w:p>
    <w:p w:rsidR="00CF6246" w:rsidRPr="00BF2F9A" w:rsidRDefault="00CF624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 xml:space="preserve">Эрик и </w:t>
      </w:r>
      <w:proofErr w:type="gramStart"/>
      <w:r w:rsidRPr="00BF2F9A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BF2F9A">
        <w:rPr>
          <w:rFonts w:ascii="Times New Roman" w:hAnsi="Times New Roman" w:cs="Times New Roman"/>
          <w:i/>
          <w:sz w:val="24"/>
          <w:szCs w:val="24"/>
        </w:rPr>
        <w:t xml:space="preserve"> переглядываются. </w:t>
      </w:r>
      <w:proofErr w:type="gramStart"/>
      <w:r w:rsidRPr="00BF2F9A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BF2F9A">
        <w:rPr>
          <w:rFonts w:ascii="Times New Roman" w:hAnsi="Times New Roman" w:cs="Times New Roman"/>
          <w:i/>
          <w:sz w:val="24"/>
          <w:szCs w:val="24"/>
        </w:rPr>
        <w:t xml:space="preserve"> порывается что-то сказать, но Эрик жестом останавливает его, внимательно наблюдая за Мальтом.</w:t>
      </w:r>
    </w:p>
    <w:p w:rsidR="00CF6246" w:rsidRPr="00BF2F9A" w:rsidRDefault="00CF6246" w:rsidP="003B23A6">
      <w:pPr>
        <w:rPr>
          <w:rFonts w:ascii="Times New Roman" w:hAnsi="Times New Roman" w:cs="Times New Roman"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ab/>
      </w:r>
      <w:r w:rsidRPr="00BF2F9A">
        <w:rPr>
          <w:rFonts w:ascii="Times New Roman" w:hAnsi="Times New Roman" w:cs="Times New Roman"/>
          <w:sz w:val="24"/>
          <w:szCs w:val="24"/>
        </w:rPr>
        <w:t xml:space="preserve">О, как я об этом мечтаю!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Мне обещали, коль я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 xml:space="preserve">Преданным окажусь,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 xml:space="preserve">Работы не убоюсь,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 xml:space="preserve">То в столицу направят меня!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У самого трона служить,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Преступление карать,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Покой народа хранить,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Великие дела свершать…</w:t>
      </w:r>
    </w:p>
    <w:p w:rsidR="00CF6246" w:rsidRPr="00BF2F9A" w:rsidRDefault="00CF624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 xml:space="preserve">Гаде с издевательской жалостью смотрит на размечтавшегося Мальта, при этом издевательская жалость его направлена больше на Эрика, чтобы тот оценил отношение Гаде </w:t>
      </w:r>
      <w:proofErr w:type="gramStart"/>
      <w:r w:rsidRPr="00BF2F9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BF2F9A">
        <w:rPr>
          <w:rFonts w:ascii="Times New Roman" w:hAnsi="Times New Roman" w:cs="Times New Roman"/>
          <w:i/>
          <w:sz w:val="24"/>
          <w:szCs w:val="24"/>
        </w:rPr>
        <w:t xml:space="preserve"> Мальту. Эрик, впрочем, не реагирует.</w:t>
      </w:r>
    </w:p>
    <w:p w:rsidR="00CF6246" w:rsidRPr="00BF2F9A" w:rsidRDefault="00CF6246" w:rsidP="003B23A6">
      <w:pPr>
        <w:rPr>
          <w:rFonts w:ascii="Times New Roman" w:hAnsi="Times New Roman" w:cs="Times New Roman"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ab/>
      </w:r>
      <w:r w:rsidRPr="00BF2F9A">
        <w:rPr>
          <w:rFonts w:ascii="Times New Roman" w:hAnsi="Times New Roman" w:cs="Times New Roman"/>
          <w:sz w:val="24"/>
          <w:szCs w:val="24"/>
        </w:rPr>
        <w:t>Каждый враг приближает меня</w:t>
      </w:r>
      <w:proofErr w:type="gramStart"/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BF2F9A">
        <w:rPr>
          <w:rFonts w:ascii="Times New Roman" w:hAnsi="Times New Roman" w:cs="Times New Roman"/>
          <w:sz w:val="24"/>
          <w:szCs w:val="24"/>
        </w:rPr>
        <w:t xml:space="preserve"> столице, которой грезил я!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Я вижу в уме своём,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Как власть проходит под святым огнём…</w:t>
      </w:r>
    </w:p>
    <w:p w:rsidR="00CF6246" w:rsidRPr="00BF2F9A" w:rsidRDefault="00CF6246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>Глаза Мальта горят от предвкушения.</w:t>
      </w:r>
    </w:p>
    <w:p w:rsidR="00CF6246" w:rsidRPr="00BF2F9A" w:rsidRDefault="00CF6246" w:rsidP="003B23A6">
      <w:pPr>
        <w:rPr>
          <w:rFonts w:ascii="Times New Roman" w:hAnsi="Times New Roman" w:cs="Times New Roman"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ab/>
      </w:r>
      <w:r w:rsidR="00BF2F9A" w:rsidRPr="00BF2F9A">
        <w:rPr>
          <w:rFonts w:ascii="Times New Roman" w:hAnsi="Times New Roman" w:cs="Times New Roman"/>
          <w:sz w:val="24"/>
          <w:szCs w:val="24"/>
        </w:rPr>
        <w:t xml:space="preserve">Стоит мне глаза закрыть, </w:t>
      </w:r>
      <w:r w:rsidR="00BF2F9A" w:rsidRPr="00BF2F9A">
        <w:rPr>
          <w:rFonts w:ascii="Times New Roman" w:hAnsi="Times New Roman" w:cs="Times New Roman"/>
          <w:sz w:val="24"/>
          <w:szCs w:val="24"/>
        </w:rPr>
        <w:br/>
      </w:r>
      <w:r w:rsidR="00BF2F9A" w:rsidRPr="00BF2F9A">
        <w:rPr>
          <w:rFonts w:ascii="Times New Roman" w:hAnsi="Times New Roman" w:cs="Times New Roman"/>
          <w:sz w:val="24"/>
          <w:szCs w:val="24"/>
        </w:rPr>
        <w:tab/>
        <w:t xml:space="preserve">Она уже передо мной. </w:t>
      </w:r>
      <w:r w:rsidR="00BF2F9A" w:rsidRPr="00BF2F9A">
        <w:rPr>
          <w:rFonts w:ascii="Times New Roman" w:hAnsi="Times New Roman" w:cs="Times New Roman"/>
          <w:sz w:val="24"/>
          <w:szCs w:val="24"/>
        </w:rPr>
        <w:br/>
      </w:r>
      <w:r w:rsidR="00BF2F9A" w:rsidRPr="00BF2F9A">
        <w:rPr>
          <w:rFonts w:ascii="Times New Roman" w:hAnsi="Times New Roman" w:cs="Times New Roman"/>
          <w:sz w:val="24"/>
          <w:szCs w:val="24"/>
        </w:rPr>
        <w:tab/>
        <w:t>Словно я коснусь её рукой,</w:t>
      </w:r>
      <w:r w:rsidR="00BF2F9A" w:rsidRPr="00BF2F9A">
        <w:rPr>
          <w:rFonts w:ascii="Times New Roman" w:hAnsi="Times New Roman" w:cs="Times New Roman"/>
          <w:sz w:val="24"/>
          <w:szCs w:val="24"/>
        </w:rPr>
        <w:br/>
      </w:r>
      <w:r w:rsidR="00BF2F9A" w:rsidRPr="00BF2F9A">
        <w:rPr>
          <w:rFonts w:ascii="Times New Roman" w:hAnsi="Times New Roman" w:cs="Times New Roman"/>
          <w:sz w:val="24"/>
          <w:szCs w:val="24"/>
        </w:rPr>
        <w:tab/>
        <w:t>Буду в ней служить…</w:t>
      </w:r>
    </w:p>
    <w:p w:rsidR="00BF2F9A" w:rsidRPr="00BF2F9A" w:rsidRDefault="00BF2F9A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>Уже затихая.</w:t>
      </w:r>
    </w:p>
    <w:p w:rsidR="00BF2F9A" w:rsidRPr="00BF2F9A" w:rsidRDefault="00BF2F9A" w:rsidP="003B23A6">
      <w:pPr>
        <w:rPr>
          <w:rFonts w:ascii="Times New Roman" w:hAnsi="Times New Roman" w:cs="Times New Roman"/>
          <w:sz w:val="24"/>
          <w:szCs w:val="24"/>
        </w:rPr>
      </w:pPr>
      <w:r w:rsidRPr="00BF2F9A">
        <w:rPr>
          <w:rFonts w:ascii="Times New Roman" w:hAnsi="Times New Roman" w:cs="Times New Roman"/>
          <w:i/>
          <w:sz w:val="24"/>
          <w:szCs w:val="24"/>
        </w:rPr>
        <w:tab/>
      </w:r>
      <w:r w:rsidRPr="00BF2F9A">
        <w:rPr>
          <w:rFonts w:ascii="Times New Roman" w:hAnsi="Times New Roman" w:cs="Times New Roman"/>
          <w:sz w:val="24"/>
          <w:szCs w:val="24"/>
        </w:rPr>
        <w:t xml:space="preserve">У самого трона…как же медленно время идёт, </w:t>
      </w:r>
      <w:r w:rsidRPr="00BF2F9A">
        <w:rPr>
          <w:rFonts w:ascii="Times New Roman" w:hAnsi="Times New Roman" w:cs="Times New Roman"/>
          <w:sz w:val="24"/>
          <w:szCs w:val="24"/>
        </w:rPr>
        <w:br/>
      </w:r>
      <w:r w:rsidRPr="00BF2F9A">
        <w:rPr>
          <w:rFonts w:ascii="Times New Roman" w:hAnsi="Times New Roman" w:cs="Times New Roman"/>
          <w:sz w:val="24"/>
          <w:szCs w:val="24"/>
        </w:rPr>
        <w:tab/>
        <w:t>Но Царство Закона в столице меня уже ждёт.</w:t>
      </w:r>
    </w:p>
    <w:p w:rsidR="00BF2F9A" w:rsidRPr="000E5F3E" w:rsidRDefault="00BF2F9A" w:rsidP="003B23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F3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5 </w:t>
      </w:r>
    </w:p>
    <w:p w:rsidR="00BF2F9A" w:rsidRPr="000E5F3E" w:rsidRDefault="002544D0" w:rsidP="008976F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не выдерживает. В тоне его много издевательского сочувствия и даже ревности, поскольку Эрик, очевидно, поддерживает Мальта.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Как ты наивен, друг мой!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Как же ещё слабоват!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Впрочем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>…незнание – это покой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В этом ты не виноват.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lastRenderedPageBreak/>
        <w:t>Мальт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О чём ты речи ведёшь?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Со мной не таись, говори!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никак не поймёшь: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Не коротать тебе дни свои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городе, у подножия трона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ам, где настоящие слуги закона?!</w:t>
      </w:r>
    </w:p>
    <w:p w:rsidR="002544D0" w:rsidRPr="000E5F3E" w:rsidRDefault="002544D0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Мальт теряется и как-то гаснет, блекнет.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Что ты говоришь, 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? К чему?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Мне обещали скорый перевод!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В самой столице я служить смогу…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Погляди-ка! До него не дойдёт!</w:t>
      </w:r>
    </w:p>
    <w:p w:rsidR="002544D0" w:rsidRPr="000E5F3E" w:rsidRDefault="002544D0" w:rsidP="003B23A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ухмыляется. </w:t>
      </w:r>
    </w:p>
    <w:p w:rsidR="002544D0" w:rsidRPr="000E5F3E" w:rsidRDefault="002544D0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0E5F3E">
        <w:rPr>
          <w:rFonts w:ascii="Times New Roman" w:hAnsi="Times New Roman" w:cs="Times New Roman"/>
          <w:i/>
          <w:sz w:val="24"/>
          <w:szCs w:val="24"/>
        </w:rPr>
        <w:t>(вступаясь)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Полно! Сам ещё недавно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 xml:space="preserve">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ыл таким же! А теперь?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Одержал одну победу славную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решил – открыта дверь?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Да я всего-то лишь хотел…</w:t>
      </w:r>
    </w:p>
    <w:p w:rsidR="002544D0" w:rsidRPr="000E5F3E" w:rsidRDefault="002544D0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0E5F3E">
        <w:rPr>
          <w:rFonts w:ascii="Times New Roman" w:hAnsi="Times New Roman" w:cs="Times New Roman"/>
          <w:i/>
          <w:sz w:val="24"/>
          <w:szCs w:val="24"/>
        </w:rPr>
        <w:t xml:space="preserve">(поднимаясь, что заставляет 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отшатнуться – дознавателя он боится)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Полно, 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>! Слишком смел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ы стал в делах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Или ты утратил страх? </w:t>
      </w:r>
    </w:p>
    <w:p w:rsidR="002544D0" w:rsidRPr="000E5F3E" w:rsidRDefault="002544D0" w:rsidP="003B23A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что-то мычит. Эрик теряет к нему интерес.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Объясните толком мне!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Ах, ну да. Забыл на миг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Что же, правду горькую тебе?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зволь! Её отныне тёмен лик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Мальт, представь на мгновение,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На что способны слуги трона?</w:t>
      </w:r>
    </w:p>
    <w:p w:rsidR="002544D0" w:rsidRPr="000E5F3E" w:rsidRDefault="002544D0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Мальт порывается ответить, но встретив взгляд Эрика, осекается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На какие откровения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Те, что не могут быть иным знакомы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Представь яснее тот момент,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Когда такой слуга сам по себе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А на него управы нет…</w:t>
      </w:r>
    </w:p>
    <w:p w:rsidR="002544D0" w:rsidRPr="000E5F3E" w:rsidRDefault="002544D0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 xml:space="preserve">Приближается 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Мальту. 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>, от нечего делать, плетётся следом.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Всё это чуждо мне…</w:t>
      </w:r>
    </w:p>
    <w:p w:rsidR="002544D0" w:rsidRPr="000E5F3E" w:rsidRDefault="002544D0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2544D0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Поймёшь! Чем вернее слуга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ем больше нитей быть должно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Что не делают из него врага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Где не отвернуть и управлять легко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Чем вернее и ближе к трону слуга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ем больше нужно на него управы!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Чаще всего – семья: дети, жена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А не поможет – физическая расправа. </w:t>
      </w:r>
    </w:p>
    <w:p w:rsidR="002544D0" w:rsidRPr="000E5F3E" w:rsidRDefault="002544D0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 xml:space="preserve">Мальт бледнеет, 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Гаде выправляется настроение.</w:t>
      </w:r>
    </w:p>
    <w:p w:rsidR="00BC346A" w:rsidRPr="000E5F3E" w:rsidRDefault="002544D0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="00BC346A" w:rsidRPr="000E5F3E">
        <w:rPr>
          <w:rFonts w:ascii="Times New Roman" w:hAnsi="Times New Roman" w:cs="Times New Roman"/>
          <w:sz w:val="24"/>
          <w:szCs w:val="24"/>
        </w:rPr>
        <w:t>Чем выше ты поднимаешься,</w:t>
      </w:r>
      <w:r w:rsidR="00BC346A" w:rsidRPr="000E5F3E">
        <w:rPr>
          <w:rFonts w:ascii="Times New Roman" w:hAnsi="Times New Roman" w:cs="Times New Roman"/>
          <w:sz w:val="24"/>
          <w:szCs w:val="24"/>
        </w:rPr>
        <w:br/>
      </w:r>
      <w:r w:rsidR="00BC346A" w:rsidRPr="000E5F3E">
        <w:rPr>
          <w:rFonts w:ascii="Times New Roman" w:hAnsi="Times New Roman" w:cs="Times New Roman"/>
          <w:sz w:val="24"/>
          <w:szCs w:val="24"/>
        </w:rPr>
        <w:tab/>
        <w:t xml:space="preserve">Тем меньше свободы тебе! </w:t>
      </w:r>
      <w:r w:rsidR="00BC346A" w:rsidRPr="000E5F3E">
        <w:rPr>
          <w:rFonts w:ascii="Times New Roman" w:hAnsi="Times New Roman" w:cs="Times New Roman"/>
          <w:sz w:val="24"/>
          <w:szCs w:val="24"/>
        </w:rPr>
        <w:br/>
      </w:r>
      <w:r w:rsidR="00BC346A" w:rsidRPr="000E5F3E">
        <w:rPr>
          <w:rFonts w:ascii="Times New Roman" w:hAnsi="Times New Roman" w:cs="Times New Roman"/>
          <w:sz w:val="24"/>
          <w:szCs w:val="24"/>
        </w:rPr>
        <w:tab/>
        <w:t>Если с властью не соглашаешься,</w:t>
      </w:r>
      <w:r w:rsidR="00BC346A" w:rsidRPr="000E5F3E">
        <w:rPr>
          <w:rFonts w:ascii="Times New Roman" w:hAnsi="Times New Roman" w:cs="Times New Roman"/>
          <w:sz w:val="24"/>
          <w:szCs w:val="24"/>
        </w:rPr>
        <w:br/>
      </w:r>
      <w:r w:rsidR="00BC346A" w:rsidRPr="000E5F3E">
        <w:rPr>
          <w:rFonts w:ascii="Times New Roman" w:hAnsi="Times New Roman" w:cs="Times New Roman"/>
          <w:sz w:val="24"/>
          <w:szCs w:val="24"/>
        </w:rPr>
        <w:tab/>
        <w:t>Приходят тогда к твоей семье.</w:t>
      </w:r>
      <w:r w:rsidR="00BC346A" w:rsidRPr="000E5F3E">
        <w:rPr>
          <w:rFonts w:ascii="Times New Roman" w:hAnsi="Times New Roman" w:cs="Times New Roman"/>
          <w:sz w:val="24"/>
          <w:szCs w:val="24"/>
        </w:rPr>
        <w:br/>
      </w:r>
      <w:r w:rsidR="00BC346A" w:rsidRPr="000E5F3E">
        <w:rPr>
          <w:rFonts w:ascii="Times New Roman" w:hAnsi="Times New Roman" w:cs="Times New Roman"/>
          <w:sz w:val="24"/>
          <w:szCs w:val="24"/>
        </w:rPr>
        <w:tab/>
        <w:t>И во всём этом свой устой,</w:t>
      </w:r>
      <w:r w:rsidR="00BC346A" w:rsidRPr="000E5F3E">
        <w:rPr>
          <w:rFonts w:ascii="Times New Roman" w:hAnsi="Times New Roman" w:cs="Times New Roman"/>
          <w:sz w:val="24"/>
          <w:szCs w:val="24"/>
        </w:rPr>
        <w:br/>
      </w:r>
      <w:r w:rsidR="00BC346A" w:rsidRPr="000E5F3E">
        <w:rPr>
          <w:rFonts w:ascii="Times New Roman" w:hAnsi="Times New Roman" w:cs="Times New Roman"/>
          <w:sz w:val="24"/>
          <w:szCs w:val="24"/>
        </w:rPr>
        <w:tab/>
        <w:t xml:space="preserve">Без управы нет повышения. </w:t>
      </w:r>
    </w:p>
    <w:p w:rsidR="002544D0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хлопает Мальта по плечу.</w:t>
      </w:r>
      <w:r w:rsidR="002544D0" w:rsidRPr="000E5F3E">
        <w:rPr>
          <w:rFonts w:ascii="Times New Roman" w:hAnsi="Times New Roman" w:cs="Times New Roman"/>
          <w:i/>
          <w:sz w:val="24"/>
          <w:szCs w:val="24"/>
        </w:rPr>
        <w:tab/>
      </w:r>
    </w:p>
    <w:p w:rsidR="002544D0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sz w:val="24"/>
          <w:szCs w:val="24"/>
        </w:rPr>
        <w:tab/>
        <w:t>Город, друг мой, пока не с тобой.</w:t>
      </w:r>
    </w:p>
    <w:p w:rsidR="00BC346A" w:rsidRPr="000E5F3E" w:rsidRDefault="00BC346A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0E5F3E">
        <w:rPr>
          <w:rFonts w:ascii="Times New Roman" w:hAnsi="Times New Roman" w:cs="Times New Roman"/>
          <w:i/>
          <w:sz w:val="24"/>
          <w:szCs w:val="24"/>
        </w:rPr>
        <w:t>(в ярости, в ужасе, в отвращении)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Какое унижение!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Манипуляция 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гнусна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!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Закону это не к лицу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Причём здесь дети или жена…</w:t>
      </w:r>
    </w:p>
    <w:p w:rsidR="00BC346A" w:rsidRPr="000E5F3E" w:rsidRDefault="00BC346A" w:rsidP="003B23A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F3E">
        <w:rPr>
          <w:rFonts w:ascii="Times New Roman" w:hAnsi="Times New Roman" w:cs="Times New Roman"/>
          <w:i/>
          <w:sz w:val="24"/>
          <w:szCs w:val="24"/>
        </w:rPr>
        <w:t>(овладев собой)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А как ещё угрожать подлецу?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Как иначе подлость подстеречь?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Меры не имеет благородство…</w:t>
      </w:r>
    </w:p>
    <w:p w:rsidR="00BC346A" w:rsidRPr="000E5F3E" w:rsidRDefault="00BC346A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0E5F3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Гаде)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Умолкни! Твоя ничтожна речь!</w:t>
      </w:r>
    </w:p>
    <w:p w:rsidR="00BC346A" w:rsidRPr="000E5F3E" w:rsidRDefault="00BC346A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0E5F3E">
        <w:rPr>
          <w:rFonts w:ascii="Times New Roman" w:hAnsi="Times New Roman" w:cs="Times New Roman"/>
          <w:i/>
          <w:sz w:val="24"/>
          <w:szCs w:val="24"/>
        </w:rPr>
        <w:t>(растерянно и жалко)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Закон с преступление обретает сходство…</w:t>
      </w:r>
    </w:p>
    <w:p w:rsidR="00BC346A" w:rsidRPr="000E5F3E" w:rsidRDefault="00BC346A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Мера эта – предупреждение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Хочешь наверх – готовься склониться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Да, Мальт, это унижение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Но как иначе? Придётся покориться. </w:t>
      </w:r>
    </w:p>
    <w:p w:rsidR="00BC346A" w:rsidRPr="000E5F3E" w:rsidRDefault="00BC346A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успокаивая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Мальт, мера эта – привычна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Здесь не нужно бояться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склониться.</w:t>
      </w:r>
    </w:p>
    <w:p w:rsidR="00BC346A" w:rsidRPr="000E5F3E" w:rsidRDefault="00BC346A" w:rsidP="003B23A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>, помрачнев, скрещивает руки на груди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Реши для себя: воздух столичный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тоит того, чтоб покориться?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Это не так страшно, если ты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>е собираешься закон нарушать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Его порочить черты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рон, народ и бога предавать.</w:t>
      </w:r>
    </w:p>
    <w:p w:rsidR="00BC346A" w:rsidRPr="000E5F3E" w:rsidRDefault="00BC346A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Мальт всё ещё колеблется, он слишком растерян и расстроен от неожиданной горечи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Мальт, эта мера – пустяк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Есть присяга и закона стяг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Это твоя опора, но -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Должна быть она и у трона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Опора, охрана, завет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Чтоб уберечь от ошибки тебя и себя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Это предупредительный момент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его обычно таят…</w:t>
      </w:r>
    </w:p>
    <w:p w:rsidR="00BC346A" w:rsidRPr="000E5F3E" w:rsidRDefault="00BC346A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 xml:space="preserve">Эрик оборачивается на 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>, тот мгновенно вступает.</w:t>
      </w:r>
    </w:p>
    <w:p w:rsidR="00BC346A" w:rsidRPr="000E5F3E" w:rsidRDefault="00BC346A" w:rsidP="003B23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Представь, как ценим мы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>о, что ты с нами -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lastRenderedPageBreak/>
        <w:tab/>
        <w:t>Раз раскрываем рты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 делимся этим знанием!</w:t>
      </w:r>
    </w:p>
    <w:p w:rsidR="00BC346A" w:rsidRPr="000E5F3E" w:rsidRDefault="00BC346A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Иначе себя я всё представлял: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Буду бороться, закон защищать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 город меня уже ждал.</w:t>
      </w:r>
    </w:p>
    <w:p w:rsidR="00BC346A" w:rsidRPr="000E5F3E" w:rsidRDefault="00BC346A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Каждый может неверно понимать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ллюзия для тех, кто внизу остаётся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Пусть сложней всего к верхам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Повышение просто так не даётся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Прислушайся к моим словам!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ы можешь закону служить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В столице больше блага ты дашь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Но для этого дай на управу хоть одну нить…</w:t>
      </w:r>
    </w:p>
    <w:p w:rsidR="00BC346A" w:rsidRPr="000E5F3E" w:rsidRDefault="00BC346A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0E5F3E">
        <w:rPr>
          <w:rFonts w:ascii="Times New Roman" w:hAnsi="Times New Roman" w:cs="Times New Roman"/>
          <w:i/>
          <w:sz w:val="24"/>
          <w:szCs w:val="24"/>
        </w:rPr>
        <w:t>(с затихающим негодованием)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Но это же шантаж!</w:t>
      </w:r>
    </w:p>
    <w:p w:rsidR="00BC346A" w:rsidRPr="000E5F3E" w:rsidRDefault="00BC346A" w:rsidP="003B23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BC346A" w:rsidRPr="000E5F3E" w:rsidRDefault="00BC346A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Шантаж – преступление!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А это – предостережение!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Пока не покоришься – столицы не жди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Хочешь в город: советам внемли!</w:t>
      </w:r>
    </w:p>
    <w:p w:rsidR="008976F7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А у вас?.. у вас эти нити есть?</w:t>
      </w:r>
    </w:p>
    <w:p w:rsidR="002544D0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Да, но я не поэтому здесь.</w:t>
      </w:r>
    </w:p>
    <w:p w:rsidR="008976F7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Скоро. Осталось чуть-чуть.</w:t>
      </w:r>
    </w:p>
    <w:p w:rsidR="008976F7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Нити связные – это не суть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Служба твоя нужна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 будь у тебя мать иль отец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Братья, сёстры, дети, жена -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Ты вырвешься 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отсюда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наконец!</w:t>
      </w:r>
    </w:p>
    <w:p w:rsidR="008976F7" w:rsidRPr="000E5F3E" w:rsidRDefault="008976F7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Мальт раздумывает. Шок у него проходит, слова Эрика он находит убедительными.</w:t>
      </w:r>
    </w:p>
    <w:p w:rsidR="008976F7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lastRenderedPageBreak/>
        <w:t>Мальт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Проще всего жениться, но на ком?</w:t>
      </w:r>
    </w:p>
    <w:p w:rsidR="008976F7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Что, некого ввести в свой дом?!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на примете нет такой?</w:t>
      </w:r>
    </w:p>
    <w:p w:rsidR="008976F7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>, рот закрой!</w:t>
      </w:r>
    </w:p>
    <w:p w:rsidR="008976F7" w:rsidRPr="000E5F3E" w:rsidRDefault="008976F7" w:rsidP="003B23A6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Мальту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Из опыта отвечу я -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Бери ту, что покорной будет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Что не умеет жить, тая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Что не умеет злиться, не осудит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Бесприданница, которой некуда идти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Похожая на тень и некрасивая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акая не станет искать пути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побегу, не будет блудливой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 будет очаг хранить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Ни слова не скажет тебе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не нужно любить -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Нужно лишь держать при себе…</w:t>
      </w:r>
    </w:p>
    <w:p w:rsidR="008976F7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А лучше ещё, чтоб она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 xml:space="preserve">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>ыла чем-то тебе должна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Чтобы ты её от чего-то уберёг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огда ты ей и царь, и бог.</w:t>
      </w:r>
    </w:p>
    <w:p w:rsidR="008976F7" w:rsidRPr="000E5F3E" w:rsidRDefault="008976F7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 xml:space="preserve">Под неодобрительным взглядом Эрика, 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умолкает. </w:t>
      </w:r>
    </w:p>
    <w:p w:rsidR="008976F7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Я прежде не думал, не считал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И жены никакой не искал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Но если нужно – готов принять.</w:t>
      </w:r>
    </w:p>
    <w:p w:rsidR="008976F7" w:rsidRPr="000E5F3E" w:rsidRDefault="008976F7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Смотрит на Эрика.</w:t>
      </w:r>
    </w:p>
    <w:p w:rsidR="008976F7" w:rsidRPr="000E5F3E" w:rsidRDefault="008976F7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Только где же такую взять?</w:t>
      </w:r>
    </w:p>
    <w:p w:rsidR="008976F7" w:rsidRPr="000E5F3E" w:rsidRDefault="008976F7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 xml:space="preserve">Эрик уже отходит, не ответив. Гаде с ухмылкой смотрит 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 xml:space="preserve"> Мальта. Он, не выдержав этого взгляда, выходит прочь из кабинета, в раздумьях, в горечи.</w:t>
      </w:r>
    </w:p>
    <w:p w:rsidR="008976F7" w:rsidRPr="000E5F3E" w:rsidRDefault="008976F7" w:rsidP="003B23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F3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6 </w:t>
      </w:r>
    </w:p>
    <w:p w:rsidR="008976F7" w:rsidRPr="000E5F3E" w:rsidRDefault="008976F7" w:rsidP="008976F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lastRenderedPageBreak/>
        <w:t>Мальт бредёт по коридорам, которые ещё недавно проходил с большим удовольствием и верой в приближающийся триумф. На этот раз шаг его не уверен, он спотыкается, рассеян…</w:t>
      </w:r>
    </w:p>
    <w:p w:rsidR="008976F7" w:rsidRPr="000E5F3E" w:rsidRDefault="008976F7" w:rsidP="008976F7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8976F7" w:rsidRPr="000E5F3E" w:rsidRDefault="008976F7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Бессилен закон перед устоем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ем, что в умах слуг его сложён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Докажи, что служить ты достоин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Что властью слуг его покорён…</w:t>
      </w:r>
    </w:p>
    <w:p w:rsidR="008976F7" w:rsidRPr="000E5F3E" w:rsidRDefault="008976F7" w:rsidP="008976F7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Оглядывается по бездушным и стенам, дверям, ищет поддержки, но натыкается на глухоту.</w:t>
      </w:r>
    </w:p>
    <w:p w:rsidR="008976F7" w:rsidRPr="000E5F3E" w:rsidRDefault="008976F7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="000B76BC" w:rsidRPr="000E5F3E">
        <w:rPr>
          <w:rFonts w:ascii="Times New Roman" w:hAnsi="Times New Roman" w:cs="Times New Roman"/>
          <w:sz w:val="24"/>
          <w:szCs w:val="24"/>
        </w:rPr>
        <w:t xml:space="preserve">Это ли то, во что верю я? </w:t>
      </w:r>
      <w:r w:rsidR="000B76BC" w:rsidRPr="000E5F3E">
        <w:rPr>
          <w:rFonts w:ascii="Times New Roman" w:hAnsi="Times New Roman" w:cs="Times New Roman"/>
          <w:sz w:val="24"/>
          <w:szCs w:val="24"/>
        </w:rPr>
        <w:br/>
      </w:r>
      <w:r w:rsidR="000B76BC" w:rsidRPr="000E5F3E">
        <w:rPr>
          <w:rFonts w:ascii="Times New Roman" w:hAnsi="Times New Roman" w:cs="Times New Roman"/>
          <w:sz w:val="24"/>
          <w:szCs w:val="24"/>
        </w:rPr>
        <w:tab/>
        <w:t xml:space="preserve">Я верю в закон – </w:t>
      </w:r>
      <w:proofErr w:type="gramStart"/>
      <w:r w:rsidR="000B76BC" w:rsidRPr="000E5F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76BC" w:rsidRPr="000E5F3E">
        <w:rPr>
          <w:rFonts w:ascii="Times New Roman" w:hAnsi="Times New Roman" w:cs="Times New Roman"/>
          <w:sz w:val="24"/>
          <w:szCs w:val="24"/>
        </w:rPr>
        <w:t xml:space="preserve"> благо его.</w:t>
      </w:r>
      <w:r w:rsidR="000B76BC" w:rsidRPr="000E5F3E">
        <w:rPr>
          <w:rFonts w:ascii="Times New Roman" w:hAnsi="Times New Roman" w:cs="Times New Roman"/>
          <w:sz w:val="24"/>
          <w:szCs w:val="24"/>
        </w:rPr>
        <w:br/>
      </w:r>
      <w:r w:rsidR="000B76BC" w:rsidRPr="000E5F3E">
        <w:rPr>
          <w:rFonts w:ascii="Times New Roman" w:hAnsi="Times New Roman" w:cs="Times New Roman"/>
          <w:sz w:val="24"/>
          <w:szCs w:val="24"/>
        </w:rPr>
        <w:tab/>
        <w:t>Но терзают и давят меня,</w:t>
      </w:r>
      <w:r w:rsidR="000B76BC" w:rsidRPr="000E5F3E">
        <w:rPr>
          <w:rFonts w:ascii="Times New Roman" w:hAnsi="Times New Roman" w:cs="Times New Roman"/>
          <w:sz w:val="24"/>
          <w:szCs w:val="24"/>
        </w:rPr>
        <w:br/>
      </w:r>
      <w:r w:rsidR="000B76BC" w:rsidRPr="000E5F3E">
        <w:rPr>
          <w:rFonts w:ascii="Times New Roman" w:hAnsi="Times New Roman" w:cs="Times New Roman"/>
          <w:sz w:val="24"/>
          <w:szCs w:val="24"/>
        </w:rPr>
        <w:tab/>
        <w:t xml:space="preserve">Веру хотят обратить </w:t>
      </w:r>
      <w:proofErr w:type="gramStart"/>
      <w:r w:rsidR="000B76BC" w:rsidRPr="000E5F3E">
        <w:rPr>
          <w:rFonts w:ascii="Times New Roman" w:hAnsi="Times New Roman" w:cs="Times New Roman"/>
          <w:sz w:val="24"/>
          <w:szCs w:val="24"/>
        </w:rPr>
        <w:t>в ничто</w:t>
      </w:r>
      <w:proofErr w:type="gramEnd"/>
      <w:r w:rsidR="000B76BC" w:rsidRPr="000E5F3E">
        <w:rPr>
          <w:rFonts w:ascii="Times New Roman" w:hAnsi="Times New Roman" w:cs="Times New Roman"/>
          <w:sz w:val="24"/>
          <w:szCs w:val="24"/>
        </w:rPr>
        <w:t>.</w:t>
      </w:r>
    </w:p>
    <w:p w:rsidR="000B76BC" w:rsidRPr="000E5F3E" w:rsidRDefault="000B76BC" w:rsidP="008976F7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Прислоняется лбом к стене, как будто бы  желая  остудить мысли.</w:t>
      </w:r>
    </w:p>
    <w:p w:rsidR="000B76BC" w:rsidRPr="000E5F3E" w:rsidRDefault="000B76BC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Но как может такое быть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Что я защищаю не закон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А тех, кто ему обязан служить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…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>то всё нелепый сон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Закон – это чистота, абсолют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Где места для предвзятости нет!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 я буду верить – они мне лгут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Закон – единственный свет.</w:t>
      </w:r>
    </w:p>
    <w:p w:rsidR="000B76BC" w:rsidRPr="000E5F3E" w:rsidRDefault="000B76BC" w:rsidP="008976F7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Отлипает от стены с видимым усилием, внутренне понемногу собирается.</w:t>
      </w:r>
    </w:p>
    <w:p w:rsidR="000B76BC" w:rsidRPr="000E5F3E" w:rsidRDefault="000B76BC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Закон – это кара и стяг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 служить ему нелегко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Давит на душу страсть всех присяг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А они мою веру 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в ничто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>!</w:t>
      </w:r>
    </w:p>
    <w:p w:rsidR="000B76BC" w:rsidRPr="000E5F3E" w:rsidRDefault="000B76BC" w:rsidP="008976F7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Идёт по коридору, шаг его становится твёрже, чётче.</w:t>
      </w:r>
    </w:p>
    <w:p w:rsidR="000B76BC" w:rsidRPr="000E5F3E" w:rsidRDefault="000B76BC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Если вынужден я покориться -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Я покорюсь их традициям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Я сделаю всё, чтоб остаться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Чтобы дальше службу нести свою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Я стану лгать и притворяться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Всё для закона я отдаю!</w:t>
      </w:r>
    </w:p>
    <w:p w:rsidR="000B76BC" w:rsidRPr="000E5F3E" w:rsidRDefault="000B76BC" w:rsidP="008976F7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 xml:space="preserve">Мальт собирается свернуть в галерею, но его внимание привлекает страшный шум в противоположной стороне: какой-то звон, глухие удары, женский вскрик, плач, брань дознавателей. 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Мальт, привлечённый этим шумом, следует на звук.</w:t>
      </w:r>
      <w:proofErr w:type="gramEnd"/>
    </w:p>
    <w:p w:rsidR="000B76BC" w:rsidRPr="000E5F3E" w:rsidRDefault="000B76BC" w:rsidP="008976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F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1.7</w:t>
      </w:r>
    </w:p>
    <w:p w:rsidR="000B76BC" w:rsidRPr="000E5F3E" w:rsidRDefault="000B76BC" w:rsidP="008976F7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  <w:t>Мальт быстро оказывается у источника шума и застаёт безобразную сцену: старика-Отца, закованного в цепи, два дознавателя пытаются оттащить от дочери – тонкой, худой, молодой и некрасивой. Дочь – Элеонора. Элеонора плачет, рыдает, не желает отпускать Отца, Отец, сдерживая свою скорбь, пытается отрезвить её.</w:t>
      </w:r>
    </w:p>
    <w:p w:rsidR="000B76BC" w:rsidRPr="000E5F3E" w:rsidRDefault="000B76BC" w:rsidP="008976F7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0B76BC" w:rsidRPr="000E5F3E" w:rsidRDefault="000B76BC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Отец, умоляю тебя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Скажи, что обвинения зря!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Все они ложны, так?</w:t>
      </w:r>
    </w:p>
    <w:p w:rsidR="000B76BC" w:rsidRPr="000E5F3E" w:rsidRDefault="000B76BC" w:rsidP="008976F7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Дознаватель</w:t>
      </w: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F3E">
        <w:rPr>
          <w:rFonts w:ascii="Times New Roman" w:hAnsi="Times New Roman" w:cs="Times New Roman"/>
          <w:i/>
          <w:sz w:val="24"/>
          <w:szCs w:val="24"/>
        </w:rPr>
        <w:t>(отрывая, наконец, плачущую Элеонору от Отца).</w:t>
      </w:r>
    </w:p>
    <w:p w:rsidR="000B76BC" w:rsidRPr="000E5F3E" w:rsidRDefault="000B76BC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Живее, старый дурак!</w:t>
      </w:r>
    </w:p>
    <w:p w:rsidR="000B76BC" w:rsidRPr="000E5F3E" w:rsidRDefault="000B76BC" w:rsidP="008976F7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леонора.</w:t>
      </w:r>
      <w:r w:rsidRPr="000E5F3E">
        <w:rPr>
          <w:rFonts w:ascii="Times New Roman" w:hAnsi="Times New Roman" w:cs="Times New Roman"/>
          <w:b/>
          <w:sz w:val="24"/>
          <w:szCs w:val="24"/>
        </w:rPr>
        <w:tab/>
      </w:r>
    </w:p>
    <w:p w:rsidR="000B76BC" w:rsidRPr="000E5F3E" w:rsidRDefault="000B76BC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Отец, прошу! </w:t>
      </w:r>
    </w:p>
    <w:p w:rsidR="000B76BC" w:rsidRPr="000E5F3E" w:rsidRDefault="000B76BC" w:rsidP="008976F7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К Дознавателю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>.</w:t>
      </w:r>
    </w:p>
    <w:p w:rsidR="000B76BC" w:rsidRPr="000E5F3E" w:rsidRDefault="000B76BC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Пожалейте!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Мы 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t>дурного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 xml:space="preserve"> не сделали вам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ак к чему цепи эти?</w:t>
      </w:r>
    </w:p>
    <w:p w:rsidR="000B76BC" w:rsidRPr="000E5F3E" w:rsidRDefault="000B76BC" w:rsidP="008976F7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Дознаватель</w:t>
      </w: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>.</w:t>
      </w:r>
    </w:p>
    <w:p w:rsidR="000B76BC" w:rsidRPr="000E5F3E" w:rsidRDefault="000B76BC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 xml:space="preserve">Не надо драм!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Убирайся или будешь следом</w:t>
      </w:r>
      <w:proofErr w:type="gramStart"/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0E5F3E">
        <w:rPr>
          <w:rFonts w:ascii="Times New Roman" w:hAnsi="Times New Roman" w:cs="Times New Roman"/>
          <w:sz w:val="24"/>
          <w:szCs w:val="24"/>
        </w:rPr>
        <w:t>дти по нашему коридору!</w:t>
      </w:r>
    </w:p>
    <w:p w:rsidR="000B76BC" w:rsidRPr="000E5F3E" w:rsidRDefault="000B76BC" w:rsidP="008976F7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0B76BC" w:rsidRPr="000E5F3E" w:rsidRDefault="000B76BC" w:rsidP="008976F7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Папа!</w:t>
      </w:r>
    </w:p>
    <w:p w:rsidR="000B76BC" w:rsidRPr="000E5F3E" w:rsidRDefault="000B76BC" w:rsidP="008976F7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0E5F3E">
        <w:rPr>
          <w:rFonts w:ascii="Times New Roman" w:hAnsi="Times New Roman" w:cs="Times New Roman"/>
          <w:i/>
          <w:sz w:val="24"/>
          <w:szCs w:val="24"/>
        </w:rPr>
        <w:t>(убеждая больше себя, чем дочь).</w:t>
      </w:r>
    </w:p>
    <w:p w:rsidR="008976F7" w:rsidRPr="000E5F3E" w:rsidRDefault="000B76BC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Дитя, путь закона неведом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Лучше иди – не стою я позора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Если я не виноват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 xml:space="preserve">Отпустит меня закон. 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У него сурово-справедливый взгляд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Всё пройдёт как страшный сон.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Если есть вина на мне,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То быть осуждению, и…</w:t>
      </w:r>
    </w:p>
    <w:p w:rsidR="000B76BC" w:rsidRPr="000E5F3E" w:rsidRDefault="000B76BC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Мальт наблюдает за сценой. Дознаватель</w:t>
      </w:r>
      <w:proofErr w:type="gramStart"/>
      <w:r w:rsidRPr="000E5F3E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0E5F3E">
        <w:rPr>
          <w:rFonts w:ascii="Times New Roman" w:hAnsi="Times New Roman" w:cs="Times New Roman"/>
          <w:i/>
          <w:sz w:val="24"/>
          <w:szCs w:val="24"/>
        </w:rPr>
        <w:t>, заметив его присутствие, подходит к Мальту и протягивает ему лист. Мальт пробегает его глазами, кивает.</w:t>
      </w:r>
    </w:p>
    <w:p w:rsidR="000B76BC" w:rsidRPr="000E5F3E" w:rsidRDefault="000B76BC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0B76BC" w:rsidRPr="000E5F3E" w:rsidRDefault="000B76BC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E5F3E">
        <w:rPr>
          <w:rFonts w:ascii="Times New Roman" w:hAnsi="Times New Roman" w:cs="Times New Roman"/>
          <w:sz w:val="24"/>
          <w:szCs w:val="24"/>
        </w:rPr>
        <w:t>Жизнь – ад на земле!</w:t>
      </w:r>
    </w:p>
    <w:p w:rsidR="000B76BC" w:rsidRPr="000E5F3E" w:rsidRDefault="000B76BC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Отец.</w:t>
      </w:r>
    </w:p>
    <w:p w:rsidR="000B76BC" w:rsidRPr="000E5F3E" w:rsidRDefault="000B76BC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Элеонора, молчи!</w:t>
      </w:r>
    </w:p>
    <w:p w:rsidR="000B76BC" w:rsidRPr="000E5F3E" w:rsidRDefault="000B76BC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0E5F3E">
        <w:rPr>
          <w:rFonts w:ascii="Times New Roman" w:hAnsi="Times New Roman" w:cs="Times New Roman"/>
          <w:i/>
          <w:sz w:val="24"/>
          <w:szCs w:val="24"/>
        </w:rPr>
        <w:t>(читая с переданного ему листа, от его голоса Отец замирает, Элеонора невольно вскрикивает и отшатывается).</w:t>
      </w:r>
    </w:p>
    <w:p w:rsidR="000E5F3E" w:rsidRPr="000E5F3E" w:rsidRDefault="000B76BC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="000E5F3E" w:rsidRPr="000E5F3E">
        <w:rPr>
          <w:rFonts w:ascii="Times New Roman" w:hAnsi="Times New Roman" w:cs="Times New Roman"/>
          <w:sz w:val="24"/>
          <w:szCs w:val="24"/>
        </w:rPr>
        <w:t>Вам вменяется в вину</w:t>
      </w:r>
      <w:r w:rsidR="000E5F3E" w:rsidRPr="000E5F3E">
        <w:rPr>
          <w:rFonts w:ascii="Times New Roman" w:hAnsi="Times New Roman" w:cs="Times New Roman"/>
          <w:sz w:val="24"/>
          <w:szCs w:val="24"/>
        </w:rPr>
        <w:br/>
      </w:r>
      <w:r w:rsidR="000E5F3E" w:rsidRPr="000E5F3E">
        <w:rPr>
          <w:rFonts w:ascii="Times New Roman" w:hAnsi="Times New Roman" w:cs="Times New Roman"/>
          <w:sz w:val="24"/>
          <w:szCs w:val="24"/>
        </w:rPr>
        <w:tab/>
        <w:t xml:space="preserve">Торговля вне закона и налога. </w:t>
      </w:r>
      <w:r w:rsidR="000E5F3E" w:rsidRPr="000E5F3E">
        <w:rPr>
          <w:rFonts w:ascii="Times New Roman" w:hAnsi="Times New Roman" w:cs="Times New Roman"/>
          <w:sz w:val="24"/>
          <w:szCs w:val="24"/>
        </w:rPr>
        <w:br/>
      </w:r>
      <w:r w:rsidR="000E5F3E" w:rsidRPr="000E5F3E">
        <w:rPr>
          <w:rFonts w:ascii="Times New Roman" w:hAnsi="Times New Roman" w:cs="Times New Roman"/>
          <w:sz w:val="24"/>
          <w:szCs w:val="24"/>
        </w:rPr>
        <w:tab/>
        <w:t>Обман изобличать суду,</w:t>
      </w:r>
      <w:r w:rsidR="000E5F3E" w:rsidRPr="000E5F3E">
        <w:rPr>
          <w:rFonts w:ascii="Times New Roman" w:hAnsi="Times New Roman" w:cs="Times New Roman"/>
          <w:sz w:val="24"/>
          <w:szCs w:val="24"/>
        </w:rPr>
        <w:br/>
      </w:r>
      <w:r w:rsidR="000E5F3E" w:rsidRPr="000E5F3E">
        <w:rPr>
          <w:rFonts w:ascii="Times New Roman" w:hAnsi="Times New Roman" w:cs="Times New Roman"/>
          <w:sz w:val="24"/>
          <w:szCs w:val="24"/>
        </w:rPr>
        <w:tab/>
        <w:t>А вам надлежит раскаяться пред богом!</w:t>
      </w:r>
      <w:r w:rsidR="000E5F3E" w:rsidRPr="000E5F3E">
        <w:rPr>
          <w:rFonts w:ascii="Times New Roman" w:hAnsi="Times New Roman" w:cs="Times New Roman"/>
          <w:sz w:val="24"/>
          <w:szCs w:val="24"/>
        </w:rPr>
        <w:br/>
      </w:r>
      <w:r w:rsidR="000E5F3E" w:rsidRPr="000E5F3E">
        <w:rPr>
          <w:rFonts w:ascii="Times New Roman" w:hAnsi="Times New Roman" w:cs="Times New Roman"/>
          <w:sz w:val="24"/>
          <w:szCs w:val="24"/>
        </w:rPr>
        <w:tab/>
        <w:t>Всё имущество ваше – печать</w:t>
      </w:r>
      <w:r w:rsidR="000E5F3E" w:rsidRPr="000E5F3E">
        <w:rPr>
          <w:rFonts w:ascii="Times New Roman" w:hAnsi="Times New Roman" w:cs="Times New Roman"/>
          <w:sz w:val="24"/>
          <w:szCs w:val="24"/>
        </w:rPr>
        <w:br/>
      </w:r>
      <w:r w:rsidR="000E5F3E" w:rsidRPr="000E5F3E">
        <w:rPr>
          <w:rFonts w:ascii="Times New Roman" w:hAnsi="Times New Roman" w:cs="Times New Roman"/>
          <w:sz w:val="24"/>
          <w:szCs w:val="24"/>
        </w:rPr>
        <w:tab/>
        <w:t>Воровства и обмана лихого!</w:t>
      </w:r>
    </w:p>
    <w:p w:rsidR="000B76BC" w:rsidRPr="000E5F3E" w:rsidRDefault="000E5F3E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Отец </w:t>
      </w:r>
      <w:r w:rsidRPr="000E5F3E">
        <w:rPr>
          <w:rFonts w:ascii="Times New Roman" w:hAnsi="Times New Roman" w:cs="Times New Roman"/>
          <w:i/>
          <w:sz w:val="24"/>
          <w:szCs w:val="24"/>
        </w:rPr>
        <w:t>(ошарашенный от спокойствия и справедливости обвинения Мальта).</w:t>
      </w:r>
    </w:p>
    <w:p w:rsidR="000E5F3E" w:rsidRPr="000E5F3E" w:rsidRDefault="000E5F3E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Как вы…откуда вы можете знать…</w:t>
      </w:r>
    </w:p>
    <w:p w:rsidR="000E5F3E" w:rsidRPr="000E5F3E" w:rsidRDefault="000E5F3E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0E5F3E">
        <w:rPr>
          <w:rFonts w:ascii="Times New Roman" w:hAnsi="Times New Roman" w:cs="Times New Roman"/>
          <w:i/>
          <w:sz w:val="24"/>
          <w:szCs w:val="24"/>
        </w:rPr>
        <w:t>(обессилевая).</w:t>
      </w:r>
    </w:p>
    <w:p w:rsidR="000E5F3E" w:rsidRPr="000E5F3E" w:rsidRDefault="000E5F3E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Ради всего святого!</w:t>
      </w:r>
      <w:r w:rsidRPr="000E5F3E">
        <w:rPr>
          <w:rFonts w:ascii="Times New Roman" w:hAnsi="Times New Roman" w:cs="Times New Roman"/>
          <w:sz w:val="24"/>
          <w:szCs w:val="24"/>
        </w:rPr>
        <w:br/>
      </w:r>
      <w:r w:rsidRPr="000E5F3E">
        <w:rPr>
          <w:rFonts w:ascii="Times New Roman" w:hAnsi="Times New Roman" w:cs="Times New Roman"/>
          <w:sz w:val="24"/>
          <w:szCs w:val="24"/>
        </w:rPr>
        <w:tab/>
        <w:t>Папа, как же так?</w:t>
      </w:r>
    </w:p>
    <w:p w:rsidR="000E5F3E" w:rsidRPr="000E5F3E" w:rsidRDefault="000E5F3E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b/>
          <w:sz w:val="24"/>
          <w:szCs w:val="24"/>
        </w:rPr>
        <w:t>Дознаватель</w:t>
      </w:r>
      <w:proofErr w:type="gramStart"/>
      <w:r w:rsidRPr="000E5F3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E5F3E">
        <w:rPr>
          <w:rFonts w:ascii="Times New Roman" w:hAnsi="Times New Roman" w:cs="Times New Roman"/>
          <w:b/>
          <w:sz w:val="24"/>
          <w:szCs w:val="24"/>
        </w:rPr>
        <w:t xml:space="preserve">,2 </w:t>
      </w:r>
      <w:r w:rsidRPr="000E5F3E">
        <w:rPr>
          <w:rFonts w:ascii="Times New Roman" w:hAnsi="Times New Roman" w:cs="Times New Roman"/>
          <w:i/>
          <w:sz w:val="24"/>
          <w:szCs w:val="24"/>
        </w:rPr>
        <w:t>(дёрнув Отца за цепи, напоминая о себе).</w:t>
      </w:r>
    </w:p>
    <w:p w:rsidR="000E5F3E" w:rsidRPr="000E5F3E" w:rsidRDefault="000E5F3E" w:rsidP="003B23A6">
      <w:pPr>
        <w:rPr>
          <w:rFonts w:ascii="Times New Roman" w:hAnsi="Times New Roman" w:cs="Times New Roman"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ab/>
      </w:r>
      <w:r w:rsidRPr="000E5F3E">
        <w:rPr>
          <w:rFonts w:ascii="Times New Roman" w:hAnsi="Times New Roman" w:cs="Times New Roman"/>
          <w:sz w:val="24"/>
          <w:szCs w:val="24"/>
        </w:rPr>
        <w:t>Живее шаг! Ну? Живее шаг!</w:t>
      </w:r>
    </w:p>
    <w:p w:rsidR="000E5F3E" w:rsidRPr="000E5F3E" w:rsidRDefault="000E5F3E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0E5F3E">
        <w:rPr>
          <w:rFonts w:ascii="Times New Roman" w:hAnsi="Times New Roman" w:cs="Times New Roman"/>
          <w:i/>
          <w:sz w:val="24"/>
          <w:szCs w:val="24"/>
        </w:rPr>
        <w:t>Отца уводят в сторону, он скрывается в коридоре. Элеонора смотрит ему вслед, не делая попытки защитить. Мальт оглядывает её по-новому, с интересом.</w:t>
      </w:r>
    </w:p>
    <w:p w:rsidR="000E5F3E" w:rsidRPr="00B85015" w:rsidRDefault="000E5F3E" w:rsidP="003B23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015">
        <w:rPr>
          <w:rFonts w:ascii="Times New Roman" w:hAnsi="Times New Roman" w:cs="Times New Roman"/>
          <w:b/>
          <w:sz w:val="24"/>
          <w:szCs w:val="24"/>
          <w:u w:val="single"/>
        </w:rPr>
        <w:t>Сцена 1.8</w:t>
      </w:r>
    </w:p>
    <w:p w:rsidR="000E5F3E" w:rsidRPr="00B85015" w:rsidRDefault="00472D74" w:rsidP="00472D7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Мальт оглядывает Элеонору. Она, почувствовав его взгляд, поднимает на него глаза. Элеонора боится дознавателя, и Мальт, чувствуя это, обращается к ней очень мягко. В его голосе много сочувствия и сердечности.</w:t>
      </w:r>
    </w:p>
    <w:p w:rsidR="00472D74" w:rsidRPr="00B85015" w:rsidRDefault="00472D74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472D74" w:rsidRPr="00B85015" w:rsidRDefault="00472D74" w:rsidP="003B23A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Элеонора,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Вина лежит на нём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И очень скоро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редстанет он пред палачом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Всё доказано не мной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Ты слышала – признание страшней.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Жаль признать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огда отец родной -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Изменник этих дней.</w:t>
      </w:r>
    </w:p>
    <w:p w:rsidR="00472D74" w:rsidRPr="00B85015" w:rsidRDefault="00472D7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леонора пытается выбежать прочь из этого коридора, но силы оставляют её.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Как зачарованная, не сводя взгляда с Мальта, она отступает к стене спиною, едва ли соображая, что делает.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Мальт мягко наступает, не отводя от неё взгляда.</w:t>
      </w:r>
    </w:p>
    <w:p w:rsidR="00472D74" w:rsidRPr="00B85015" w:rsidRDefault="00472D74" w:rsidP="003B23A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ab/>
        <w:t>Осталось покарать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Голову его лихую.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И слёзы твои мне жал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Но участь такую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Он выбрал сам. </w:t>
      </w:r>
    </w:p>
    <w:p w:rsidR="00472D74" w:rsidRPr="00B85015" w:rsidRDefault="00472D7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леонора закрывает лицо руками. Она уже вжата в стену. Мальт останавливает наступление на неё, понимая, что ей уже некуда деться.</w:t>
      </w:r>
    </w:p>
    <w:p w:rsidR="00472D74" w:rsidRPr="00B85015" w:rsidRDefault="00472D74" w:rsidP="003B23A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Закон видит сквозь хмар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А он его нарушал!</w:t>
      </w:r>
    </w:p>
    <w:p w:rsidR="00472D74" w:rsidRPr="00B85015" w:rsidRDefault="00472D7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B85015">
        <w:rPr>
          <w:rFonts w:ascii="Times New Roman" w:hAnsi="Times New Roman" w:cs="Times New Roman"/>
          <w:i/>
          <w:sz w:val="24"/>
          <w:szCs w:val="24"/>
        </w:rPr>
        <w:t>(отняв руки от лица, смотрит с вызовом, но вызов в ней гаснет под холодным взглядом Мальта).</w:t>
      </w:r>
    </w:p>
    <w:p w:rsidR="00472D74" w:rsidRPr="00B85015" w:rsidRDefault="00472D74" w:rsidP="003B23A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Верить не стану я!</w:t>
      </w:r>
    </w:p>
    <w:p w:rsidR="00472D74" w:rsidRPr="00B85015" w:rsidRDefault="00472D7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Сдаётся.</w:t>
      </w:r>
    </w:p>
    <w:p w:rsidR="00472D74" w:rsidRPr="00B85015" w:rsidRDefault="00472D74" w:rsidP="003B23A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Уже ничего не осталось мне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Зачем же он предал меня?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Зачем я живу в этом дне?</w:t>
      </w:r>
    </w:p>
    <w:p w:rsidR="00472D74" w:rsidRPr="00B85015" w:rsidRDefault="00472D74" w:rsidP="003B23A6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472D74" w:rsidRPr="00B85015" w:rsidRDefault="00472D74" w:rsidP="003B23A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Элеонора,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Тебе грозит клеймо -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Пятно позора.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Дочь греховной доли! </w:t>
      </w:r>
    </w:p>
    <w:p w:rsidR="00472D74" w:rsidRPr="00B85015" w:rsidRDefault="00472D74" w:rsidP="003B23A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леонора отворачивается к стене, плачет, зажимаясь в угол.</w:t>
      </w:r>
    </w:p>
    <w:p w:rsidR="00AA3292" w:rsidRPr="00B85015" w:rsidRDefault="00472D74" w:rsidP="00AA3292">
      <w:pPr>
        <w:ind w:left="708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Мне бы всё р</w:t>
      </w:r>
      <w:r w:rsidR="00AA3292" w:rsidRPr="00B85015">
        <w:rPr>
          <w:rFonts w:ascii="Times New Roman" w:hAnsi="Times New Roman" w:cs="Times New Roman"/>
          <w:sz w:val="24"/>
          <w:szCs w:val="24"/>
        </w:rPr>
        <w:t xml:space="preserve">авно, но </w:t>
      </w:r>
      <w:r w:rsidR="00AA3292"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 xml:space="preserve">Я сочувствую твоей боли. </w:t>
      </w:r>
      <w:r w:rsidR="00AA3292" w:rsidRPr="00B85015">
        <w:rPr>
          <w:rFonts w:ascii="Times New Roman" w:hAnsi="Times New Roman" w:cs="Times New Roman"/>
          <w:sz w:val="24"/>
          <w:szCs w:val="24"/>
        </w:rPr>
        <w:br/>
        <w:t xml:space="preserve">Куда ты пойдёшь - </w:t>
      </w:r>
      <w:r w:rsidR="00AA3292" w:rsidRPr="00B85015">
        <w:rPr>
          <w:rFonts w:ascii="Times New Roman" w:hAnsi="Times New Roman" w:cs="Times New Roman"/>
          <w:sz w:val="24"/>
          <w:szCs w:val="24"/>
        </w:rPr>
        <w:br/>
        <w:t>Дочь врага народа?</w:t>
      </w:r>
      <w:r w:rsidR="00AA3292" w:rsidRPr="00B85015">
        <w:rPr>
          <w:rFonts w:ascii="Times New Roman" w:hAnsi="Times New Roman" w:cs="Times New Roman"/>
          <w:sz w:val="24"/>
          <w:szCs w:val="24"/>
        </w:rPr>
        <w:br/>
        <w:t>Что ты найдёшь</w:t>
      </w:r>
      <w:proofErr w:type="gramStart"/>
      <w:r w:rsidR="00AA3292" w:rsidRPr="00B85015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="00AA3292" w:rsidRPr="00B85015">
        <w:rPr>
          <w:rFonts w:ascii="Times New Roman" w:hAnsi="Times New Roman" w:cs="Times New Roman"/>
          <w:sz w:val="24"/>
          <w:szCs w:val="24"/>
        </w:rPr>
        <w:t>роме блеклой свободы?</w:t>
      </w:r>
    </w:p>
    <w:p w:rsidR="00AA3292" w:rsidRPr="00B85015" w:rsidRDefault="00AA3292" w:rsidP="00AA3292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леонора тихо плачет. Слова Мальта ранят её.</w:t>
      </w:r>
    </w:p>
    <w:p w:rsidR="00AA3292" w:rsidRPr="00B85015" w:rsidRDefault="00AA3292" w:rsidP="00B85015">
      <w:pPr>
        <w:ind w:left="708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Дом перейдёт во владение трона -</w:t>
      </w:r>
      <w:r w:rsidRPr="00B85015">
        <w:rPr>
          <w:rFonts w:ascii="Times New Roman" w:hAnsi="Times New Roman" w:cs="Times New Roman"/>
          <w:sz w:val="24"/>
          <w:szCs w:val="24"/>
        </w:rPr>
        <w:br/>
        <w:t>Такова воля закона.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Тебя же ждёт нищета - </w:t>
      </w:r>
      <w:r w:rsidRPr="00B85015">
        <w:rPr>
          <w:rFonts w:ascii="Times New Roman" w:hAnsi="Times New Roman" w:cs="Times New Roman"/>
          <w:sz w:val="24"/>
          <w:szCs w:val="24"/>
        </w:rPr>
        <w:br/>
        <w:t>Ты дочь врага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 xml:space="preserve">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lastRenderedPageBreak/>
        <w:t>И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это клеймо 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Расцвело! </w:t>
      </w:r>
    </w:p>
    <w:p w:rsidR="00AA3292" w:rsidRPr="00B85015" w:rsidRDefault="00AA3292" w:rsidP="00AA3292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Мальт снова становится ласковым и сердечным.</w:t>
      </w:r>
    </w:p>
    <w:p w:rsidR="00AA3292" w:rsidRPr="00B85015" w:rsidRDefault="00AA3292" w:rsidP="00AA3292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Что же ждёт тебя, Элеонора,</w:t>
      </w:r>
      <w:r w:rsidRPr="00B85015">
        <w:rPr>
          <w:rFonts w:ascii="Times New Roman" w:hAnsi="Times New Roman" w:cs="Times New Roman"/>
          <w:sz w:val="24"/>
          <w:szCs w:val="24"/>
        </w:rPr>
        <w:br/>
        <w:t>Кроме клейма и позора?</w:t>
      </w:r>
      <w:r w:rsidRPr="00B85015">
        <w:rPr>
          <w:rFonts w:ascii="Times New Roman" w:hAnsi="Times New Roman" w:cs="Times New Roman"/>
          <w:sz w:val="24"/>
          <w:szCs w:val="24"/>
        </w:rPr>
        <w:br/>
        <w:t>Поверь, я сочувствую твоей боли,</w:t>
      </w:r>
      <w:r w:rsidRPr="00B85015">
        <w:rPr>
          <w:rFonts w:ascii="Times New Roman" w:hAnsi="Times New Roman" w:cs="Times New Roman"/>
          <w:sz w:val="24"/>
          <w:szCs w:val="24"/>
        </w:rPr>
        <w:br/>
        <w:t>И могу изменить твою долю,</w:t>
      </w:r>
      <w:r w:rsidRPr="00B85015">
        <w:rPr>
          <w:rFonts w:ascii="Times New Roman" w:hAnsi="Times New Roman" w:cs="Times New Roman"/>
          <w:sz w:val="24"/>
          <w:szCs w:val="24"/>
        </w:rPr>
        <w:br/>
        <w:t>Дав защиту и имя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ой, что ничтожество ныне…</w:t>
      </w:r>
    </w:p>
    <w:p w:rsidR="00AA3292" w:rsidRPr="00B85015" w:rsidRDefault="00AA3292" w:rsidP="00AA3292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B85015">
        <w:rPr>
          <w:rFonts w:ascii="Times New Roman" w:hAnsi="Times New Roman" w:cs="Times New Roman"/>
          <w:i/>
          <w:sz w:val="24"/>
          <w:szCs w:val="24"/>
        </w:rPr>
        <w:t xml:space="preserve">(медленно поворачивая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Мальту заплаканное, несчастное лицо).</w:t>
      </w:r>
    </w:p>
    <w:p w:rsidR="00AA3292" w:rsidRPr="00B85015" w:rsidRDefault="00AA3292" w:rsidP="00AA3292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Я чую клеть…</w:t>
      </w:r>
    </w:p>
    <w:p w:rsidR="00AA3292" w:rsidRPr="00B85015" w:rsidRDefault="00AA3292" w:rsidP="00AA3292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A3292" w:rsidRPr="00B85015" w:rsidRDefault="00AA3292" w:rsidP="00AA3292">
      <w:pPr>
        <w:ind w:left="708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 xml:space="preserve">А лучше смерть? </w:t>
      </w:r>
      <w:r w:rsidRPr="00B85015">
        <w:rPr>
          <w:rFonts w:ascii="Times New Roman" w:hAnsi="Times New Roman" w:cs="Times New Roman"/>
          <w:sz w:val="24"/>
          <w:szCs w:val="24"/>
        </w:rPr>
        <w:br/>
        <w:t>Подумай, Элеонора,</w:t>
      </w:r>
      <w:r w:rsidRPr="00B85015">
        <w:rPr>
          <w:rFonts w:ascii="Times New Roman" w:hAnsi="Times New Roman" w:cs="Times New Roman"/>
          <w:sz w:val="24"/>
          <w:szCs w:val="24"/>
        </w:rPr>
        <w:br/>
        <w:t>Что ждёт тебя, кроме позора?</w:t>
      </w:r>
    </w:p>
    <w:p w:rsidR="00AA3292" w:rsidRPr="00B85015" w:rsidRDefault="00AA3292" w:rsidP="00AA3292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Элеонора чувствует, что ей не понравится предложение Мальта, но, не имея никакого иного шанса после практически признания Отца, она готова слушать. Мальт делает ей знак следовать за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ним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и она покоряется. В молчании доходят до кабинета Мальта.</w:t>
      </w:r>
    </w:p>
    <w:p w:rsidR="00AA3292" w:rsidRPr="00B85015" w:rsidRDefault="00AA3292" w:rsidP="00AA32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01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9 </w:t>
      </w:r>
    </w:p>
    <w:p w:rsidR="00096031" w:rsidRPr="00B85015" w:rsidRDefault="00AA3292" w:rsidP="00AA3292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  <w:t>В кабинете Мальта властвует почти болезненный порядок. Даже пачка чистых листов на столе лежит листочек к листочку, все чернильные приборы в строгости</w:t>
      </w:r>
      <w:r w:rsidR="00096031" w:rsidRPr="00B85015">
        <w:rPr>
          <w:rFonts w:ascii="Times New Roman" w:hAnsi="Times New Roman" w:cs="Times New Roman"/>
          <w:i/>
          <w:sz w:val="24"/>
          <w:szCs w:val="24"/>
        </w:rPr>
        <w:t>, словно по вычерченной линии. Остальная обстановка – вся мебель (два стула, стол, продавленная софа) – в бедности и в простоте. Но повсюду чувствуется жёсткость и скованность владельца кабинета.</w:t>
      </w:r>
    </w:p>
    <w:p w:rsidR="00096031" w:rsidRPr="00B85015" w:rsidRDefault="00096031" w:rsidP="00AA3292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  <w:t xml:space="preserve">Мальт садится за стол. Элеонора остаётся стоять посреди кабинета, не решаясь сесть. </w:t>
      </w:r>
    </w:p>
    <w:p w:rsidR="0034702F" w:rsidRPr="00B85015" w:rsidRDefault="0034702F" w:rsidP="00AA3292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задумчиво, себе под нос).</w:t>
      </w:r>
    </w:p>
    <w:p w:rsidR="0034702F" w:rsidRPr="00B85015" w:rsidRDefault="0034702F" w:rsidP="0034702F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Цепи, что крепче этой будет,</w:t>
      </w:r>
      <w:r w:rsidRPr="00B85015">
        <w:rPr>
          <w:rFonts w:ascii="Times New Roman" w:hAnsi="Times New Roman" w:cs="Times New Roman"/>
          <w:sz w:val="24"/>
          <w:szCs w:val="24"/>
        </w:rPr>
        <w:br/>
        <w:t>Они не смогут мне найти:</w:t>
      </w:r>
      <w:r w:rsidRPr="00B85015">
        <w:rPr>
          <w:rFonts w:ascii="Times New Roman" w:hAnsi="Times New Roman" w:cs="Times New Roman"/>
          <w:sz w:val="24"/>
          <w:szCs w:val="24"/>
        </w:rPr>
        <w:br/>
        <w:t>Клеймо - отец подсуден,</w:t>
      </w:r>
      <w:r w:rsidRPr="00B85015">
        <w:rPr>
          <w:rFonts w:ascii="Times New Roman" w:hAnsi="Times New Roman" w:cs="Times New Roman"/>
          <w:sz w:val="24"/>
          <w:szCs w:val="24"/>
        </w:rPr>
        <w:br/>
        <w:t>И не сбежать и не уйти…</w:t>
      </w:r>
    </w:p>
    <w:p w:rsidR="0034702F" w:rsidRPr="00B85015" w:rsidRDefault="0034702F" w:rsidP="0034702F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34702F" w:rsidRPr="00B85015" w:rsidRDefault="0034702F" w:rsidP="0034702F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 xml:space="preserve">Что вы говорите? </w:t>
      </w:r>
      <w:r w:rsidRPr="00B85015">
        <w:rPr>
          <w:rFonts w:ascii="Times New Roman" w:hAnsi="Times New Roman" w:cs="Times New Roman"/>
          <w:sz w:val="24"/>
          <w:szCs w:val="24"/>
        </w:rPr>
        <w:br/>
        <w:t>И зачем же смотрите так?</w:t>
      </w:r>
      <w:r w:rsidR="00AA3292"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>Что во взоре своём таите?..</w:t>
      </w:r>
    </w:p>
    <w:p w:rsidR="0034702F" w:rsidRPr="00B85015" w:rsidRDefault="0034702F" w:rsidP="0034702F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056CF8" w:rsidRPr="00B85015" w:rsidRDefault="0034702F" w:rsidP="00056CF8">
      <w:pPr>
        <w:ind w:left="708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lastRenderedPageBreak/>
        <w:t>В мирных речах я не мастак!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Но, право, здесь не нужно много слов. </w:t>
      </w:r>
    </w:p>
    <w:p w:rsidR="00073E67" w:rsidRPr="00B85015" w:rsidRDefault="00073E67" w:rsidP="00073E6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Поднимается из-за стола.</w:t>
      </w:r>
    </w:p>
    <w:p w:rsidR="00073E67" w:rsidRPr="00B85015" w:rsidRDefault="00073E67" w:rsidP="00073E67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Элеонора, тебе 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защита и покой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Мне же – повышение.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Тебе помочь я готов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Но взамен – ты станешь мне женой.</w:t>
      </w:r>
    </w:p>
    <w:p w:rsidR="00073E67" w:rsidRPr="00B85015" w:rsidRDefault="00073E67" w:rsidP="00073E6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B85015">
        <w:rPr>
          <w:rFonts w:ascii="Times New Roman" w:hAnsi="Times New Roman" w:cs="Times New Roman"/>
          <w:i/>
          <w:sz w:val="24"/>
          <w:szCs w:val="24"/>
        </w:rPr>
        <w:t>(даже отшатываясь в ужасе).</w:t>
      </w:r>
    </w:p>
    <w:p w:rsidR="00073E67" w:rsidRPr="00B85015" w:rsidRDefault="00073E67" w:rsidP="00073E67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Какое унижение!</w:t>
      </w:r>
    </w:p>
    <w:p w:rsidR="00073E67" w:rsidRPr="00B85015" w:rsidRDefault="00073E67" w:rsidP="00073E67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073E67" w:rsidRPr="00B85015" w:rsidRDefault="00073E67" w:rsidP="00073E67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Женой для закона и бога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Не для того, чтобы дни коротать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От тебя не нужно мне много -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Лишь согласие должна ты дать.</w:t>
      </w:r>
    </w:p>
    <w:p w:rsidR="00073E67" w:rsidRPr="00B85015" w:rsidRDefault="00073E67" w:rsidP="00073E6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леонора в недоумении.</w:t>
      </w:r>
    </w:p>
    <w:p w:rsidR="00073E67" w:rsidRPr="00B85015" w:rsidRDefault="00073E67" w:rsidP="00073E67">
      <w:pPr>
        <w:ind w:left="708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Мне не нужно любви и ночей,</w:t>
      </w:r>
      <w:r w:rsidRPr="00B85015">
        <w:rPr>
          <w:rFonts w:ascii="Times New Roman" w:hAnsi="Times New Roman" w:cs="Times New Roman"/>
          <w:sz w:val="24"/>
          <w:szCs w:val="24"/>
        </w:rPr>
        <w:br/>
        <w:t>Не нужен домашний уют,</w:t>
      </w:r>
      <w:r w:rsidRPr="00B85015">
        <w:rPr>
          <w:rFonts w:ascii="Times New Roman" w:hAnsi="Times New Roman" w:cs="Times New Roman"/>
          <w:sz w:val="24"/>
          <w:szCs w:val="24"/>
        </w:rPr>
        <w:br/>
        <w:t>Лишь видимость так, для людей…</w:t>
      </w:r>
    </w:p>
    <w:p w:rsidR="00073E67" w:rsidRPr="00B85015" w:rsidRDefault="00073E67" w:rsidP="00073E67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073E67" w:rsidRPr="00B85015" w:rsidRDefault="00073E67" w:rsidP="00073E67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От вас оков каких-то ждут?</w:t>
      </w:r>
    </w:p>
    <w:p w:rsidR="00073E67" w:rsidRPr="00B85015" w:rsidRDefault="00073E67" w:rsidP="00073E67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073E67" w:rsidRPr="00B85015" w:rsidRDefault="00073E67" w:rsidP="00073E67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Есть слова и смыслы, что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ранить нужно пуще сердца. </w:t>
      </w:r>
      <w:r w:rsidRPr="00B85015">
        <w:rPr>
          <w:rFonts w:ascii="Times New Roman" w:hAnsi="Times New Roman" w:cs="Times New Roman"/>
          <w:sz w:val="24"/>
          <w:szCs w:val="24"/>
        </w:rPr>
        <w:br/>
        <w:t>Ты не думай – для тебя ничего,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Лишь моё милосердство. </w:t>
      </w:r>
      <w:r w:rsidRPr="00B85015">
        <w:rPr>
          <w:rFonts w:ascii="Times New Roman" w:hAnsi="Times New Roman" w:cs="Times New Roman"/>
          <w:sz w:val="24"/>
          <w:szCs w:val="24"/>
        </w:rPr>
        <w:br/>
        <w:t>Станем жить – ты без клейма,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Я повышение получаю. </w:t>
      </w:r>
      <w:r w:rsidRPr="00B85015">
        <w:rPr>
          <w:rFonts w:ascii="Times New Roman" w:hAnsi="Times New Roman" w:cs="Times New Roman"/>
          <w:sz w:val="24"/>
          <w:szCs w:val="24"/>
        </w:rPr>
        <w:br/>
        <w:t>Мне нужна жена,</w:t>
      </w:r>
      <w:r w:rsidRPr="00B85015">
        <w:rPr>
          <w:rFonts w:ascii="Times New Roman" w:hAnsi="Times New Roman" w:cs="Times New Roman"/>
          <w:sz w:val="24"/>
          <w:szCs w:val="24"/>
        </w:rPr>
        <w:br/>
        <w:t>И именем своим я имя её защищаю.</w:t>
      </w:r>
    </w:p>
    <w:p w:rsidR="00073E67" w:rsidRPr="00B85015" w:rsidRDefault="00073E67" w:rsidP="00073E6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Элеонора отходит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Мальта в сторону. Она явно смущена неожиданной пристойностью его предложения и сражена. Ей не хочется клети, но преимущества такого союза уже вырисовываются в оборотистом уме.</w:t>
      </w:r>
    </w:p>
    <w:p w:rsidR="00AF2B66" w:rsidRPr="00B85015" w:rsidRDefault="00073E67" w:rsidP="00073E67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Мне не нужно ссор,</w:t>
      </w:r>
      <w:r w:rsidRPr="00B85015">
        <w:rPr>
          <w:rFonts w:ascii="Times New Roman" w:hAnsi="Times New Roman" w:cs="Times New Roman"/>
          <w:sz w:val="24"/>
          <w:szCs w:val="24"/>
        </w:rPr>
        <w:br/>
        <w:t>Не нужно чувств,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Всяких их безумств. </w:t>
      </w:r>
      <w:r w:rsidRPr="00B85015">
        <w:rPr>
          <w:rFonts w:ascii="Times New Roman" w:hAnsi="Times New Roman" w:cs="Times New Roman"/>
          <w:sz w:val="24"/>
          <w:szCs w:val="24"/>
        </w:rPr>
        <w:br/>
        <w:t>А на тебе позор,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Позор, что дал тебе отец. </w:t>
      </w:r>
      <w:r w:rsidR="00AF2B66" w:rsidRPr="00B85015">
        <w:rPr>
          <w:rFonts w:ascii="Times New Roman" w:hAnsi="Times New Roman" w:cs="Times New Roman"/>
          <w:sz w:val="24"/>
          <w:szCs w:val="24"/>
        </w:rPr>
        <w:br/>
      </w:r>
      <w:r w:rsidR="00AF2B66" w:rsidRPr="00B85015">
        <w:rPr>
          <w:rFonts w:ascii="Times New Roman" w:hAnsi="Times New Roman" w:cs="Times New Roman"/>
          <w:sz w:val="24"/>
          <w:szCs w:val="24"/>
        </w:rPr>
        <w:lastRenderedPageBreak/>
        <w:t xml:space="preserve">Так нужна ли нежность для сердец? </w:t>
      </w:r>
      <w:r w:rsidR="00AF2B66" w:rsidRPr="00B85015">
        <w:rPr>
          <w:rFonts w:ascii="Times New Roman" w:hAnsi="Times New Roman" w:cs="Times New Roman"/>
          <w:sz w:val="24"/>
          <w:szCs w:val="24"/>
        </w:rPr>
        <w:br/>
        <w:t>Нужно ли искать иное,</w:t>
      </w:r>
      <w:r w:rsidR="00AF2B66" w:rsidRPr="00B85015">
        <w:rPr>
          <w:rFonts w:ascii="Times New Roman" w:hAnsi="Times New Roman" w:cs="Times New Roman"/>
          <w:sz w:val="24"/>
          <w:szCs w:val="24"/>
        </w:rPr>
        <w:br/>
        <w:t xml:space="preserve">Или разум сердце перекроет? </w:t>
      </w:r>
    </w:p>
    <w:p w:rsidR="00AF2B66" w:rsidRPr="00B85015" w:rsidRDefault="00AF2B66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леонора опускает голову. Она оглушена и ошарашена. Ей нужно подумать и она, не прощаясь, уходит из кабинета Мальта. Мальт не делает попытки её остановить, уже зная ответ.</w:t>
      </w:r>
    </w:p>
    <w:p w:rsidR="00AF2B66" w:rsidRPr="00B85015" w:rsidRDefault="00AF2B66" w:rsidP="00AF2B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015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0 </w:t>
      </w:r>
    </w:p>
    <w:p w:rsidR="00AF2B66" w:rsidRPr="00B85015" w:rsidRDefault="00AF2B66" w:rsidP="00AF2B6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леонора, сбитая с толку, растерянная, расстроенная, уничтоженная произошедшим, сидит на пороге когда-то своего дома. Теперь этот дом уже не принадлежит ни ей, ни её отцу. Она сидит на ступеньках, а люди в серых костюмах выносят из дома когда-то принадлежавшую ей мебель, посуду, картины, ткани, кувшины, украшения, платья. Элеонора не реагирует. Она сидит на самом краю ступеньки, прижимаясь к перилам, и будто бы не замечает происходящего.</w:t>
      </w:r>
    </w:p>
    <w:p w:rsidR="00AF2B66" w:rsidRPr="00B85015" w:rsidRDefault="00AF2B66" w:rsidP="00AF2B6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Вокруг неё следы прошлой жизни. Выносятся предметы, зеваки и просто прохожие поглядывают с интересом. Кое-кто даже останавливается, чтобы понаблюдать за низведением в нищету когда-то богатой семьи.</w:t>
      </w:r>
    </w:p>
    <w:p w:rsidR="00AF2B66" w:rsidRPr="00B85015" w:rsidRDefault="00AF2B66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B85015">
        <w:rPr>
          <w:rFonts w:ascii="Times New Roman" w:hAnsi="Times New Roman" w:cs="Times New Roman"/>
          <w:i/>
          <w:sz w:val="24"/>
          <w:szCs w:val="24"/>
        </w:rPr>
        <w:t>(сама с собою, не замечая никого и ничего вокруг).</w:t>
      </w:r>
    </w:p>
    <w:p w:rsidR="00AF2B66" w:rsidRPr="00B85015" w:rsidRDefault="00AF2B66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Песни не будет этой весной -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Птица в зиме умерла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Чтобы выжить я стану женой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85015">
        <w:rPr>
          <w:rFonts w:ascii="Times New Roman" w:hAnsi="Times New Roman" w:cs="Times New Roman"/>
          <w:sz w:val="24"/>
          <w:szCs w:val="24"/>
        </w:rPr>
        <w:t>Творителю</w:t>
      </w:r>
      <w:proofErr w:type="spellEnd"/>
      <w:r w:rsidRPr="00B85015">
        <w:rPr>
          <w:rFonts w:ascii="Times New Roman" w:hAnsi="Times New Roman" w:cs="Times New Roman"/>
          <w:sz w:val="24"/>
          <w:szCs w:val="24"/>
        </w:rPr>
        <w:t xml:space="preserve"> зла. </w:t>
      </w:r>
    </w:p>
    <w:p w:rsidR="00AF2B66" w:rsidRPr="00B85015" w:rsidRDefault="00AF2B66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леонору слегка задевают ногою (не то случайно, не то нарочно), при выносе из дома каких-то фолиантов в украшенных каменьями обложках.</w:t>
      </w:r>
    </w:p>
    <w:p w:rsidR="00AF2B66" w:rsidRPr="00B85015" w:rsidRDefault="00AF2B66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Он отнял всё, что было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И я ни с чем осталась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Но сопротивляться я не в силах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Я – ничто. Я – 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.</w:t>
      </w:r>
    </w:p>
    <w:p w:rsidR="00AF2B66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леонора резко срывает с волос своих дорогую заколку с каменьями и швыряет её под ноги зевакам.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Я не стану песен пет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Мой голос клетка забирает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Жалкая жизнь лучше, чем смерт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Что весной подстерегает. 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В толпе смешки. К Элеоноре у зевак нет сочувствия.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Песен кончился век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Остались я и тишина.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Как слаб и кроток человек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Когда достигает дна.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lastRenderedPageBreak/>
        <w:t>Элеоноре приходится ещё сильнее вжаться в перила. Но и здесь она остаётся безучастна и не делает ни одной попытки возмутиться.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Песни я пела – плачу тепер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Воле покорна чужой.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Клетку открыл дознания звер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И ему я стану женой. 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Поднимается, скидывает с плеч лёгкую шёлковую шаль. Шаль летит на землю. 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Чтобы выжить, я соглашаюс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Песни свои запираю.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Я покоряюсь, я улыбаюс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Изнутри – умираю.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Элеонора сходит со ступеней, с усилием протискиваясь сквозь радующуюся её горю толпу, она не замечает смешков,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тычков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>, шуток.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Так надо…что ж, я готова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Забуду песни этой весной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Они – лишь нелепое слово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А мне положено стать тишиной.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леонора минует толпу.</w:t>
      </w:r>
    </w:p>
    <w:p w:rsidR="00025E64" w:rsidRPr="00B85015" w:rsidRDefault="00025E64" w:rsidP="00AF2B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015">
        <w:rPr>
          <w:rFonts w:ascii="Times New Roman" w:hAnsi="Times New Roman" w:cs="Times New Roman"/>
          <w:b/>
          <w:sz w:val="24"/>
          <w:szCs w:val="24"/>
          <w:u w:val="single"/>
        </w:rPr>
        <w:t>Сцена 1.11</w:t>
      </w:r>
    </w:p>
    <w:p w:rsidR="00B85015" w:rsidRDefault="00025E64" w:rsidP="00B8501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Снова кабинет Мальта. Мебель проста, но уже добротного качества. В остальном – строгий порядок. </w:t>
      </w:r>
    </w:p>
    <w:p w:rsidR="00025E64" w:rsidRPr="00B85015" w:rsidRDefault="00025E64" w:rsidP="00B8501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Мальт сидит за столом, ожидая слов Элеоноры. Элеонора стоит перед ним, понурив голову, покорная.</w:t>
      </w:r>
    </w:p>
    <w:p w:rsidR="00025E64" w:rsidRPr="00B85015" w:rsidRDefault="00025E64" w:rsidP="00AF2B66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Может быть кто-то мечтает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ринять спасение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Но оно меня пугает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И нет душе облегчения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Но защититься иначе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В чём-то ином найти опору…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Осекается. Судорожные рыдания прерывают её. Мальт поднимается, подходит, протягивает ей белоснежный платок. В нём нет сочувствия. 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Я слабая… душа в кровавом плаче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Я покорна вашему слову. 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Отнимает платок от лица.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Я задыхаюсь!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Ничего нет для меня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Я покоряюсь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…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ыжить нужно и я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Постараюсь.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Мальт кивает, принимая её согласие.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Вы мне не враг и в этом я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беждаю себя. 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Неожиданно Элеонора усмехается.</w:t>
      </w:r>
    </w:p>
    <w:p w:rsidR="00025E64" w:rsidRPr="00B85015" w:rsidRDefault="00025E64" w:rsidP="00AF2B66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Или, хотя бы, убедить постараюсь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Я вас не люблю, но я покоряюсь.</w:t>
      </w:r>
    </w:p>
    <w:p w:rsidR="00025E64" w:rsidRPr="00B85015" w:rsidRDefault="00025E64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Мальт не реагирует на эти слова, отходит к своему столу, пишет на чистом листе размашисто несколько строк,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протягивает Элеоноре. Она берёт листок из его рук с нервной дрожью в пальцах. Мальт перехватывает её руку, пожимает её, скрепляя договорённость.</w:t>
      </w:r>
    </w:p>
    <w:p w:rsidR="00A11DF7" w:rsidRPr="00B85015" w:rsidRDefault="00A11DF7" w:rsidP="00AF2B66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  <w:t xml:space="preserve">Элеонора, всё также, глядя в пол, выходит из кабинета. Мальт направляется к своему столу, но не успевает сесть, как дверь с треском распахивается. На пороге стоит взъерошенный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– в руках его какой-то ящичек, явно тяжёлый, заполненный чем-то стеклянным. </w:t>
      </w:r>
    </w:p>
    <w:p w:rsidR="00025E64" w:rsidRPr="00B85015" w:rsidRDefault="00A11DF7" w:rsidP="00AF2B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015">
        <w:rPr>
          <w:rFonts w:ascii="Times New Roman" w:hAnsi="Times New Roman" w:cs="Times New Roman"/>
          <w:b/>
          <w:sz w:val="24"/>
          <w:szCs w:val="24"/>
          <w:u w:val="single"/>
        </w:rPr>
        <w:t>Сцена 1.12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015">
        <w:rPr>
          <w:rFonts w:ascii="Times New Roman" w:hAnsi="Times New Roman" w:cs="Times New Roman"/>
          <w:i/>
          <w:sz w:val="24"/>
          <w:szCs w:val="24"/>
        </w:rPr>
        <w:t>(захлопывая за собою дверь).</w:t>
      </w:r>
    </w:p>
    <w:p w:rsidR="00A11DF7" w:rsidRPr="00B85015" w:rsidRDefault="00A11DF7" w:rsidP="00A11DF7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Ты здесь! – хвала богам! </w:t>
      </w:r>
    </w:p>
    <w:p w:rsidR="00A11DF7" w:rsidRPr="00B85015" w:rsidRDefault="00A11DF7" w:rsidP="00A11DF7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11DF7" w:rsidRPr="00B85015" w:rsidRDefault="00A11DF7" w:rsidP="00A11DF7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Да, но в чём беда?</w:t>
      </w:r>
    </w:p>
    <w:p w:rsidR="00A11DF7" w:rsidRPr="00B85015" w:rsidRDefault="00A11DF7" w:rsidP="00A11DF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b/>
          <w:sz w:val="24"/>
          <w:szCs w:val="24"/>
        </w:rPr>
        <w:t>.</w:t>
      </w:r>
    </w:p>
    <w:p w:rsidR="00A11DF7" w:rsidRPr="00B85015" w:rsidRDefault="00A11DF7" w:rsidP="00A11DF7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 xml:space="preserve">Просто так я бы тебя не искал. </w:t>
      </w:r>
      <w:r w:rsidRPr="00B85015">
        <w:rPr>
          <w:rFonts w:ascii="Times New Roman" w:hAnsi="Times New Roman" w:cs="Times New Roman"/>
          <w:sz w:val="24"/>
          <w:szCs w:val="24"/>
        </w:rPr>
        <w:br/>
        <w:t>Мне помощь нужна.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Ставит ящик рядом с добротной уже софой, сам же быстренько проскальзывает к столу. </w:t>
      </w:r>
    </w:p>
    <w:p w:rsidR="00A11DF7" w:rsidRPr="00B85015" w:rsidRDefault="00A11DF7" w:rsidP="00A11DF7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11DF7" w:rsidRPr="00B85015" w:rsidRDefault="00A11DF7" w:rsidP="00A11DF7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Ну, ты можешь излагать смело!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015">
        <w:rPr>
          <w:rFonts w:ascii="Times New Roman" w:hAnsi="Times New Roman" w:cs="Times New Roman"/>
          <w:i/>
          <w:sz w:val="24"/>
          <w:szCs w:val="24"/>
        </w:rPr>
        <w:t>(с неохотой, постоянно оглядываясь на ящик).</w:t>
      </w:r>
    </w:p>
    <w:p w:rsidR="00A11DF7" w:rsidRPr="00B85015" w:rsidRDefault="00A11DF7" w:rsidP="00A11DF7">
      <w:pPr>
        <w:ind w:left="708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Такое тут гадкое дело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…</w:t>
      </w:r>
      <w:r w:rsidRPr="00B8501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олагает разбор Трибунал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lastRenderedPageBreak/>
        <w:t xml:space="preserve">Всем моим годам. </w:t>
      </w:r>
      <w:r w:rsidRPr="00B85015">
        <w:rPr>
          <w:rFonts w:ascii="Times New Roman" w:hAnsi="Times New Roman" w:cs="Times New Roman"/>
          <w:sz w:val="24"/>
          <w:szCs w:val="24"/>
        </w:rPr>
        <w:br/>
        <w:t>Повышение будет, если они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е найдут ничего,</w:t>
      </w:r>
      <w:r w:rsidRPr="00B85015">
        <w:rPr>
          <w:rFonts w:ascii="Times New Roman" w:hAnsi="Times New Roman" w:cs="Times New Roman"/>
          <w:sz w:val="24"/>
          <w:szCs w:val="24"/>
        </w:rPr>
        <w:br/>
        <w:t>Что омрачило бы дни мои.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со смешком).</w:t>
      </w:r>
    </w:p>
    <w:p w:rsidR="00A11DF7" w:rsidRPr="00B85015" w:rsidRDefault="00A11DF7" w:rsidP="00A11DF7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Поздравляю! Полагаю, есть некое «но»?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Гаде </w:t>
      </w:r>
      <w:r w:rsidRPr="00B85015">
        <w:rPr>
          <w:rFonts w:ascii="Times New Roman" w:hAnsi="Times New Roman" w:cs="Times New Roman"/>
          <w:i/>
          <w:sz w:val="24"/>
          <w:szCs w:val="24"/>
        </w:rPr>
        <w:t xml:space="preserve">(наклоняясь ближе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Мальту).</w:t>
      </w:r>
    </w:p>
    <w:p w:rsidR="00A11DF7" w:rsidRPr="00B85015" w:rsidRDefault="00A11DF7" w:rsidP="00A11DF7">
      <w:pPr>
        <w:ind w:left="708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 xml:space="preserve">Сам же знаешь нашу службу! </w:t>
      </w:r>
      <w:r w:rsidRPr="00B85015">
        <w:rPr>
          <w:rFonts w:ascii="Times New Roman" w:hAnsi="Times New Roman" w:cs="Times New Roman"/>
          <w:sz w:val="24"/>
          <w:szCs w:val="24"/>
        </w:rPr>
        <w:br/>
        <w:t>Не всегда поступаешь по укладу,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Поступаешь так, как нужно - 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Но что теперь – быть виноватым? 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Мальт мрачнеет.</w:t>
      </w:r>
    </w:p>
    <w:p w:rsidR="00A11DF7" w:rsidRPr="00B85015" w:rsidRDefault="00A11DF7" w:rsidP="00A11DF7">
      <w:pPr>
        <w:ind w:left="708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Преступников надо терзать,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Восславляя добродетель. </w:t>
      </w:r>
      <w:r w:rsidRPr="00B85015">
        <w:rPr>
          <w:rFonts w:ascii="Times New Roman" w:hAnsi="Times New Roman" w:cs="Times New Roman"/>
          <w:sz w:val="24"/>
          <w:szCs w:val="24"/>
        </w:rPr>
        <w:br/>
        <w:t>Любой метод применять,</w:t>
      </w:r>
      <w:r w:rsidRPr="00B85015">
        <w:rPr>
          <w:rFonts w:ascii="Times New Roman" w:hAnsi="Times New Roman" w:cs="Times New Roman"/>
          <w:sz w:val="24"/>
          <w:szCs w:val="24"/>
        </w:rPr>
        <w:br/>
        <w:t>И небо мне свидетель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 xml:space="preserve">… </w:t>
      </w:r>
      <w:r w:rsidRPr="00B85015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ут невольно душу потеряешь</w:t>
      </w:r>
      <w:r w:rsidRPr="00B85015">
        <w:rPr>
          <w:rFonts w:ascii="Times New Roman" w:hAnsi="Times New Roman" w:cs="Times New Roman"/>
          <w:sz w:val="24"/>
          <w:szCs w:val="24"/>
        </w:rPr>
        <w:br/>
        <w:t>И в жестокость перейдёшь.</w:t>
      </w:r>
      <w:r w:rsidRPr="00B85015">
        <w:rPr>
          <w:rFonts w:ascii="Times New Roman" w:hAnsi="Times New Roman" w:cs="Times New Roman"/>
          <w:sz w:val="24"/>
          <w:szCs w:val="24"/>
        </w:rPr>
        <w:br/>
        <w:t>Но ты, брат, сам это знаешь!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сурово).</w:t>
      </w:r>
    </w:p>
    <w:p w:rsidR="00A11DF7" w:rsidRPr="00B85015" w:rsidRDefault="00A11DF7" w:rsidP="00A11DF7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Какой помощи ты ждёшь?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015">
        <w:rPr>
          <w:rFonts w:ascii="Times New Roman" w:hAnsi="Times New Roman" w:cs="Times New Roman"/>
          <w:i/>
          <w:sz w:val="24"/>
          <w:szCs w:val="24"/>
        </w:rPr>
        <w:t>(торопливо, нервно).</w:t>
      </w:r>
    </w:p>
    <w:p w:rsidR="00A11DF7" w:rsidRPr="00B85015" w:rsidRDefault="00A11DF7" w:rsidP="00A11DF7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Да, дня три тому назад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ыло дело одно: </w:t>
      </w:r>
      <w:r w:rsidRPr="00B85015">
        <w:rPr>
          <w:rFonts w:ascii="Times New Roman" w:hAnsi="Times New Roman" w:cs="Times New Roman"/>
          <w:sz w:val="24"/>
          <w:szCs w:val="24"/>
        </w:rPr>
        <w:br/>
        <w:t>Три убийства и все – яд.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Я нашёл тогда – кто. </w:t>
      </w:r>
      <w:r w:rsidRPr="00B85015">
        <w:rPr>
          <w:rFonts w:ascii="Times New Roman" w:hAnsi="Times New Roman" w:cs="Times New Roman"/>
          <w:sz w:val="24"/>
          <w:szCs w:val="24"/>
        </w:rPr>
        <w:br/>
        <w:t>Были ядов образцы,</w:t>
      </w:r>
      <w:r w:rsidRPr="00B85015">
        <w:rPr>
          <w:rFonts w:ascii="Times New Roman" w:hAnsi="Times New Roman" w:cs="Times New Roman"/>
          <w:sz w:val="24"/>
          <w:szCs w:val="24"/>
        </w:rPr>
        <w:br/>
        <w:t>такие редкие, ну, тебе не понять…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Оглядывается на ящик.</w:t>
      </w:r>
    </w:p>
    <w:p w:rsidR="00A11DF7" w:rsidRPr="00B85015" w:rsidRDefault="00A11DF7" w:rsidP="00A11DF7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11DF7" w:rsidRPr="00B85015" w:rsidRDefault="00A11DF7" w:rsidP="00A11DF7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 xml:space="preserve">Полагаю, что даже слепцы </w:t>
      </w:r>
      <w:r w:rsidRPr="00B85015">
        <w:rPr>
          <w:rFonts w:ascii="Times New Roman" w:hAnsi="Times New Roman" w:cs="Times New Roman"/>
          <w:sz w:val="24"/>
          <w:szCs w:val="24"/>
        </w:rPr>
        <w:br/>
        <w:t>Могут уже увидеть и понять…</w:t>
      </w:r>
    </w:p>
    <w:p w:rsidR="00A11DF7" w:rsidRPr="00B85015" w:rsidRDefault="00A11DF7" w:rsidP="00A11DF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015">
        <w:rPr>
          <w:rFonts w:ascii="Times New Roman" w:hAnsi="Times New Roman" w:cs="Times New Roman"/>
          <w:i/>
          <w:sz w:val="24"/>
          <w:szCs w:val="24"/>
        </w:rPr>
        <w:t>(запальчиво).</w:t>
      </w:r>
    </w:p>
    <w:p w:rsidR="00DD0110" w:rsidRPr="00B85015" w:rsidRDefault="00A11DF7" w:rsidP="00A11DF7">
      <w:pPr>
        <w:ind w:left="708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 xml:space="preserve">Да я же так, немного! 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Остальное в архивы. 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Но подвела меня дорога - </w:t>
      </w:r>
      <w:r w:rsidR="00DD0110" w:rsidRPr="00B85015">
        <w:rPr>
          <w:rFonts w:ascii="Times New Roman" w:hAnsi="Times New Roman" w:cs="Times New Roman"/>
          <w:sz w:val="24"/>
          <w:szCs w:val="24"/>
        </w:rPr>
        <w:br/>
      </w:r>
      <w:r w:rsidR="00DD0110" w:rsidRPr="00B8501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85015">
        <w:rPr>
          <w:rFonts w:ascii="Times New Roman" w:hAnsi="Times New Roman" w:cs="Times New Roman"/>
          <w:sz w:val="24"/>
          <w:szCs w:val="24"/>
        </w:rPr>
        <w:t xml:space="preserve">ереоценил я силы. </w:t>
      </w:r>
      <w:r w:rsidR="00DD0110" w:rsidRPr="00B85015">
        <w:rPr>
          <w:rFonts w:ascii="Times New Roman" w:hAnsi="Times New Roman" w:cs="Times New Roman"/>
          <w:sz w:val="24"/>
          <w:szCs w:val="24"/>
        </w:rPr>
        <w:br/>
        <w:t>Я взял лишь пару склянок, и</w:t>
      </w:r>
      <w:proofErr w:type="gramStart"/>
      <w:r w:rsidR="00DD0110" w:rsidRPr="00B85015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="00DD0110" w:rsidRPr="00B85015">
        <w:rPr>
          <w:rFonts w:ascii="Times New Roman" w:hAnsi="Times New Roman" w:cs="Times New Roman"/>
          <w:sz w:val="24"/>
          <w:szCs w:val="24"/>
        </w:rPr>
        <w:t>еперь их хочу сберечь.</w:t>
      </w:r>
    </w:p>
    <w:p w:rsidR="00DD0110" w:rsidRPr="00B85015" w:rsidRDefault="00DD0110" w:rsidP="00DD0110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приподнимаясь, чтобы яснее видеть ящик, с сомнением).</w:t>
      </w:r>
    </w:p>
    <w:p w:rsidR="00DD0110" w:rsidRPr="00B85015" w:rsidRDefault="00DD0110" w:rsidP="00DD0110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Пару?!</w:t>
      </w:r>
    </w:p>
    <w:p w:rsidR="00DD0110" w:rsidRPr="00B85015" w:rsidRDefault="00DD0110" w:rsidP="00DD01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b/>
          <w:sz w:val="24"/>
          <w:szCs w:val="24"/>
        </w:rPr>
        <w:t>.</w:t>
      </w:r>
    </w:p>
    <w:p w:rsidR="00DD0110" w:rsidRPr="00B85015" w:rsidRDefault="00DD0110" w:rsidP="00DD0110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…около семи.</w:t>
      </w:r>
    </w:p>
    <w:p w:rsidR="00DD0110" w:rsidRPr="00B85015" w:rsidRDefault="00DD0110" w:rsidP="00DD0110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DD0110" w:rsidRPr="00B85015" w:rsidRDefault="00DD0110" w:rsidP="00DD0110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 xml:space="preserve">Гибельная речь! 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Ты своровал – это раз! </w:t>
      </w:r>
      <w:r w:rsidRPr="00B85015">
        <w:rPr>
          <w:rFonts w:ascii="Times New Roman" w:hAnsi="Times New Roman" w:cs="Times New Roman"/>
          <w:sz w:val="24"/>
          <w:szCs w:val="24"/>
        </w:rPr>
        <w:br/>
        <w:t>Своровал улику – два!</w:t>
      </w:r>
    </w:p>
    <w:p w:rsidR="00DD0110" w:rsidRPr="00B85015" w:rsidRDefault="00DD0110" w:rsidP="00DD011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015">
        <w:rPr>
          <w:rFonts w:ascii="Times New Roman" w:hAnsi="Times New Roman" w:cs="Times New Roman"/>
          <w:i/>
          <w:sz w:val="24"/>
          <w:szCs w:val="24"/>
        </w:rPr>
        <w:t>(скривившись).</w:t>
      </w:r>
    </w:p>
    <w:p w:rsidR="00DD0110" w:rsidRPr="00B85015" w:rsidRDefault="00DD0110" w:rsidP="00DD0110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>Ага, нарушил приказ…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Мальт – это лишь слова. </w:t>
      </w:r>
      <w:r w:rsidRPr="00B85015">
        <w:rPr>
          <w:rFonts w:ascii="Times New Roman" w:hAnsi="Times New Roman" w:cs="Times New Roman"/>
          <w:sz w:val="24"/>
          <w:szCs w:val="24"/>
        </w:rPr>
        <w:br/>
        <w:t>Там и без этих семи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Дело ясное было. </w:t>
      </w:r>
    </w:p>
    <w:p w:rsidR="00DD0110" w:rsidRPr="00B85015" w:rsidRDefault="00DD0110" w:rsidP="00DD0110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Мальт качает головой в великом осуждении. </w:t>
      </w:r>
    </w:p>
    <w:p w:rsidR="00DD0110" w:rsidRPr="00B85015" w:rsidRDefault="00DD0110" w:rsidP="00DD0110">
      <w:pPr>
        <w:ind w:left="705"/>
        <w:rPr>
          <w:rFonts w:ascii="Times New Roman" w:hAnsi="Times New Roman" w:cs="Times New Roman"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помоги же, сбереги! </w:t>
      </w:r>
      <w:r w:rsidRPr="00B85015">
        <w:rPr>
          <w:rFonts w:ascii="Times New Roman" w:hAnsi="Times New Roman" w:cs="Times New Roman"/>
          <w:sz w:val="24"/>
          <w:szCs w:val="24"/>
        </w:rPr>
        <w:br/>
        <w:t>В твоих же это силах!</w:t>
      </w:r>
      <w:r w:rsidRPr="00B85015">
        <w:rPr>
          <w:rFonts w:ascii="Times New Roman" w:hAnsi="Times New Roman" w:cs="Times New Roman"/>
          <w:sz w:val="24"/>
          <w:szCs w:val="24"/>
        </w:rPr>
        <w:br/>
        <w:t>Сохрани у себя пока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проверкой в дела мои зарылись. </w:t>
      </w:r>
    </w:p>
    <w:p w:rsidR="00DD0110" w:rsidRPr="00B85015" w:rsidRDefault="00DD0110" w:rsidP="00DD0110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Мальт скрещивает руки на груди, показывая, что не хочет иметь ничего общего с таким низким делом.</w:t>
      </w:r>
    </w:p>
    <w:p w:rsidR="00DD0110" w:rsidRPr="00B85015" w:rsidRDefault="00DD0110" w:rsidP="00DD0110">
      <w:pPr>
        <w:ind w:left="705"/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sz w:val="24"/>
          <w:szCs w:val="24"/>
        </w:rPr>
        <w:t xml:space="preserve">Мальт, мне помощь нужна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Яды редкие – чудо, что сохранились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Я не использую их. Лишь берегу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Мальт. Ну хочешь, я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 xml:space="preserve"> </w:t>
      </w:r>
      <w:r w:rsidRPr="00B85015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чем-нибудь тебе помогу? </w:t>
      </w:r>
      <w:r w:rsidRPr="00B85015">
        <w:rPr>
          <w:rFonts w:ascii="Times New Roman" w:hAnsi="Times New Roman" w:cs="Times New Roman"/>
          <w:sz w:val="24"/>
          <w:szCs w:val="24"/>
        </w:rPr>
        <w:br/>
        <w:t>Возьми клятву любую с меня,</w:t>
      </w:r>
      <w:r w:rsidRPr="00B85015">
        <w:rPr>
          <w:rFonts w:ascii="Times New Roman" w:hAnsi="Times New Roman" w:cs="Times New Roman"/>
          <w:sz w:val="24"/>
          <w:szCs w:val="24"/>
        </w:rPr>
        <w:br/>
        <w:t xml:space="preserve">Лишь сохрани и не сдай. </w:t>
      </w:r>
      <w:r w:rsidRPr="00B85015">
        <w:rPr>
          <w:rFonts w:ascii="Times New Roman" w:hAnsi="Times New Roman" w:cs="Times New Roman"/>
          <w:sz w:val="24"/>
          <w:szCs w:val="24"/>
        </w:rPr>
        <w:br/>
        <w:t>Что стоит тебе это дело?</w:t>
      </w:r>
    </w:p>
    <w:p w:rsidR="00DD0110" w:rsidRPr="00B85015" w:rsidRDefault="00DD0110" w:rsidP="00DD0110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с тяжёлым вздохом).</w:t>
      </w:r>
    </w:p>
    <w:p w:rsidR="00DD0110" w:rsidRPr="00B85015" w:rsidRDefault="00DD0110" w:rsidP="00DD0110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Должен будешь! Что ж, оставляй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Яды свои здесь смело.</w:t>
      </w:r>
    </w:p>
    <w:p w:rsidR="00DD0110" w:rsidRPr="00B85015" w:rsidRDefault="00DD0110" w:rsidP="00DD0110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Гаде выдыхает, вскакивает с готовностью, но у дверей, бросив последний взгляд на </w:t>
      </w:r>
      <w:proofErr w:type="spellStart"/>
      <w:r w:rsidRPr="00B85015">
        <w:rPr>
          <w:rFonts w:ascii="Times New Roman" w:hAnsi="Times New Roman" w:cs="Times New Roman"/>
          <w:i/>
          <w:sz w:val="24"/>
          <w:szCs w:val="24"/>
        </w:rPr>
        <w:t>ящик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,с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>нова</w:t>
      </w:r>
      <w:proofErr w:type="spell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обращается к Мальту.</w:t>
      </w:r>
    </w:p>
    <w:p w:rsidR="00DD0110" w:rsidRPr="00B85015" w:rsidRDefault="00DD0110" w:rsidP="00DD01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b/>
          <w:sz w:val="24"/>
          <w:szCs w:val="24"/>
        </w:rPr>
        <w:lastRenderedPageBreak/>
        <w:t>Гаде</w:t>
      </w:r>
      <w:proofErr w:type="gramEnd"/>
      <w:r w:rsidRPr="00B85015">
        <w:rPr>
          <w:rFonts w:ascii="Times New Roman" w:hAnsi="Times New Roman" w:cs="Times New Roman"/>
          <w:b/>
          <w:sz w:val="24"/>
          <w:szCs w:val="24"/>
        </w:rPr>
        <w:t>.</w:t>
      </w:r>
    </w:p>
    <w:p w:rsidR="00DD0110" w:rsidRPr="00B85015" w:rsidRDefault="00DD0110" w:rsidP="00DD0110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А их не найдут у тебя?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Пусть </w:t>
      </w:r>
      <w:r w:rsidR="00C318CF" w:rsidRPr="00B85015">
        <w:rPr>
          <w:rFonts w:ascii="Times New Roman" w:hAnsi="Times New Roman" w:cs="Times New Roman"/>
          <w:sz w:val="24"/>
          <w:szCs w:val="24"/>
        </w:rPr>
        <w:t>и случайно, но…</w:t>
      </w:r>
    </w:p>
    <w:p w:rsidR="00C318CF" w:rsidRPr="00B85015" w:rsidRDefault="00C318CF" w:rsidP="00DD0110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C318CF" w:rsidRPr="00B85015" w:rsidRDefault="00C318CF" w:rsidP="00DD0110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Отнесу домой, запру у себя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Кто полезет? Никто!</w:t>
      </w:r>
    </w:p>
    <w:p w:rsidR="00C318CF" w:rsidRPr="00B85015" w:rsidRDefault="00C318CF" w:rsidP="00DD011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Успокоенный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Гаде уходит. Мальт прячет ящик под софу, но едва распрямившись, видит нового гостя, вошедшего бесшумно в кабинет. Это Эрик.</w:t>
      </w:r>
    </w:p>
    <w:p w:rsidR="00C318CF" w:rsidRPr="00B85015" w:rsidRDefault="00C318CF" w:rsidP="00DD01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015">
        <w:rPr>
          <w:rFonts w:ascii="Times New Roman" w:hAnsi="Times New Roman" w:cs="Times New Roman"/>
          <w:b/>
          <w:sz w:val="24"/>
          <w:szCs w:val="24"/>
          <w:u w:val="single"/>
        </w:rPr>
        <w:t>Сцена 1.13</w:t>
      </w:r>
    </w:p>
    <w:p w:rsidR="00C318CF" w:rsidRPr="00B85015" w:rsidRDefault="007C6EDE" w:rsidP="007C6ED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Мальт вздрагивает, увидев Эрика. Эрик же спокоен и благостен. </w:t>
      </w:r>
    </w:p>
    <w:p w:rsidR="007C6EDE" w:rsidRPr="00B85015" w:rsidRDefault="007C6EDE" w:rsidP="00DD0110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7C6EDE" w:rsidRPr="00B85015" w:rsidRDefault="007C6EDE" w:rsidP="00DD0110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Зачем же 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заходил?</w:t>
      </w:r>
    </w:p>
    <w:p w:rsidR="007C6EDE" w:rsidRPr="00B85015" w:rsidRDefault="007C6EDE" w:rsidP="00DD0110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Ты за ним или мною следил?</w:t>
      </w:r>
    </w:p>
    <w:p w:rsidR="007C6EDE" w:rsidRPr="00B85015" w:rsidRDefault="007C6EDE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B85015">
        <w:rPr>
          <w:rFonts w:ascii="Times New Roman" w:hAnsi="Times New Roman" w:cs="Times New Roman"/>
          <w:i/>
          <w:sz w:val="24"/>
          <w:szCs w:val="24"/>
        </w:rPr>
        <w:t>(спокойно, по-хозяйски обходя кабинет)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С ящиком зашёл, а вышел без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Видимо, ящик чудесно исчез…</w:t>
      </w:r>
    </w:p>
    <w:p w:rsidR="007C6EDE" w:rsidRPr="00B85015" w:rsidRDefault="007C6EDE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холодея)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В чём же дело?</w:t>
      </w:r>
    </w:p>
    <w:p w:rsidR="007C6EDE" w:rsidRPr="00B85015" w:rsidRDefault="007C6EDE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B85015">
        <w:rPr>
          <w:rFonts w:ascii="Times New Roman" w:hAnsi="Times New Roman" w:cs="Times New Roman"/>
          <w:i/>
          <w:sz w:val="24"/>
          <w:szCs w:val="24"/>
        </w:rPr>
        <w:t xml:space="preserve">(обращая, наконец, внимание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Мальта)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Выдыхай! Ну? Дыши смело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Только должен ты понять: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Берёт тот, кому позволили брать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был хорош…</w:t>
      </w:r>
    </w:p>
    <w:p w:rsidR="007C6EDE" w:rsidRPr="00B85015" w:rsidRDefault="007C6EDE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Мальта неприятно коробит от «был»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Но он жаден и вороват. </w:t>
      </w:r>
    </w:p>
    <w:p w:rsidR="007C6EDE" w:rsidRPr="00B85015" w:rsidRDefault="007C6EDE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Эрик оглядывает Мальта оценивающе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А вот ты на него не похож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Что он дал тебе? Яд?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Да вижу я, вижу – не таи!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И без этого кончены его дни. </w:t>
      </w:r>
    </w:p>
    <w:p w:rsidR="007C6EDE" w:rsidRPr="00B85015" w:rsidRDefault="007C6EDE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осторожно обходя Эрика)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Он думал, что проверка эта -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Знак повышения…</w:t>
      </w:r>
    </w:p>
    <w:p w:rsidR="007C6EDE" w:rsidRPr="00B85015" w:rsidRDefault="007C6EDE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Его призовут к ответу.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Много за ним прегрешений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Вышел срок его для нас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И чей-то скоро зажжётся…</w:t>
      </w:r>
    </w:p>
    <w:p w:rsidR="007C6EDE" w:rsidRPr="00B85015" w:rsidRDefault="007C6EDE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упрямо)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Я не понимаю этих фраз!</w:t>
      </w:r>
    </w:p>
    <w:p w:rsidR="007C6EDE" w:rsidRPr="00B85015" w:rsidRDefault="007C6EDE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А понять придётся.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Каждый, кто повышения ждёт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Должен быть управляем -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Тогда путь ляжет вперёд.</w:t>
      </w:r>
    </w:p>
    <w:p w:rsidR="007C6EDE" w:rsidRPr="00B85015" w:rsidRDefault="007C6EDE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медленно, опускаясь на стул перед столом, в изумлении)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И…насколько совет твой о браке случаен?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Ты сам сказал, что я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Должен быть женат на той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Что вины не имея, жить будет тая…</w:t>
      </w:r>
    </w:p>
    <w:p w:rsidR="007C6EDE" w:rsidRPr="00B85015" w:rsidRDefault="007C6EDE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Ей клеймо – отец родной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Начал понимать!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Да, тебя надо чем-то держать,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на дочери врага -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Этого мало, но сойдёт…пока. </w:t>
      </w:r>
    </w:p>
    <w:p w:rsidR="007C6EDE" w:rsidRPr="00B85015" w:rsidRDefault="007C6EDE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Эрик деловито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садится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напротив за стол Мальта. Хитро подмигивает, вроде бы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весь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лучась дружелюбием.</w:t>
      </w:r>
    </w:p>
    <w:p w:rsidR="007C6EDE" w:rsidRPr="00B85015" w:rsidRDefault="007C6EDE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Теперь 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уж пал,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И ты эту правду узнал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Ждёт тебя скоро в город перевод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В саму столицу!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Пройдёт, от силы, год…</w:t>
      </w:r>
    </w:p>
    <w:p w:rsidR="007C6EDE" w:rsidRPr="00B85015" w:rsidRDefault="00EA5D92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EA5D92" w:rsidRPr="00B85015" w:rsidRDefault="00EA5D92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И это закон, что жжёт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Преступникам и души, и лица?!</w:t>
      </w:r>
    </w:p>
    <w:p w:rsidR="00EA5D92" w:rsidRPr="00B85015" w:rsidRDefault="00EA5D92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EA5D92" w:rsidRPr="00B85015" w:rsidRDefault="00EA5D92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85015">
        <w:rPr>
          <w:rFonts w:ascii="Times New Roman" w:hAnsi="Times New Roman" w:cs="Times New Roman"/>
          <w:sz w:val="24"/>
          <w:szCs w:val="24"/>
        </w:rPr>
        <w:t>Законник – это человек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И его держать придётся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Короток славы век,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Но 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угасшей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новая звезда зажжётся…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Тебя есть чем теперь держат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А это значит –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Повышения ты можешь ждать. </w:t>
      </w:r>
    </w:p>
    <w:p w:rsidR="00EA5D92" w:rsidRPr="00B85015" w:rsidRDefault="00EA5D92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Успокаивающе.</w:t>
      </w:r>
    </w:p>
    <w:p w:rsidR="00EA5D92" w:rsidRPr="00B85015" w:rsidRDefault="00EA5D92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Тебе теперь всё иначе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Можно тебе доверять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…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е все дела наши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Законны, хоть служат закону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Это горькая чаша: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Хранить его, держась у трона.</w:t>
      </w:r>
    </w:p>
    <w:p w:rsidR="00EA5D92" w:rsidRPr="00B85015" w:rsidRDefault="00EA5D92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Видя мрачность Мальта, разводит руками.</w:t>
      </w:r>
    </w:p>
    <w:p w:rsidR="00EA5D92" w:rsidRPr="00B85015" w:rsidRDefault="00EA5D92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Ну да – придётся прикрыть,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Где то соврать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К повышению нужна нить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Чтоб ей законника держать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Принцип – это хорошо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И всё ж всегда есть «но»</w:t>
      </w:r>
      <w:r w:rsidR="00B85015" w:rsidRPr="00B85015">
        <w:rPr>
          <w:rFonts w:ascii="Times New Roman" w:hAnsi="Times New Roman" w:cs="Times New Roman"/>
          <w:sz w:val="24"/>
          <w:szCs w:val="24"/>
        </w:rPr>
        <w:t>:</w:t>
      </w:r>
      <w:r w:rsidR="00B85015" w:rsidRPr="00B85015">
        <w:rPr>
          <w:rFonts w:ascii="Times New Roman" w:hAnsi="Times New Roman" w:cs="Times New Roman"/>
          <w:sz w:val="24"/>
          <w:szCs w:val="24"/>
        </w:rPr>
        <w:br/>
      </w:r>
      <w:r w:rsidR="00B85015" w:rsidRPr="00B85015">
        <w:rPr>
          <w:rFonts w:ascii="Times New Roman" w:hAnsi="Times New Roman" w:cs="Times New Roman"/>
          <w:sz w:val="24"/>
          <w:szCs w:val="24"/>
        </w:rPr>
        <w:tab/>
        <w:t>П</w:t>
      </w:r>
      <w:r w:rsidRPr="00B85015">
        <w:rPr>
          <w:rFonts w:ascii="Times New Roman" w:hAnsi="Times New Roman" w:cs="Times New Roman"/>
          <w:sz w:val="24"/>
          <w:szCs w:val="24"/>
        </w:rPr>
        <w:t>ридётся разделять</w:t>
      </w:r>
      <w:r w:rsidR="00B85015" w:rsidRPr="00B85015">
        <w:rPr>
          <w:rFonts w:ascii="Times New Roman" w:hAnsi="Times New Roman" w:cs="Times New Roman"/>
          <w:sz w:val="24"/>
          <w:szCs w:val="24"/>
        </w:rPr>
        <w:t>.</w:t>
      </w:r>
    </w:p>
    <w:p w:rsidR="00B85015" w:rsidRPr="00B85015" w:rsidRDefault="00B85015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 xml:space="preserve">Мальт вслушивается </w:t>
      </w:r>
      <w:proofErr w:type="gramStart"/>
      <w:r w:rsidRPr="00B85015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85015">
        <w:rPr>
          <w:rFonts w:ascii="Times New Roman" w:hAnsi="Times New Roman" w:cs="Times New Roman"/>
          <w:i/>
          <w:sz w:val="24"/>
          <w:szCs w:val="24"/>
        </w:rPr>
        <w:t xml:space="preserve"> вниманием. </w:t>
      </w:r>
    </w:p>
    <w:p w:rsidR="00B85015" w:rsidRPr="00B85015" w:rsidRDefault="00B85015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Слугу закона надо удержать!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Словом, Мальт, жди вестей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б устройстве судьбы своей.</w:t>
      </w:r>
    </w:p>
    <w:p w:rsidR="00B85015" w:rsidRPr="00B85015" w:rsidRDefault="00B85015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Поднимается.</w:t>
      </w:r>
    </w:p>
    <w:p w:rsidR="00B85015" w:rsidRPr="00B85015" w:rsidRDefault="00B85015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B85015" w:rsidRPr="00B85015" w:rsidRDefault="00B85015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Я подлости такой не ждал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И это ещё закон…о, боги!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Если б это я немного прежде знал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Увёл бы прочь свои дороги.</w:t>
      </w:r>
    </w:p>
    <w:p w:rsidR="00B85015" w:rsidRPr="00B85015" w:rsidRDefault="00B85015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B85015" w:rsidRPr="00B85015" w:rsidRDefault="00B85015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Ну! Не надо слёз и драмы -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Такой уклад придумали не мы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Не мы наносили эти раны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 xml:space="preserve"> рушить начали мечты!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Так задумано до нас -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Страдание тут ни к чему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lastRenderedPageBreak/>
        <w:tab/>
        <w:t>И вся циничность моих фраз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 xml:space="preserve">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е даст ответа «почему?».</w:t>
      </w:r>
    </w:p>
    <w:p w:rsidR="00B85015" w:rsidRPr="00B85015" w:rsidRDefault="00B85015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85015">
        <w:rPr>
          <w:rFonts w:ascii="Times New Roman" w:hAnsi="Times New Roman" w:cs="Times New Roman"/>
          <w:i/>
          <w:sz w:val="24"/>
          <w:szCs w:val="24"/>
        </w:rPr>
        <w:t>(тихо и приглушённо).</w:t>
      </w:r>
    </w:p>
    <w:p w:rsidR="00B85015" w:rsidRPr="00B85015" w:rsidRDefault="00B85015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>Что делать с идами мне,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 xml:space="preserve">Что оставил на хранение </w:t>
      </w:r>
      <w:proofErr w:type="gramStart"/>
      <w:r w:rsidRPr="00B85015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B85015">
        <w:rPr>
          <w:rFonts w:ascii="Times New Roman" w:hAnsi="Times New Roman" w:cs="Times New Roman"/>
          <w:sz w:val="24"/>
          <w:szCs w:val="24"/>
        </w:rPr>
        <w:t>?</w:t>
      </w:r>
    </w:p>
    <w:p w:rsidR="00B85015" w:rsidRPr="00B85015" w:rsidRDefault="00B85015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B85015">
        <w:rPr>
          <w:rFonts w:ascii="Times New Roman" w:hAnsi="Times New Roman" w:cs="Times New Roman"/>
          <w:i/>
          <w:sz w:val="24"/>
          <w:szCs w:val="24"/>
        </w:rPr>
        <w:t>(пожимая плечами).</w:t>
      </w:r>
    </w:p>
    <w:p w:rsidR="00B85015" w:rsidRPr="00B85015" w:rsidRDefault="00B85015" w:rsidP="007C6EDE">
      <w:pPr>
        <w:rPr>
          <w:rFonts w:ascii="Times New Roman" w:hAnsi="Times New Roman" w:cs="Times New Roman"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ab/>
      </w:r>
      <w:r w:rsidRPr="00B85015">
        <w:rPr>
          <w:rFonts w:ascii="Times New Roman" w:hAnsi="Times New Roman" w:cs="Times New Roman"/>
          <w:sz w:val="24"/>
          <w:szCs w:val="24"/>
        </w:rPr>
        <w:t xml:space="preserve">Себе оставь – дома пусть хранятся. </w:t>
      </w:r>
      <w:r w:rsidRPr="00B85015">
        <w:rPr>
          <w:rFonts w:ascii="Times New Roman" w:hAnsi="Times New Roman" w:cs="Times New Roman"/>
          <w:sz w:val="24"/>
          <w:szCs w:val="24"/>
        </w:rPr>
        <w:br/>
      </w:r>
      <w:r w:rsidRPr="00B85015">
        <w:rPr>
          <w:rFonts w:ascii="Times New Roman" w:hAnsi="Times New Roman" w:cs="Times New Roman"/>
          <w:sz w:val="24"/>
          <w:szCs w:val="24"/>
        </w:rPr>
        <w:tab/>
        <w:t>Ему они уже не пригодятся.</w:t>
      </w:r>
    </w:p>
    <w:p w:rsidR="00B85015" w:rsidRPr="00B85015" w:rsidRDefault="00B85015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B85015">
        <w:rPr>
          <w:rFonts w:ascii="Times New Roman" w:hAnsi="Times New Roman" w:cs="Times New Roman"/>
          <w:i/>
          <w:sz w:val="24"/>
          <w:szCs w:val="24"/>
        </w:rPr>
        <w:t>Хлопнув Мальта по плечу, Эрик выходит прочь. Мальт в оцепенении.</w:t>
      </w:r>
    </w:p>
    <w:p w:rsidR="00B85015" w:rsidRPr="00B85015" w:rsidRDefault="00B85015" w:rsidP="007C6EDE">
      <w:pPr>
        <w:rPr>
          <w:rFonts w:ascii="Times New Roman" w:hAnsi="Times New Roman" w:cs="Times New Roman"/>
          <w:b/>
          <w:sz w:val="28"/>
          <w:szCs w:val="24"/>
        </w:rPr>
      </w:pPr>
      <w:r w:rsidRPr="00B85015">
        <w:rPr>
          <w:rFonts w:ascii="Times New Roman" w:hAnsi="Times New Roman" w:cs="Times New Roman"/>
          <w:b/>
          <w:sz w:val="28"/>
          <w:szCs w:val="24"/>
        </w:rPr>
        <w:t xml:space="preserve">Конец первого действия. </w:t>
      </w:r>
    </w:p>
    <w:p w:rsidR="00B85015" w:rsidRPr="002E3B14" w:rsidRDefault="002E3B14" w:rsidP="007C6EDE">
      <w:pPr>
        <w:rPr>
          <w:rFonts w:ascii="Times New Roman" w:hAnsi="Times New Roman" w:cs="Times New Roman"/>
          <w:b/>
          <w:sz w:val="28"/>
        </w:rPr>
      </w:pPr>
      <w:r w:rsidRPr="002E3B14">
        <w:rPr>
          <w:rFonts w:ascii="Times New Roman" w:hAnsi="Times New Roman" w:cs="Times New Roman"/>
          <w:b/>
          <w:sz w:val="28"/>
        </w:rPr>
        <w:t>Действие второе.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BA4">
        <w:rPr>
          <w:rFonts w:ascii="Times New Roman" w:hAnsi="Times New Roman" w:cs="Times New Roman"/>
          <w:b/>
          <w:sz w:val="24"/>
          <w:szCs w:val="24"/>
          <w:u w:val="single"/>
        </w:rPr>
        <w:t>Сцена 2.1</w:t>
      </w:r>
    </w:p>
    <w:p w:rsidR="002E3B14" w:rsidRPr="00EC5BA4" w:rsidRDefault="002E3B14" w:rsidP="002E3B1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 xml:space="preserve">Допросная комната из сцены 1.1, только теперь на месте Преступника – Гаде – </w:t>
      </w: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бледный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 xml:space="preserve">, растерянный, перепуганный, закованный. На месте дознавателей – Эрик и Мальт. Мальт прячет взгляд </w:t>
      </w: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 xml:space="preserve"> Гаде, записывает в протокол. Эрик ведёт допрос, не особенно заботясь об ответах </w:t>
      </w: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 xml:space="preserve"> – его они не интересуют.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>И ты, изобличённый в гнусных злодеяниях</w:t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>ротив закона, трона, и народа,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Воровством запачкав руки…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sz w:val="24"/>
          <w:szCs w:val="24"/>
        </w:rPr>
        <w:tab/>
        <w:t>Нет! всё не так! Есть оправдания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Моим делам! Вы знаете мою природу,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И я не стал искать бы муки…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 xml:space="preserve">Молчи, </w:t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>! Ты в подлости погряз.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Теперь твой срок истёк. </w:t>
      </w:r>
    </w:p>
    <w:p w:rsidR="002E3B14" w:rsidRPr="00EC5BA4" w:rsidRDefault="002E3B14" w:rsidP="007C6ED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 xml:space="preserve"> Мальту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>Записывай: «Признался».</w:t>
      </w:r>
    </w:p>
    <w:p w:rsidR="002E3B14" w:rsidRPr="00EC5BA4" w:rsidRDefault="002E3B14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 xml:space="preserve">Мальт на мгновение застывает. </w:t>
      </w: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>, широко открыв глаза, смотрит на Эрика.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>Но когда? В какой же это было час?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b/>
          <w:sz w:val="24"/>
          <w:szCs w:val="24"/>
        </w:rPr>
        <w:lastRenderedPageBreak/>
        <w:t>Гаде</w:t>
      </w:r>
      <w:proofErr w:type="gramEnd"/>
      <w:r w:rsidRPr="00EC5B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E3B14" w:rsidRPr="00EC5BA4" w:rsidRDefault="002E3B14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>За что ты так жесток?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EC5BA4">
        <w:rPr>
          <w:rFonts w:ascii="Times New Roman" w:hAnsi="Times New Roman" w:cs="Times New Roman"/>
          <w:i/>
          <w:sz w:val="24"/>
          <w:szCs w:val="24"/>
        </w:rPr>
        <w:t>(глянув на обоих)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 xml:space="preserve">, на чёрт какой остался?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Я тебя предупреждал!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Ты тогда ещё не пал,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Но явно проигрался. 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b/>
          <w:sz w:val="24"/>
          <w:szCs w:val="24"/>
        </w:rPr>
        <w:t>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>Я повышения ждал…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>В этом ты заблуждался!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Мальт, не сиди, сложа руки!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У нас времени мало.</w:t>
      </w:r>
    </w:p>
    <w:p w:rsidR="002E3B14" w:rsidRPr="00EC5BA4" w:rsidRDefault="002E3B14" w:rsidP="007C6ED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BA4">
        <w:rPr>
          <w:rFonts w:ascii="Times New Roman" w:hAnsi="Times New Roman" w:cs="Times New Roman"/>
          <w:i/>
          <w:sz w:val="24"/>
          <w:szCs w:val="24"/>
        </w:rPr>
        <w:t>(убитым голосом)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 xml:space="preserve">Знать бы только, чем я вам не угодил.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Знать, чего вам не хватало!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Я применял все законы, я их творил,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Но вот… </w:t>
      </w:r>
    </w:p>
    <w:p w:rsidR="002E3B14" w:rsidRPr="00EC5BA4" w:rsidRDefault="002E3B14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>С яростью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 xml:space="preserve">А ты, Мальт, подавись!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t>думаешь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 xml:space="preserve"> ты, что будет иначе.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Твоя также кончится жизнь</w:t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 xml:space="preserve"> тюрьме, заточении и плаче!</w:t>
      </w:r>
    </w:p>
    <w:p w:rsidR="002E3B14" w:rsidRPr="00EC5BA4" w:rsidRDefault="002E3B14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 xml:space="preserve">Мальт не реагирует. Ему неприятны слова </w:t>
      </w: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>, но он не выказывает никакого сомнения в своих действиях. Эрик отмечает это.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 xml:space="preserve">, ты вор!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Это позор</w:t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 xml:space="preserve">а служителя трона. 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b/>
          <w:sz w:val="24"/>
          <w:szCs w:val="24"/>
        </w:rPr>
        <w:t>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>Когда-то ты говорил по-иному.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Когда был нужен я…</w:t>
      </w:r>
    </w:p>
    <w:p w:rsidR="002E3B14" w:rsidRPr="00EC5BA4" w:rsidRDefault="002E3B14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>Мальт, ты сам видишь, что он вор -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Это прямой приговор,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ы сам виноват, что не слушал меня.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EC5BA4" w:rsidRPr="00EC5BA4">
        <w:rPr>
          <w:rFonts w:ascii="Times New Roman" w:hAnsi="Times New Roman" w:cs="Times New Roman"/>
          <w:sz w:val="24"/>
          <w:szCs w:val="24"/>
        </w:rPr>
        <w:t>повышения ждал, возомнил!</w:t>
      </w:r>
    </w:p>
    <w:p w:rsidR="002E3B14" w:rsidRPr="00EC5BA4" w:rsidRDefault="002E3B14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>Усмехается.</w:t>
      </w:r>
    </w:p>
    <w:p w:rsidR="002E3B14" w:rsidRPr="00EC5BA4" w:rsidRDefault="002E3B1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 xml:space="preserve">Тьфу! Тюрьму ты свою заслужил!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Вор</w:t>
      </w:r>
      <w:r w:rsidR="00EC5BA4" w:rsidRPr="00EC5BA4">
        <w:rPr>
          <w:rFonts w:ascii="Times New Roman" w:hAnsi="Times New Roman" w:cs="Times New Roman"/>
          <w:sz w:val="24"/>
          <w:szCs w:val="24"/>
        </w:rPr>
        <w:t xml:space="preserve"> и вором умрёшь!</w:t>
      </w:r>
    </w:p>
    <w:p w:rsidR="00EC5BA4" w:rsidRPr="00EC5BA4" w:rsidRDefault="00EC5BA4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>Мальт записывает.</w:t>
      </w:r>
    </w:p>
    <w:p w:rsidR="00EC5BA4" w:rsidRPr="00EC5BA4" w:rsidRDefault="00EC5BA4" w:rsidP="007C6ED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b/>
          <w:sz w:val="24"/>
          <w:szCs w:val="24"/>
        </w:rPr>
        <w:t>.</w:t>
      </w:r>
    </w:p>
    <w:p w:rsidR="00EC5BA4" w:rsidRPr="00EC5BA4" w:rsidRDefault="00EC5BA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t>ворованное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 xml:space="preserve"> я Мальту передал!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Ну? Чего молчишь, не ждал?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Яды, которые ты у него найдёшь…</w:t>
      </w:r>
    </w:p>
    <w:p w:rsidR="00EC5BA4" w:rsidRPr="00EC5BA4" w:rsidRDefault="00EC5BA4" w:rsidP="007C6EDE">
      <w:pPr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 xml:space="preserve">Мальт застывает, с испугом смотрит на Эрика. Тот спокоен. Эрик поднимается на стуле и сжимает запястье Гаде на манер </w:t>
      </w: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новой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 xml:space="preserve"> оковы. Гаде </w:t>
      </w: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держится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 xml:space="preserve"> полминуты и всё-таки крик срывается с его губ. Эрик спокойно возвращается на место.</w:t>
      </w:r>
    </w:p>
    <w:p w:rsidR="00EC5BA4" w:rsidRPr="00EC5BA4" w:rsidRDefault="00EC5BA4" w:rsidP="007C6EDE">
      <w:pPr>
        <w:rPr>
          <w:rFonts w:ascii="Times New Roman" w:hAnsi="Times New Roman" w:cs="Times New Roman"/>
          <w:b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EC5BA4" w:rsidRPr="00EC5BA4" w:rsidRDefault="00EC5BA4" w:rsidP="007C6EDE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ab/>
      </w:r>
      <w:r w:rsidRPr="00EC5BA4">
        <w:rPr>
          <w:rFonts w:ascii="Times New Roman" w:hAnsi="Times New Roman" w:cs="Times New Roman"/>
          <w:sz w:val="24"/>
          <w:szCs w:val="24"/>
        </w:rPr>
        <w:t xml:space="preserve">Не закапывай глубже себя,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Грех клеветы не бери на душу.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Хоть в этот раз услышь меня,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Коли прежде не слушал!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>Подпиши признание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Коллегам Дознания.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И с миром иди… </w:t>
      </w:r>
    </w:p>
    <w:p w:rsidR="00EC5BA4" w:rsidRPr="00EC5BA4" w:rsidRDefault="00EC5BA4" w:rsidP="007C6ED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 xml:space="preserve"> трясёт головой.</w:t>
      </w:r>
    </w:p>
    <w:p w:rsidR="00EC5BA4" w:rsidRPr="00EC5BA4" w:rsidRDefault="00EC5BA4" w:rsidP="007C6ED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b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b/>
          <w:sz w:val="24"/>
          <w:szCs w:val="24"/>
        </w:rPr>
        <w:t>.</w:t>
      </w:r>
    </w:p>
    <w:p w:rsidR="00EC5BA4" w:rsidRPr="00EC5BA4" w:rsidRDefault="00EC5BA4" w:rsidP="00EC5BA4">
      <w:pPr>
        <w:ind w:left="705"/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sz w:val="24"/>
          <w:szCs w:val="24"/>
        </w:rPr>
        <w:t xml:space="preserve">Я жить хочу. Дайте мне свободу. </w:t>
      </w:r>
      <w:r w:rsidRPr="00EC5BA4">
        <w:rPr>
          <w:rFonts w:ascii="Times New Roman" w:hAnsi="Times New Roman" w:cs="Times New Roman"/>
          <w:sz w:val="24"/>
          <w:szCs w:val="24"/>
        </w:rPr>
        <w:br/>
      </w:r>
      <w:r w:rsidRPr="00EC5BA4">
        <w:rPr>
          <w:rFonts w:ascii="Times New Roman" w:hAnsi="Times New Roman" w:cs="Times New Roman"/>
          <w:sz w:val="24"/>
          <w:szCs w:val="24"/>
        </w:rPr>
        <w:tab/>
        <w:t xml:space="preserve">Я грешил, но и защищал ведь тоже! </w:t>
      </w:r>
      <w:r w:rsidRPr="00EC5BA4">
        <w:rPr>
          <w:rFonts w:ascii="Times New Roman" w:hAnsi="Times New Roman" w:cs="Times New Roman"/>
          <w:sz w:val="24"/>
          <w:szCs w:val="24"/>
        </w:rPr>
        <w:br/>
        <w:t xml:space="preserve">Вы все знали мою природу, </w:t>
      </w:r>
      <w:r w:rsidRPr="00EC5BA4">
        <w:rPr>
          <w:rFonts w:ascii="Times New Roman" w:hAnsi="Times New Roman" w:cs="Times New Roman"/>
          <w:sz w:val="24"/>
          <w:szCs w:val="24"/>
        </w:rPr>
        <w:br/>
        <w:t xml:space="preserve">Но держали… </w:t>
      </w:r>
    </w:p>
    <w:p w:rsidR="00EC5BA4" w:rsidRPr="00EC5BA4" w:rsidRDefault="00EC5BA4" w:rsidP="00EC5BA4">
      <w:pPr>
        <w:rPr>
          <w:rFonts w:ascii="Times New Roman" w:hAnsi="Times New Roman" w:cs="Times New Roman"/>
          <w:b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EC5BA4" w:rsidRPr="00EC5BA4" w:rsidRDefault="00EC5BA4" w:rsidP="00EC5BA4">
      <w:pPr>
        <w:ind w:left="708"/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sz w:val="24"/>
          <w:szCs w:val="24"/>
        </w:rPr>
        <w:t xml:space="preserve">И это нам вышло дороже! </w:t>
      </w:r>
      <w:r w:rsidRPr="00EC5BA4">
        <w:rPr>
          <w:rFonts w:ascii="Times New Roman" w:hAnsi="Times New Roman" w:cs="Times New Roman"/>
          <w:sz w:val="24"/>
          <w:szCs w:val="24"/>
        </w:rPr>
        <w:br/>
        <w:t xml:space="preserve">Подпиши признание, </w:t>
      </w:r>
      <w:r w:rsidRPr="00EC5BA4">
        <w:rPr>
          <w:rFonts w:ascii="Times New Roman" w:hAnsi="Times New Roman" w:cs="Times New Roman"/>
          <w:sz w:val="24"/>
          <w:szCs w:val="24"/>
        </w:rPr>
        <w:br/>
        <w:t xml:space="preserve">Сам знаешь наше дознание. </w:t>
      </w:r>
      <w:r w:rsidRPr="00EC5BA4">
        <w:rPr>
          <w:rFonts w:ascii="Times New Roman" w:hAnsi="Times New Roman" w:cs="Times New Roman"/>
          <w:sz w:val="24"/>
          <w:szCs w:val="24"/>
        </w:rPr>
        <w:br/>
        <w:t>Так или эдак, но вытрясем мы</w:t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>сё, что нужно нам.</w:t>
      </w:r>
      <w:r w:rsidRPr="00EC5BA4">
        <w:rPr>
          <w:rFonts w:ascii="Times New Roman" w:hAnsi="Times New Roman" w:cs="Times New Roman"/>
          <w:sz w:val="24"/>
          <w:szCs w:val="24"/>
        </w:rPr>
        <w:br/>
        <w:t xml:space="preserve">Жизни не </w:t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 xml:space="preserve">… увы. </w:t>
      </w:r>
      <w:r w:rsidRPr="00EC5BA4">
        <w:rPr>
          <w:rFonts w:ascii="Times New Roman" w:hAnsi="Times New Roman" w:cs="Times New Roman"/>
          <w:sz w:val="24"/>
          <w:szCs w:val="24"/>
        </w:rPr>
        <w:br/>
        <w:t>Но ты виноват…воровал!</w:t>
      </w:r>
    </w:p>
    <w:p w:rsidR="00EC5BA4" w:rsidRPr="00EC5BA4" w:rsidRDefault="00EC5BA4" w:rsidP="00EC5BA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 xml:space="preserve"> закусывает губу, его трясёт.</w:t>
      </w:r>
    </w:p>
    <w:p w:rsidR="00EC5BA4" w:rsidRPr="00EC5BA4" w:rsidRDefault="00EC5BA4" w:rsidP="00EC5BA4">
      <w:pPr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льт </w:t>
      </w:r>
      <w:r w:rsidRPr="00EC5BA4">
        <w:rPr>
          <w:rFonts w:ascii="Times New Roman" w:hAnsi="Times New Roman" w:cs="Times New Roman"/>
          <w:i/>
          <w:sz w:val="24"/>
          <w:szCs w:val="24"/>
        </w:rPr>
        <w:t xml:space="preserve">(протягивая лист </w:t>
      </w: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>).</w:t>
      </w:r>
    </w:p>
    <w:p w:rsidR="00EC5BA4" w:rsidRPr="00EC5BA4" w:rsidRDefault="00EC5BA4" w:rsidP="00EC5BA4">
      <w:pPr>
        <w:ind w:left="708"/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sz w:val="24"/>
          <w:szCs w:val="24"/>
        </w:rPr>
        <w:t xml:space="preserve">Подпиши, сделай последнее доброе дело, </w:t>
      </w:r>
      <w:r w:rsidRPr="00EC5BA4">
        <w:rPr>
          <w:rFonts w:ascii="Times New Roman" w:hAnsi="Times New Roman" w:cs="Times New Roman"/>
          <w:sz w:val="24"/>
          <w:szCs w:val="24"/>
        </w:rPr>
        <w:br/>
        <w:t>Исполни свой долг, зла не держи</w:t>
      </w:r>
      <w:proofErr w:type="gramStart"/>
      <w:r w:rsidRPr="00EC5BA4">
        <w:rPr>
          <w:rFonts w:ascii="Times New Roman" w:hAnsi="Times New Roman" w:cs="Times New Roman"/>
          <w:sz w:val="24"/>
          <w:szCs w:val="24"/>
        </w:rPr>
        <w:t xml:space="preserve">… </w:t>
      </w:r>
      <w:r w:rsidRPr="00EC5BA4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EC5BA4">
        <w:rPr>
          <w:rFonts w:ascii="Times New Roman" w:hAnsi="Times New Roman" w:cs="Times New Roman"/>
          <w:sz w:val="24"/>
          <w:szCs w:val="24"/>
        </w:rPr>
        <w:t>лужить закону может только смелый,</w:t>
      </w:r>
      <w:r w:rsidRPr="00EC5BA4">
        <w:rPr>
          <w:rFonts w:ascii="Times New Roman" w:hAnsi="Times New Roman" w:cs="Times New Roman"/>
          <w:sz w:val="24"/>
          <w:szCs w:val="24"/>
        </w:rPr>
        <w:br/>
        <w:t>Кто устоит среди тоски и лжи.</w:t>
      </w:r>
    </w:p>
    <w:p w:rsidR="00EC5BA4" w:rsidRPr="00EC5BA4" w:rsidRDefault="00EC5BA4" w:rsidP="00EC5BA4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C5BA4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EC5BA4">
        <w:rPr>
          <w:rFonts w:ascii="Times New Roman" w:hAnsi="Times New Roman" w:cs="Times New Roman"/>
          <w:i/>
          <w:sz w:val="24"/>
          <w:szCs w:val="24"/>
        </w:rPr>
        <w:t>, чувствуя петлёй стянувшуюся безысходность, покоряется. Его тотчас уводят. Эрик и Мальт остаются в зале.</w:t>
      </w:r>
    </w:p>
    <w:p w:rsidR="00EC5BA4" w:rsidRPr="00EC5BA4" w:rsidRDefault="00EC5BA4" w:rsidP="00EC5BA4">
      <w:pPr>
        <w:rPr>
          <w:rFonts w:ascii="Times New Roman" w:hAnsi="Times New Roman" w:cs="Times New Roman"/>
          <w:b/>
          <w:sz w:val="24"/>
          <w:szCs w:val="24"/>
        </w:rPr>
      </w:pPr>
      <w:r w:rsidRPr="00EC5BA4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EC5BA4" w:rsidRPr="00EC5BA4" w:rsidRDefault="00EC5BA4" w:rsidP="00EC5BA4">
      <w:pPr>
        <w:ind w:left="705"/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sz w:val="24"/>
          <w:szCs w:val="24"/>
        </w:rPr>
        <w:t xml:space="preserve">Ловко! Но впредь осторожней держись. </w:t>
      </w:r>
      <w:r w:rsidRPr="00EC5BA4">
        <w:rPr>
          <w:rFonts w:ascii="Times New Roman" w:hAnsi="Times New Roman" w:cs="Times New Roman"/>
          <w:sz w:val="24"/>
          <w:szCs w:val="24"/>
        </w:rPr>
        <w:br/>
        <w:t>На каждом проулке сражает жизнь.</w:t>
      </w:r>
    </w:p>
    <w:p w:rsidR="00EC5BA4" w:rsidRPr="00EC5BA4" w:rsidRDefault="00EC5BA4" w:rsidP="00EC5BA4">
      <w:pPr>
        <w:rPr>
          <w:rFonts w:ascii="Times New Roman" w:hAnsi="Times New Roman" w:cs="Times New Roman"/>
          <w:i/>
          <w:sz w:val="24"/>
          <w:szCs w:val="24"/>
        </w:rPr>
      </w:pPr>
      <w:r w:rsidRPr="00EC5BA4">
        <w:rPr>
          <w:rFonts w:ascii="Times New Roman" w:hAnsi="Times New Roman" w:cs="Times New Roman"/>
          <w:i/>
          <w:sz w:val="24"/>
          <w:szCs w:val="24"/>
        </w:rPr>
        <w:t>Поднимается, сделав знак Мальту собрать бумаги, выходит прочь. Мальт прикрывает ладонями уставшие глаза, немного сидит неподвижно, пытаясь унять голос совести, и, наконец, встаёт.</w:t>
      </w:r>
    </w:p>
    <w:p w:rsidR="00EC5BA4" w:rsidRPr="00244416" w:rsidRDefault="00EC5BA4" w:rsidP="00EC5B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416">
        <w:rPr>
          <w:rFonts w:ascii="Times New Roman" w:hAnsi="Times New Roman" w:cs="Times New Roman"/>
          <w:b/>
          <w:sz w:val="24"/>
          <w:szCs w:val="24"/>
          <w:u w:val="single"/>
        </w:rPr>
        <w:t>Сцена 2.2</w:t>
      </w:r>
    </w:p>
    <w:p w:rsidR="00F94AF0" w:rsidRPr="00244416" w:rsidRDefault="00F94AF0" w:rsidP="00F94AF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Дом Мальта.</w:t>
      </w:r>
    </w:p>
    <w:p w:rsidR="00F94AF0" w:rsidRPr="00244416" w:rsidRDefault="00F94AF0" w:rsidP="00F94AF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 xml:space="preserve"> Большая комната – зала, со столом для гостей и множеством стульев. Убранство, однако, хаотичное. Вроде бы есть и предметы роскоши – вазы, книги, картины, но они развешаны небрежно и расставлены без всякого вкуса, словно делали это наспех и с неохотой. В этой зале Элеонора. Она бледна, худа, грустна. Лицо её будто бы сковано, как от сдерживаемых рыданий</w:t>
      </w:r>
      <w:proofErr w:type="gramStart"/>
      <w:r w:rsidRPr="00244416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244416">
        <w:rPr>
          <w:rFonts w:ascii="Times New Roman" w:hAnsi="Times New Roman" w:cs="Times New Roman"/>
          <w:i/>
          <w:sz w:val="24"/>
          <w:szCs w:val="24"/>
        </w:rPr>
        <w:t>В этой комнате тусклое освещение – окна маленькие, и то закрытые.</w:t>
      </w:r>
    </w:p>
    <w:p w:rsidR="00F94AF0" w:rsidRPr="00244416" w:rsidRDefault="00F94AF0" w:rsidP="00F94AF0">
      <w:pPr>
        <w:rPr>
          <w:rFonts w:ascii="Times New Roman" w:hAnsi="Times New Roman" w:cs="Times New Roman"/>
          <w:b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F94AF0" w:rsidRPr="00244416" w:rsidRDefault="00F94AF0" w:rsidP="00F94AF0">
      <w:pPr>
        <w:ind w:left="705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Рядом ли я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Нет ли меня - 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Ты даже не знаешь. 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В тюрьме живу, </w:t>
      </w:r>
      <w:r w:rsidRPr="00244416">
        <w:rPr>
          <w:rFonts w:ascii="Times New Roman" w:hAnsi="Times New Roman" w:cs="Times New Roman"/>
          <w:sz w:val="24"/>
          <w:szCs w:val="24"/>
        </w:rPr>
        <w:br/>
        <w:t>Себя тая,</w:t>
      </w:r>
      <w:r w:rsidRPr="00244416">
        <w:rPr>
          <w:rFonts w:ascii="Times New Roman" w:hAnsi="Times New Roman" w:cs="Times New Roman"/>
          <w:sz w:val="24"/>
          <w:szCs w:val="24"/>
        </w:rPr>
        <w:br/>
        <w:t>И ты не замечаешь.</w:t>
      </w:r>
    </w:p>
    <w:p w:rsidR="00F94AF0" w:rsidRPr="00244416" w:rsidRDefault="00F94AF0" w:rsidP="00F94AF0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Оглядывает гостиную с ненавистью.</w:t>
      </w:r>
    </w:p>
    <w:p w:rsidR="00F94AF0" w:rsidRPr="00244416" w:rsidRDefault="00F94AF0" w:rsidP="00F94AF0">
      <w:pPr>
        <w:ind w:left="705"/>
        <w:rPr>
          <w:rFonts w:ascii="Times New Roman" w:hAnsi="Times New Roman" w:cs="Times New Roman"/>
          <w:sz w:val="24"/>
          <w:szCs w:val="24"/>
        </w:rPr>
      </w:pPr>
      <w:proofErr w:type="gramStart"/>
      <w:r w:rsidRPr="00244416">
        <w:rPr>
          <w:rFonts w:ascii="Times New Roman" w:hAnsi="Times New Roman" w:cs="Times New Roman"/>
          <w:sz w:val="24"/>
          <w:szCs w:val="24"/>
        </w:rPr>
        <w:t>Свободна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>, вольна -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Никому не нужна! 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Меня нет для тебя. </w:t>
      </w:r>
      <w:r w:rsidRPr="00244416">
        <w:rPr>
          <w:rFonts w:ascii="Times New Roman" w:hAnsi="Times New Roman" w:cs="Times New Roman"/>
          <w:sz w:val="24"/>
          <w:szCs w:val="24"/>
        </w:rPr>
        <w:br/>
        <w:t>Ты придёшь и уйдёшь,</w:t>
      </w:r>
      <w:r w:rsidRPr="00244416">
        <w:rPr>
          <w:rFonts w:ascii="Times New Roman" w:hAnsi="Times New Roman" w:cs="Times New Roman"/>
          <w:sz w:val="24"/>
          <w:szCs w:val="24"/>
        </w:rPr>
        <w:br/>
        <w:t>Не взглянув на меня</w:t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 xml:space="preserve"> тоски не прочтёшь…</w:t>
      </w:r>
    </w:p>
    <w:p w:rsidR="00F94AF0" w:rsidRPr="00244416" w:rsidRDefault="00F94AF0" w:rsidP="00F94AF0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В окне мелькает Мальт. Он задумчиво идёт к дому. Элеонора следит за ним.</w:t>
      </w:r>
    </w:p>
    <w:p w:rsidR="00F94AF0" w:rsidRPr="00244416" w:rsidRDefault="00F94AF0" w:rsidP="00F94AF0">
      <w:pPr>
        <w:ind w:left="705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lastRenderedPageBreak/>
        <w:t>С первого дня</w:t>
      </w:r>
      <w:r w:rsidRPr="00244416">
        <w:rPr>
          <w:rFonts w:ascii="Times New Roman" w:hAnsi="Times New Roman" w:cs="Times New Roman"/>
          <w:sz w:val="24"/>
          <w:szCs w:val="24"/>
        </w:rPr>
        <w:br/>
        <w:t>Я боялась тебя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Но страх сменила печаль. </w:t>
      </w:r>
      <w:r w:rsidRPr="00244416">
        <w:rPr>
          <w:rFonts w:ascii="Times New Roman" w:hAnsi="Times New Roman" w:cs="Times New Roman"/>
          <w:sz w:val="24"/>
          <w:szCs w:val="24"/>
        </w:rPr>
        <w:br/>
        <w:t>Любопытство пришло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А тебе всё равно - </w:t>
      </w:r>
      <w:r w:rsidRPr="00244416">
        <w:rPr>
          <w:rFonts w:ascii="Times New Roman" w:hAnsi="Times New Roman" w:cs="Times New Roman"/>
          <w:sz w:val="24"/>
          <w:szCs w:val="24"/>
        </w:rPr>
        <w:br/>
        <w:t>И клети вуаль</w:t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>тала всем! Я – ничто!</w:t>
      </w:r>
    </w:p>
    <w:p w:rsidR="00F94AF0" w:rsidRPr="00244416" w:rsidRDefault="00F94AF0" w:rsidP="00F94AF0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Слышен скрип входной двери, движения из коридора.</w:t>
      </w:r>
    </w:p>
    <w:p w:rsidR="00F94AF0" w:rsidRPr="00244416" w:rsidRDefault="00F94AF0" w:rsidP="00F94AF0">
      <w:pPr>
        <w:ind w:left="705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Ты не заметил страха моего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Не увидел моих терзаний. </w:t>
      </w:r>
      <w:r w:rsidRPr="00244416">
        <w:rPr>
          <w:rFonts w:ascii="Times New Roman" w:hAnsi="Times New Roman" w:cs="Times New Roman"/>
          <w:sz w:val="24"/>
          <w:szCs w:val="24"/>
        </w:rPr>
        <w:br/>
        <w:t>От попыток к сближению нет ничего,</w:t>
      </w:r>
      <w:r w:rsidRPr="00244416">
        <w:rPr>
          <w:rFonts w:ascii="Times New Roman" w:hAnsi="Times New Roman" w:cs="Times New Roman"/>
          <w:sz w:val="24"/>
          <w:szCs w:val="24"/>
        </w:rPr>
        <w:br/>
        <w:t>Моя душа заблудилась в мире скитаний.</w:t>
      </w:r>
    </w:p>
    <w:p w:rsidR="00F94AF0" w:rsidRPr="00244416" w:rsidRDefault="00F94AF0" w:rsidP="00F94AF0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Шаги приближаются.</w:t>
      </w:r>
    </w:p>
    <w:p w:rsidR="00F94AF0" w:rsidRPr="00244416" w:rsidRDefault="00F94AF0" w:rsidP="00F94AF0">
      <w:pPr>
        <w:ind w:left="708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Я тебя не боюсь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Не презираю. </w:t>
      </w:r>
      <w:r w:rsidRPr="00244416">
        <w:rPr>
          <w:rFonts w:ascii="Times New Roman" w:hAnsi="Times New Roman" w:cs="Times New Roman"/>
          <w:sz w:val="24"/>
          <w:szCs w:val="24"/>
        </w:rPr>
        <w:br/>
        <w:t>Я в клети томлюсь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Конца ожидая. </w:t>
      </w:r>
      <w:r w:rsidRPr="00244416">
        <w:rPr>
          <w:rFonts w:ascii="Times New Roman" w:hAnsi="Times New Roman" w:cs="Times New Roman"/>
          <w:sz w:val="24"/>
          <w:szCs w:val="24"/>
        </w:rPr>
        <w:br/>
        <w:t>Я пыталась тебя любить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Зная, что не нужна. </w:t>
      </w:r>
      <w:r w:rsidRPr="00244416">
        <w:rPr>
          <w:rFonts w:ascii="Times New Roman" w:hAnsi="Times New Roman" w:cs="Times New Roman"/>
          <w:sz w:val="24"/>
          <w:szCs w:val="24"/>
        </w:rPr>
        <w:br/>
        <w:t>Но мне нужно чем-то жить,</w:t>
      </w:r>
      <w:r w:rsidRPr="00244416">
        <w:rPr>
          <w:rFonts w:ascii="Times New Roman" w:hAnsi="Times New Roman" w:cs="Times New Roman"/>
          <w:sz w:val="24"/>
          <w:szCs w:val="24"/>
        </w:rPr>
        <w:br/>
        <w:t>Если я ещё жива.</w:t>
      </w:r>
    </w:p>
    <w:p w:rsidR="00F94AF0" w:rsidRPr="00244416" w:rsidRDefault="00F94AF0" w:rsidP="00F94AF0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Мальт проходит мимо комнаты Элеоноры, не обращая на неё внимания и даже не взглянув. Он немного замедляет шаг, проходя мимо залы, но не поворачивает головы и не реагирует на неё, словно она – декор его несчастной безвкусной гостиной.</w:t>
      </w:r>
    </w:p>
    <w:p w:rsidR="00F94AF0" w:rsidRPr="00244416" w:rsidRDefault="00F94AF0" w:rsidP="00F94AF0">
      <w:pPr>
        <w:ind w:left="708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Ты не заметил любви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Ты не заметил меня! </w:t>
      </w:r>
      <w:r w:rsidRPr="00244416">
        <w:rPr>
          <w:rFonts w:ascii="Times New Roman" w:hAnsi="Times New Roman" w:cs="Times New Roman"/>
          <w:sz w:val="24"/>
          <w:szCs w:val="24"/>
        </w:rPr>
        <w:br/>
        <w:t>Все мои дни</w:t>
      </w:r>
      <w:r w:rsidRPr="00244416">
        <w:rPr>
          <w:rFonts w:ascii="Times New Roman" w:hAnsi="Times New Roman" w:cs="Times New Roman"/>
          <w:sz w:val="24"/>
          <w:szCs w:val="24"/>
        </w:rPr>
        <w:br/>
        <w:t>Пеплом застыли, клети храня…</w:t>
      </w:r>
    </w:p>
    <w:p w:rsidR="00663F23" w:rsidRPr="00244416" w:rsidRDefault="00663F23" w:rsidP="00F94AF0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 xml:space="preserve">Элеонора провожает Мальта взглядом. Он, </w:t>
      </w:r>
      <w:proofErr w:type="gramStart"/>
      <w:r w:rsidRPr="00244416">
        <w:rPr>
          <w:rFonts w:ascii="Times New Roman" w:hAnsi="Times New Roman" w:cs="Times New Roman"/>
          <w:i/>
          <w:sz w:val="24"/>
          <w:szCs w:val="24"/>
        </w:rPr>
        <w:t>также</w:t>
      </w:r>
      <w:proofErr w:type="gramEnd"/>
      <w:r w:rsidRPr="00244416">
        <w:rPr>
          <w:rFonts w:ascii="Times New Roman" w:hAnsi="Times New Roman" w:cs="Times New Roman"/>
          <w:i/>
          <w:sz w:val="24"/>
          <w:szCs w:val="24"/>
        </w:rPr>
        <w:t xml:space="preserve"> не замечая, скрывается в своём кабинете.</w:t>
      </w:r>
    </w:p>
    <w:p w:rsidR="00663F23" w:rsidRPr="00244416" w:rsidRDefault="00663F23" w:rsidP="00663F23">
      <w:pPr>
        <w:ind w:left="708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t>Я боялась тебя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А теперь желаю. </w:t>
      </w:r>
      <w:r w:rsidRPr="00244416">
        <w:rPr>
          <w:rFonts w:ascii="Times New Roman" w:hAnsi="Times New Roman" w:cs="Times New Roman"/>
          <w:sz w:val="24"/>
          <w:szCs w:val="24"/>
        </w:rPr>
        <w:br/>
        <w:t>Себя не понимаю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И презираю себя. </w:t>
      </w:r>
      <w:r w:rsidRPr="00244416">
        <w:rPr>
          <w:rFonts w:ascii="Times New Roman" w:hAnsi="Times New Roman" w:cs="Times New Roman"/>
          <w:sz w:val="24"/>
          <w:szCs w:val="24"/>
        </w:rPr>
        <w:br/>
        <w:t>Хоть бы взглядом одарил,</w:t>
      </w:r>
      <w:r w:rsidRPr="00244416">
        <w:rPr>
          <w:rFonts w:ascii="Times New Roman" w:hAnsi="Times New Roman" w:cs="Times New Roman"/>
          <w:sz w:val="24"/>
          <w:szCs w:val="24"/>
        </w:rPr>
        <w:br/>
        <w:t>Пусть и нет любви…</w:t>
      </w:r>
    </w:p>
    <w:p w:rsidR="00663F23" w:rsidRPr="00244416" w:rsidRDefault="00663F2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Не выдерживает, выскальзывает из гостиной за Мальтом, торопится к его двери, но робеет.</w:t>
      </w:r>
    </w:p>
    <w:p w:rsidR="00663F23" w:rsidRPr="00244416" w:rsidRDefault="00663F23" w:rsidP="00663F23">
      <w:pPr>
        <w:ind w:left="705"/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sz w:val="24"/>
          <w:szCs w:val="24"/>
        </w:rPr>
        <w:lastRenderedPageBreak/>
        <w:t>Я хочу знать, что ты есть,</w:t>
      </w:r>
      <w:r w:rsidRPr="00244416">
        <w:rPr>
          <w:rFonts w:ascii="Times New Roman" w:hAnsi="Times New Roman" w:cs="Times New Roman"/>
          <w:sz w:val="24"/>
          <w:szCs w:val="24"/>
        </w:rPr>
        <w:br/>
        <w:t xml:space="preserve">И что я, наверное, здесь. </w:t>
      </w:r>
      <w:r w:rsidRPr="00244416">
        <w:rPr>
          <w:rFonts w:ascii="Times New Roman" w:hAnsi="Times New Roman" w:cs="Times New Roman"/>
          <w:sz w:val="24"/>
          <w:szCs w:val="24"/>
        </w:rPr>
        <w:br/>
        <w:t>Что ещё не кончился день,</w:t>
      </w:r>
      <w:r w:rsidRPr="00244416">
        <w:rPr>
          <w:rFonts w:ascii="Times New Roman" w:hAnsi="Times New Roman" w:cs="Times New Roman"/>
          <w:sz w:val="24"/>
          <w:szCs w:val="24"/>
        </w:rPr>
        <w:br/>
        <w:t>Но клетка мне</w:t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t>…</w:t>
      </w:r>
      <w:r w:rsidRPr="0024441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 xml:space="preserve"> я в ней – тень.</w:t>
      </w:r>
    </w:p>
    <w:p w:rsidR="00663F23" w:rsidRPr="00244416" w:rsidRDefault="00663F2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Решившись, толкает ладонью дверь, та неожиданно поддаётся.</w:t>
      </w:r>
    </w:p>
    <w:p w:rsidR="00663F23" w:rsidRPr="00244416" w:rsidRDefault="00663F23" w:rsidP="00663F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4416">
        <w:rPr>
          <w:rFonts w:ascii="Times New Roman" w:hAnsi="Times New Roman" w:cs="Times New Roman"/>
          <w:b/>
          <w:sz w:val="24"/>
          <w:szCs w:val="24"/>
          <w:u w:val="single"/>
        </w:rPr>
        <w:t>Сцена 2.3</w:t>
      </w:r>
    </w:p>
    <w:p w:rsidR="00663F23" w:rsidRPr="00244416" w:rsidRDefault="00663F23" w:rsidP="00663F2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В кабинете Мальта идеальный порядок, как и в Коллегии Дознания: листок к листку и всё прочее. Он сам сидит в кресле, спиной к дверям и не реагирует на её появление.</w:t>
      </w:r>
    </w:p>
    <w:p w:rsidR="00663F23" w:rsidRPr="00244416" w:rsidRDefault="00663F23" w:rsidP="00663F2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Элеонора медленно подходит и кладёт ладони на его плечи, замирает в нерешительности.</w:t>
      </w:r>
    </w:p>
    <w:p w:rsidR="00663F23" w:rsidRPr="00244416" w:rsidRDefault="00663F23" w:rsidP="00663F23">
      <w:pPr>
        <w:rPr>
          <w:rFonts w:ascii="Times New Roman" w:hAnsi="Times New Roman" w:cs="Times New Roman"/>
          <w:b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663F23" w:rsidRPr="00244416" w:rsidRDefault="00663F2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>Чего ты хочешь, Элеонора?</w:t>
      </w:r>
    </w:p>
    <w:p w:rsidR="00663F23" w:rsidRPr="00244416" w:rsidRDefault="00663F2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244416">
        <w:rPr>
          <w:rFonts w:ascii="Times New Roman" w:hAnsi="Times New Roman" w:cs="Times New Roman"/>
          <w:i/>
          <w:sz w:val="24"/>
          <w:szCs w:val="24"/>
        </w:rPr>
        <w:t>(в смущении и в страхе, краснея).</w:t>
      </w:r>
    </w:p>
    <w:p w:rsidR="00663F23" w:rsidRPr="00244416" w:rsidRDefault="00663F2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>Три месяца скоро</w:t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t>…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 xml:space="preserve">ак мы муж и жена. </w:t>
      </w:r>
    </w:p>
    <w:p w:rsidR="00663F23" w:rsidRPr="00244416" w:rsidRDefault="00663F2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244416">
        <w:rPr>
          <w:rFonts w:ascii="Times New Roman" w:hAnsi="Times New Roman" w:cs="Times New Roman"/>
          <w:i/>
          <w:sz w:val="24"/>
          <w:szCs w:val="24"/>
        </w:rPr>
        <w:t>(убирая её руки от себя).</w:t>
      </w:r>
    </w:p>
    <w:p w:rsidR="00663F23" w:rsidRPr="00244416" w:rsidRDefault="00663F2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 xml:space="preserve">Я сказал – ты мне не нужна.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Важен факт и заключённый брак.</w:t>
      </w:r>
    </w:p>
    <w:p w:rsidR="00663F23" w:rsidRPr="00244416" w:rsidRDefault="00663F23" w:rsidP="00663F23">
      <w:pPr>
        <w:rPr>
          <w:rFonts w:ascii="Times New Roman" w:hAnsi="Times New Roman" w:cs="Times New Roman"/>
          <w:b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663F23" w:rsidRPr="00244416" w:rsidRDefault="00663F2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 xml:space="preserve">Хорошо, пусть так!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Я знаю – мы договорились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У каждого цели свои.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Но мы перед небом соединились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Так попробуем прожить в любви?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Или уважения, или в чём-нибудь том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Что создаст уют и тёплый дом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И не будет походить на склеп!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Неужели ты так слеп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Что не заметил попыток моих…</w:t>
      </w:r>
    </w:p>
    <w:p w:rsidR="00663F23" w:rsidRPr="00244416" w:rsidRDefault="00663F2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244416">
        <w:rPr>
          <w:rFonts w:ascii="Times New Roman" w:hAnsi="Times New Roman" w:cs="Times New Roman"/>
          <w:i/>
          <w:sz w:val="24"/>
          <w:szCs w:val="24"/>
        </w:rPr>
        <w:t>(поднимаясь из кресла)</w:t>
      </w:r>
    </w:p>
    <w:p w:rsidR="00663F23" w:rsidRPr="00244416" w:rsidRDefault="00663F2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 xml:space="preserve">Я не нуждаюсь в родных!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Я не нуждаюсь ни в чём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Что ты способна мне дать!</w:t>
      </w:r>
    </w:p>
    <w:p w:rsidR="00663F23" w:rsidRPr="00244416" w:rsidRDefault="00663F2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 xml:space="preserve">Элеонора </w:t>
      </w:r>
      <w:r w:rsidRPr="00244416">
        <w:rPr>
          <w:rFonts w:ascii="Times New Roman" w:hAnsi="Times New Roman" w:cs="Times New Roman"/>
          <w:i/>
          <w:sz w:val="24"/>
          <w:szCs w:val="24"/>
        </w:rPr>
        <w:t>(падая в освобождённое кресло).</w:t>
      </w:r>
    </w:p>
    <w:p w:rsidR="00663F23" w:rsidRPr="00244416" w:rsidRDefault="00663F2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244416">
        <w:rPr>
          <w:rFonts w:ascii="Times New Roman" w:hAnsi="Times New Roman" w:cs="Times New Roman"/>
          <w:sz w:val="24"/>
          <w:szCs w:val="24"/>
        </w:rPr>
        <w:t xml:space="preserve">Тоска! о, страшный сон!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Какая коварная печать!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Я знаю, что тебе не нужна.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Ты трижды это сказал. </w:t>
      </w:r>
    </w:p>
    <w:p w:rsidR="00663F23" w:rsidRPr="00244416" w:rsidRDefault="00663F2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Хватает его руку.</w:t>
      </w:r>
    </w:p>
    <w:p w:rsidR="00663F23" w:rsidRPr="00244416" w:rsidRDefault="00663F2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 xml:space="preserve">Но что значат слова?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Ты прежде меня не знал…</w:t>
      </w:r>
    </w:p>
    <w:p w:rsidR="00663F23" w:rsidRPr="00244416" w:rsidRDefault="00663F2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Мальт твёрдо высвобождает свою руку.</w:t>
      </w:r>
    </w:p>
    <w:p w:rsidR="00663F23" w:rsidRPr="00244416" w:rsidRDefault="00663F2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>В темноте чувств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Я пытаюсь остаться.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И от всяких безумств</w:t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 xml:space="preserve">держаться. </w:t>
      </w:r>
      <w:r w:rsidR="008D6B83" w:rsidRPr="00244416">
        <w:rPr>
          <w:rFonts w:ascii="Times New Roman" w:hAnsi="Times New Roman" w:cs="Times New Roman"/>
          <w:sz w:val="24"/>
          <w:szCs w:val="24"/>
        </w:rPr>
        <w:br/>
      </w:r>
      <w:r w:rsidR="008D6B83" w:rsidRPr="00244416">
        <w:rPr>
          <w:rFonts w:ascii="Times New Roman" w:hAnsi="Times New Roman" w:cs="Times New Roman"/>
          <w:sz w:val="24"/>
          <w:szCs w:val="24"/>
        </w:rPr>
        <w:tab/>
        <w:t>Но нуждаюсь в тепле,</w:t>
      </w:r>
      <w:r w:rsidR="008D6B83" w:rsidRPr="00244416">
        <w:rPr>
          <w:rFonts w:ascii="Times New Roman" w:hAnsi="Times New Roman" w:cs="Times New Roman"/>
          <w:sz w:val="24"/>
          <w:szCs w:val="24"/>
        </w:rPr>
        <w:br/>
      </w:r>
      <w:r w:rsidR="008D6B83" w:rsidRPr="00244416">
        <w:rPr>
          <w:rFonts w:ascii="Times New Roman" w:hAnsi="Times New Roman" w:cs="Times New Roman"/>
          <w:sz w:val="24"/>
          <w:szCs w:val="24"/>
        </w:rPr>
        <w:tab/>
        <w:t>Прошу лишь шанс…</w:t>
      </w:r>
    </w:p>
    <w:p w:rsidR="008D6B83" w:rsidRPr="00244416" w:rsidRDefault="008D6B8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Не выдерживает, плачет.</w:t>
      </w:r>
    </w:p>
    <w:p w:rsidR="008D6B83" w:rsidRPr="00244416" w:rsidRDefault="008D6B8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>Мне! Тебе</w:t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t xml:space="preserve">…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>ля несчастных…для нас!</w:t>
      </w:r>
    </w:p>
    <w:p w:rsidR="008D6B83" w:rsidRPr="00244416" w:rsidRDefault="008D6B8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244416">
        <w:rPr>
          <w:rFonts w:ascii="Times New Roman" w:hAnsi="Times New Roman" w:cs="Times New Roman"/>
          <w:i/>
          <w:sz w:val="24"/>
          <w:szCs w:val="24"/>
        </w:rPr>
        <w:t>(в смятении от её вида).</w:t>
      </w:r>
    </w:p>
    <w:p w:rsidR="008D6B83" w:rsidRPr="00244416" w:rsidRDefault="008D6B8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>Чувства закону мешают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Порождают лишь темноту.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Люди ошибки свои совершают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Поверив в их чистоту.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Чувства смешны уму!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Закон превыше всего!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Я не привязан ни к чему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Важнее закона нет ничего.</w:t>
      </w:r>
    </w:p>
    <w:p w:rsidR="008D6B83" w:rsidRPr="00244416" w:rsidRDefault="008D6B83" w:rsidP="00663F23">
      <w:pPr>
        <w:rPr>
          <w:rFonts w:ascii="Times New Roman" w:hAnsi="Times New Roman" w:cs="Times New Roman"/>
          <w:b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8D6B83" w:rsidRPr="00244416" w:rsidRDefault="008D6B8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b/>
          <w:sz w:val="24"/>
          <w:szCs w:val="24"/>
        </w:rPr>
        <w:tab/>
      </w:r>
      <w:r w:rsidRPr="00244416">
        <w:rPr>
          <w:rFonts w:ascii="Times New Roman" w:hAnsi="Times New Roman" w:cs="Times New Roman"/>
          <w:sz w:val="24"/>
          <w:szCs w:val="24"/>
        </w:rPr>
        <w:t>Привязаться я не прошу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Я себе противна в этот час.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Я честно тебе скажу</w:t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t>…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>о дай же шанс для несчастных нас.</w:t>
      </w:r>
    </w:p>
    <w:p w:rsidR="008D6B83" w:rsidRPr="00244416" w:rsidRDefault="008D6B8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 xml:space="preserve">Поднимается из кресла, стоит теперь вплотную </w:t>
      </w:r>
      <w:proofErr w:type="gramStart"/>
      <w:r w:rsidRPr="00244416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244416">
        <w:rPr>
          <w:rFonts w:ascii="Times New Roman" w:hAnsi="Times New Roman" w:cs="Times New Roman"/>
          <w:i/>
          <w:sz w:val="24"/>
          <w:szCs w:val="24"/>
        </w:rPr>
        <w:t xml:space="preserve"> Мальту. Мальт неожиданно не отстраняется. Элеонора обезоружила его. Она переходит на шёпот, её руки блуждают по плечам, груди и рукам Мальта беспорядочно и суетливо. Сама Элеонора смотрит ему в глаза.</w:t>
      </w:r>
    </w:p>
    <w:p w:rsidR="008D6B83" w:rsidRPr="00244416" w:rsidRDefault="008D6B83" w:rsidP="00663F23">
      <w:pPr>
        <w:rPr>
          <w:rFonts w:ascii="Times New Roman" w:hAnsi="Times New Roman" w:cs="Times New Roman"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t>Снисхождения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>…неужели тебе не жаль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Птицу, что весну не встречала?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Это лишь вечер…это клети вуаль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 шанс начать </w:t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t>с начала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 xml:space="preserve">. 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Снисхождение сердце покоит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 xml:space="preserve">Снисхождение не </w:t>
      </w:r>
      <w:proofErr w:type="gramStart"/>
      <w:r w:rsidRPr="00244416">
        <w:rPr>
          <w:rFonts w:ascii="Times New Roman" w:hAnsi="Times New Roman" w:cs="Times New Roman"/>
          <w:sz w:val="24"/>
          <w:szCs w:val="24"/>
        </w:rPr>
        <w:t>призывает…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Шанса каждый достоин</w:t>
      </w:r>
      <w:proofErr w:type="gramEnd"/>
      <w:r w:rsidRPr="00244416">
        <w:rPr>
          <w:rFonts w:ascii="Times New Roman" w:hAnsi="Times New Roman" w:cs="Times New Roman"/>
          <w:sz w:val="24"/>
          <w:szCs w:val="24"/>
        </w:rPr>
        <w:t>,</w:t>
      </w:r>
      <w:r w:rsidRPr="00244416">
        <w:rPr>
          <w:rFonts w:ascii="Times New Roman" w:hAnsi="Times New Roman" w:cs="Times New Roman"/>
          <w:sz w:val="24"/>
          <w:szCs w:val="24"/>
        </w:rPr>
        <w:br/>
      </w:r>
      <w:r w:rsidRPr="00244416">
        <w:rPr>
          <w:rFonts w:ascii="Times New Roman" w:hAnsi="Times New Roman" w:cs="Times New Roman"/>
          <w:sz w:val="24"/>
          <w:szCs w:val="24"/>
        </w:rPr>
        <w:tab/>
        <w:t>Пусть его не ожидает.</w:t>
      </w:r>
    </w:p>
    <w:p w:rsidR="008D6B83" w:rsidRPr="00244416" w:rsidRDefault="008D6B83" w:rsidP="00663F23">
      <w:pPr>
        <w:rPr>
          <w:rFonts w:ascii="Times New Roman" w:hAnsi="Times New Roman" w:cs="Times New Roman"/>
          <w:i/>
          <w:sz w:val="24"/>
          <w:szCs w:val="24"/>
        </w:rPr>
      </w:pPr>
      <w:r w:rsidRPr="00244416">
        <w:rPr>
          <w:rFonts w:ascii="Times New Roman" w:hAnsi="Times New Roman" w:cs="Times New Roman"/>
          <w:i/>
          <w:sz w:val="24"/>
          <w:szCs w:val="24"/>
        </w:rPr>
        <w:t>Решившись, она быстро касается губами губ Мальта и пытается отстраниться. Но сам Мальт перехватывает эту попытку…</w:t>
      </w:r>
    </w:p>
    <w:p w:rsidR="008D6B83" w:rsidRPr="00B208F0" w:rsidRDefault="00244416" w:rsidP="00663F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8F0">
        <w:rPr>
          <w:rFonts w:ascii="Times New Roman" w:hAnsi="Times New Roman" w:cs="Times New Roman"/>
          <w:b/>
          <w:sz w:val="24"/>
          <w:szCs w:val="24"/>
          <w:u w:val="single"/>
        </w:rPr>
        <w:t>Сцена 2.4</w:t>
      </w:r>
    </w:p>
    <w:p w:rsidR="00244416" w:rsidRPr="00B208F0" w:rsidRDefault="00D3602D" w:rsidP="00D3602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Утро. Болезненный серый рассвет медленно вползает в комнату, затопляя её холодной хмарью. Элеонора медленно просыпается от этого холода. Она в комнате одна. Постель разобрана, но со стороны Мальта – пустота. Протерев глаза, Элеонора медленно садится на постели, не глядя на вторую половину, касается её рукой.</w:t>
      </w:r>
    </w:p>
    <w:p w:rsidR="00D3602D" w:rsidRPr="00B208F0" w:rsidRDefault="00D3602D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Снова -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Мир расколот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И я поверила зря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Ты оставил меня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Не взглянул, позабыл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Я –серый мир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Приложение</w:t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 xml:space="preserve"> карьере твоей…</w:t>
      </w:r>
    </w:p>
    <w:p w:rsidR="00D3602D" w:rsidRPr="00B208F0" w:rsidRDefault="00D3602D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Прячет лицо в ладонях, плечи её тонко-тонко дрожат от рыданий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>Моё мучение</w:t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>реди серых дней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Снова, и снова, и снова!</w:t>
      </w:r>
    </w:p>
    <w:p w:rsidR="00D3602D" w:rsidRPr="00B208F0" w:rsidRDefault="00D3602D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Встаёт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>Мой мир сломан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А я одна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t>Насовсем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 xml:space="preserve">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И я больше не буду</w:t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>азгонять этот плен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И верить в чудо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Твоих перемен.</w:t>
      </w:r>
    </w:p>
    <w:p w:rsidR="00D3602D" w:rsidRPr="00B208F0" w:rsidRDefault="00D3602D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В отчаянии оглядывает комнату, будто бы надеется, что Мальт где-то ещё здесь, в этой неуютной, украшенной безвкусно, на скорую руку комнате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Я буду тоской!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Я буду пеплом дней!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Я пыталась быть тебе женой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lastRenderedPageBreak/>
        <w:tab/>
        <w:t>Но осталась среди теней</w:t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t>…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>нова, снова, снова!</w:t>
      </w:r>
    </w:p>
    <w:p w:rsidR="00D3602D" w:rsidRPr="00B208F0" w:rsidRDefault="00D3602D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Мечется по комнате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>Я предала себя!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тебе всё равно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Мир расколот.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Он такой до последнего дня.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В нём навечно темно!</w:t>
      </w:r>
    </w:p>
    <w:p w:rsidR="00D3602D" w:rsidRPr="00B208F0" w:rsidRDefault="00D3602D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Падает на постель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>Душит сердце тоской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Мне некуда деться!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Серость – моя основа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Я остаюсь тишиной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Запечатываю сердце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Ненужное снова…</w:t>
      </w:r>
    </w:p>
    <w:p w:rsidR="00D3602D" w:rsidRPr="00B208F0" w:rsidRDefault="00D3602D" w:rsidP="00D360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8F0">
        <w:rPr>
          <w:rFonts w:ascii="Times New Roman" w:hAnsi="Times New Roman" w:cs="Times New Roman"/>
          <w:b/>
          <w:sz w:val="24"/>
          <w:szCs w:val="24"/>
          <w:u w:val="single"/>
        </w:rPr>
        <w:t>Сцена 2.5</w:t>
      </w:r>
    </w:p>
    <w:p w:rsidR="00D3602D" w:rsidRPr="00B208F0" w:rsidRDefault="00D3602D" w:rsidP="00D3602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Кабинет Мальта в Дознании. За всё время папок в нём стало куда больше, но все они хранят идеальный порядок. За столом – по разные стороны Мальт и Эрик. Мальт выглядит уже усталым и замученным.</w:t>
      </w:r>
    </w:p>
    <w:p w:rsidR="00D3602D" w:rsidRPr="00B208F0" w:rsidRDefault="00D3602D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Говорят, твоя жена затяжелела? </w:t>
      </w:r>
    </w:p>
    <w:p w:rsidR="00D3602D" w:rsidRPr="00B208F0" w:rsidRDefault="00D3602D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208F0">
        <w:rPr>
          <w:rFonts w:ascii="Times New Roman" w:hAnsi="Times New Roman" w:cs="Times New Roman"/>
          <w:i/>
          <w:sz w:val="24"/>
          <w:szCs w:val="24"/>
        </w:rPr>
        <w:t>(со смешком)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>Ничего от вас ведь не укрыть!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Да, это так.</w:t>
      </w:r>
    </w:p>
    <w:p w:rsidR="00D3602D" w:rsidRPr="00B208F0" w:rsidRDefault="00D3602D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Ну что ж, благое дело!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Позволь поздравить? </w:t>
      </w:r>
    </w:p>
    <w:p w:rsidR="00D3602D" w:rsidRPr="00B208F0" w:rsidRDefault="00D3602D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Протягивает руку для рукопожатия. Мальт усмехается, но пожимает ему руку.</w:t>
      </w:r>
    </w:p>
    <w:p w:rsidR="00D3602D" w:rsidRPr="00B208F0" w:rsidRDefault="00D3602D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D3602D" w:rsidRPr="00B208F0" w:rsidRDefault="00D3602D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="00D35561" w:rsidRPr="00B208F0">
        <w:rPr>
          <w:rFonts w:ascii="Times New Roman" w:hAnsi="Times New Roman" w:cs="Times New Roman"/>
          <w:sz w:val="24"/>
          <w:szCs w:val="24"/>
        </w:rPr>
        <w:t xml:space="preserve">Ну, так и быть! </w:t>
      </w:r>
      <w:r w:rsidR="00D35561" w:rsidRPr="00B208F0">
        <w:rPr>
          <w:rFonts w:ascii="Times New Roman" w:hAnsi="Times New Roman" w:cs="Times New Roman"/>
          <w:sz w:val="24"/>
          <w:szCs w:val="24"/>
        </w:rPr>
        <w:br/>
      </w:r>
      <w:r w:rsidR="00D35561" w:rsidRPr="00B208F0">
        <w:rPr>
          <w:rFonts w:ascii="Times New Roman" w:hAnsi="Times New Roman" w:cs="Times New Roman"/>
          <w:sz w:val="24"/>
          <w:szCs w:val="24"/>
        </w:rPr>
        <w:tab/>
        <w:t xml:space="preserve">Но не за этим я к тебе писал. </w:t>
      </w:r>
    </w:p>
    <w:p w:rsidR="00D35561" w:rsidRPr="00B208F0" w:rsidRDefault="00D35561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Я так и знал!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Повышение? Ну что же, жди!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t>Гаде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 xml:space="preserve"> под суд. Казнят – бери.</w:t>
      </w:r>
    </w:p>
    <w:p w:rsidR="00D35561" w:rsidRPr="00B208F0" w:rsidRDefault="00D35561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lastRenderedPageBreak/>
        <w:t>Мальт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>Да затянуто, будто бы, дело…</w:t>
      </w:r>
    </w:p>
    <w:p w:rsidR="00D35561" w:rsidRPr="00B208F0" w:rsidRDefault="00D35561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B208F0">
        <w:rPr>
          <w:rFonts w:ascii="Times New Roman" w:hAnsi="Times New Roman" w:cs="Times New Roman"/>
          <w:i/>
          <w:sz w:val="24"/>
          <w:szCs w:val="24"/>
        </w:rPr>
        <w:t>(с улыбкой добродушия)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Ты, Мальт, давно стал таким смелым? </w:t>
      </w:r>
    </w:p>
    <w:p w:rsidR="00D35561" w:rsidRPr="00B208F0" w:rsidRDefault="00D35561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Мальт мрачнеет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>Не забудь – не будь меня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Ты бы здесь сидел бы в должности одной!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Это я посоветовал тебя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И я сказал обзавестись тебе женой! </w:t>
      </w:r>
    </w:p>
    <w:p w:rsidR="00D35561" w:rsidRPr="00B208F0" w:rsidRDefault="00D35561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Я помню это, но и ты меня пойми -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Мне клеткой стали эти дни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Они одиноки, они так схожи</w:t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t>…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>о дрожи, Эрик! До дрожи!</w:t>
      </w:r>
    </w:p>
    <w:p w:rsidR="00D35561" w:rsidRPr="00B208F0" w:rsidRDefault="00D35561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У тебя скоро будет дитя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Не хочешь подумать об этом?</w:t>
      </w:r>
    </w:p>
    <w:p w:rsidR="00D35561" w:rsidRPr="00B208F0" w:rsidRDefault="00D35561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208F0">
        <w:rPr>
          <w:rFonts w:ascii="Times New Roman" w:hAnsi="Times New Roman" w:cs="Times New Roman"/>
          <w:i/>
          <w:sz w:val="24"/>
          <w:szCs w:val="24"/>
        </w:rPr>
        <w:t>(отмахивается)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 xml:space="preserve"> меня!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Не надо больше твоих советов!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Сделай то, чего я жду! </w:t>
      </w:r>
    </w:p>
    <w:p w:rsidR="00D35561" w:rsidRPr="00B208F0" w:rsidRDefault="00D35561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Я многое могу. </w:t>
      </w:r>
    </w:p>
    <w:p w:rsidR="00D35561" w:rsidRPr="00B208F0" w:rsidRDefault="00D35561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Молчит, неожиданно серьезно добавляет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 xml:space="preserve"> далась тебе эта столица?!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Если такое у нас, что у них?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Какие интриги? Перед кем там склониться?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Сколько раз? А сколько чужих?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Здесь всё проще! Перекроют, поймут!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08F0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208F0">
        <w:rPr>
          <w:rFonts w:ascii="Times New Roman" w:hAnsi="Times New Roman" w:cs="Times New Roman"/>
          <w:sz w:val="24"/>
          <w:szCs w:val="24"/>
        </w:rPr>
        <w:t xml:space="preserve"> зачем тебе город? Плохо разве тебе?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Там ошибёшься раз – и суд!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Не нужен ты на той земле.</w:t>
      </w:r>
    </w:p>
    <w:p w:rsidR="00D35561" w:rsidRPr="00B208F0" w:rsidRDefault="00D35561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B208F0">
        <w:rPr>
          <w:rFonts w:ascii="Times New Roman" w:hAnsi="Times New Roman" w:cs="Times New Roman"/>
          <w:i/>
          <w:sz w:val="24"/>
          <w:szCs w:val="24"/>
        </w:rPr>
        <w:t>(наклонившись к Эрику ближе, очень доверительно).</w:t>
      </w:r>
    </w:p>
    <w:p w:rsidR="00D35561" w:rsidRPr="00B208F0" w:rsidRDefault="00D35561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Я не для того с тобой страдаю,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>Всех понимаю и перекрываю,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тобы город отпустить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  <w:t xml:space="preserve">Здесь мне всё – уже не быть. </w:t>
      </w:r>
      <w:r w:rsidRPr="00B208F0">
        <w:rPr>
          <w:rFonts w:ascii="Times New Roman" w:hAnsi="Times New Roman" w:cs="Times New Roman"/>
          <w:sz w:val="24"/>
          <w:szCs w:val="24"/>
        </w:rPr>
        <w:br/>
      </w:r>
      <w:r w:rsidRPr="00B208F0">
        <w:rPr>
          <w:rFonts w:ascii="Times New Roman" w:hAnsi="Times New Roman" w:cs="Times New Roman"/>
          <w:sz w:val="24"/>
          <w:szCs w:val="24"/>
        </w:rPr>
        <w:tab/>
      </w:r>
      <w:r w:rsidR="005300B5" w:rsidRPr="00B208F0">
        <w:rPr>
          <w:rFonts w:ascii="Times New Roman" w:hAnsi="Times New Roman" w:cs="Times New Roman"/>
          <w:sz w:val="24"/>
          <w:szCs w:val="24"/>
        </w:rPr>
        <w:t>Надоело! Все вы…и я сам себе.</w:t>
      </w:r>
    </w:p>
    <w:p w:rsidR="005300B5" w:rsidRPr="00B208F0" w:rsidRDefault="005300B5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B208F0">
        <w:rPr>
          <w:rFonts w:ascii="Times New Roman" w:hAnsi="Times New Roman" w:cs="Times New Roman"/>
          <w:i/>
          <w:sz w:val="24"/>
          <w:szCs w:val="24"/>
        </w:rPr>
        <w:t>(с сожалением).</w:t>
      </w:r>
    </w:p>
    <w:p w:rsidR="005300B5" w:rsidRPr="00B208F0" w:rsidRDefault="005300B5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>Ну что же…здесь решать только тебе!</w:t>
      </w:r>
    </w:p>
    <w:p w:rsidR="005300B5" w:rsidRPr="00B208F0" w:rsidRDefault="005300B5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Хочет добавить ещё что-то, но дверь в кабинет распахивается, врывается один из стражников Дознания.</w:t>
      </w:r>
    </w:p>
    <w:p w:rsidR="005300B5" w:rsidRPr="00B208F0" w:rsidRDefault="005300B5" w:rsidP="00D3602D">
      <w:pPr>
        <w:rPr>
          <w:rFonts w:ascii="Times New Roman" w:hAnsi="Times New Roman" w:cs="Times New Roman"/>
          <w:b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>Стражник.</w:t>
      </w:r>
    </w:p>
    <w:p w:rsidR="005300B5" w:rsidRPr="00B208F0" w:rsidRDefault="005300B5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>Господин дознаватель! Ваша жена…</w:t>
      </w:r>
    </w:p>
    <w:p w:rsidR="005300B5" w:rsidRPr="00B208F0" w:rsidRDefault="005300B5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B208F0">
        <w:rPr>
          <w:rFonts w:ascii="Times New Roman" w:hAnsi="Times New Roman" w:cs="Times New Roman"/>
          <w:i/>
          <w:sz w:val="24"/>
          <w:szCs w:val="24"/>
        </w:rPr>
        <w:t>(обрадовано, словно разговор с Мальтом неприятен ему, сам же Мальт спокоен).</w:t>
      </w:r>
    </w:p>
    <w:p w:rsidR="005300B5" w:rsidRPr="00B208F0" w:rsidRDefault="005300B5" w:rsidP="00D3602D">
      <w:pPr>
        <w:rPr>
          <w:rFonts w:ascii="Times New Roman" w:hAnsi="Times New Roman" w:cs="Times New Roman"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ab/>
      </w:r>
      <w:r w:rsidRPr="00B208F0">
        <w:rPr>
          <w:rFonts w:ascii="Times New Roman" w:hAnsi="Times New Roman" w:cs="Times New Roman"/>
          <w:sz w:val="24"/>
          <w:szCs w:val="24"/>
        </w:rPr>
        <w:t xml:space="preserve">В лазарете разрешилась она! </w:t>
      </w:r>
    </w:p>
    <w:p w:rsidR="005300B5" w:rsidRPr="00B208F0" w:rsidRDefault="005300B5" w:rsidP="00D3602D">
      <w:pPr>
        <w:rPr>
          <w:rFonts w:ascii="Times New Roman" w:hAnsi="Times New Roman" w:cs="Times New Roman"/>
          <w:i/>
          <w:sz w:val="24"/>
          <w:szCs w:val="24"/>
        </w:rPr>
      </w:pPr>
      <w:r w:rsidRPr="00B208F0">
        <w:rPr>
          <w:rFonts w:ascii="Times New Roman" w:hAnsi="Times New Roman" w:cs="Times New Roman"/>
          <w:i/>
          <w:sz w:val="24"/>
          <w:szCs w:val="24"/>
        </w:rPr>
        <w:t>Мальт с явным сожалением закрывает папку п</w:t>
      </w:r>
      <w:r w:rsidR="00B208F0" w:rsidRPr="00B208F0">
        <w:rPr>
          <w:rFonts w:ascii="Times New Roman" w:hAnsi="Times New Roman" w:cs="Times New Roman"/>
          <w:i/>
          <w:sz w:val="24"/>
          <w:szCs w:val="24"/>
        </w:rPr>
        <w:t>еред собой, поднимается с места. Эрик провожает его уход печальным взглядом.</w:t>
      </w:r>
    </w:p>
    <w:p w:rsidR="005300B5" w:rsidRPr="00492DA5" w:rsidRDefault="00B208F0" w:rsidP="00D360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DA5">
        <w:rPr>
          <w:rFonts w:ascii="Times New Roman" w:hAnsi="Times New Roman" w:cs="Times New Roman"/>
          <w:b/>
          <w:sz w:val="24"/>
          <w:szCs w:val="24"/>
          <w:u w:val="single"/>
        </w:rPr>
        <w:t>Сцена 2.6</w:t>
      </w:r>
    </w:p>
    <w:p w:rsidR="00D3602D" w:rsidRPr="00492DA5" w:rsidRDefault="006B0C82" w:rsidP="006B0C8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>Дом Мальта. У дверей Мальта встречает взволнованный Целитель. Мальт не разделяет восторженной взволнованности Целителя.</w:t>
      </w:r>
    </w:p>
    <w:p w:rsidR="006B0C82" w:rsidRPr="00492DA5" w:rsidRDefault="006B0C82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>Целитель.</w:t>
      </w:r>
    </w:p>
    <w:p w:rsidR="006B0C82" w:rsidRPr="00492DA5" w:rsidRDefault="006B0C82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>Господин дознаватель!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 xml:space="preserve">Я спешу поздравить вас.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 xml:space="preserve">Милостив создатель -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Он дал вам сына в этот час!</w:t>
      </w:r>
    </w:p>
    <w:p w:rsidR="006B0C82" w:rsidRPr="00492DA5" w:rsidRDefault="006B0C82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6B0C82" w:rsidRPr="00492DA5" w:rsidRDefault="006B0C82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ab/>
      </w:r>
      <w:r w:rsidR="00704DB8" w:rsidRPr="00492DA5">
        <w:rPr>
          <w:rFonts w:ascii="Times New Roman" w:hAnsi="Times New Roman" w:cs="Times New Roman"/>
          <w:sz w:val="24"/>
          <w:szCs w:val="24"/>
        </w:rPr>
        <w:t>Сына…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>Что-то меняется в его лице, сам Мальт будто бы теряется, затем овладевает собой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 xml:space="preserve">Он здоров?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Я и не знаю что сказать.</w:t>
      </w:r>
    </w:p>
    <w:p w:rsidR="00704DB8" w:rsidRPr="00492DA5" w:rsidRDefault="00704DB8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>Целитель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 xml:space="preserve">Здоров! А нехватка слов -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 xml:space="preserve">Верная и добрая примета.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Она может о том показать,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Что он для вас – благословенье света!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 xml:space="preserve">Из комнаты помощник Целителя выносит маленький свёрток. Свёрток трепещется. Помощник передаёт его на руки Целителю. Мальт смотрит как </w:t>
      </w:r>
      <w:proofErr w:type="gramStart"/>
      <w:r w:rsidRPr="00492DA5">
        <w:rPr>
          <w:rFonts w:ascii="Times New Roman" w:hAnsi="Times New Roman" w:cs="Times New Roman"/>
          <w:i/>
          <w:sz w:val="24"/>
          <w:szCs w:val="24"/>
        </w:rPr>
        <w:t>заворожённый</w:t>
      </w:r>
      <w:proofErr w:type="gramEnd"/>
      <w:r w:rsidRPr="00492DA5">
        <w:rPr>
          <w:rFonts w:ascii="Times New Roman" w:hAnsi="Times New Roman" w:cs="Times New Roman"/>
          <w:i/>
          <w:sz w:val="24"/>
          <w:szCs w:val="24"/>
        </w:rPr>
        <w:t>.</w:t>
      </w:r>
    </w:p>
    <w:p w:rsidR="00704DB8" w:rsidRPr="00492DA5" w:rsidRDefault="00704DB8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lastRenderedPageBreak/>
        <w:t>Мальт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 xml:space="preserve">Я…я благодарен вам.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Сын – это значит много для того,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Кто для борьбы с врагом</w:t>
      </w:r>
      <w:proofErr w:type="gramStart"/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492DA5">
        <w:rPr>
          <w:rFonts w:ascii="Times New Roman" w:hAnsi="Times New Roman" w:cs="Times New Roman"/>
          <w:sz w:val="24"/>
          <w:szCs w:val="24"/>
        </w:rPr>
        <w:t>е пожалеет ничего.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 xml:space="preserve">Целитель </w:t>
      </w:r>
      <w:r w:rsidRPr="00492DA5">
        <w:rPr>
          <w:rFonts w:ascii="Times New Roman" w:hAnsi="Times New Roman" w:cs="Times New Roman"/>
          <w:i/>
          <w:sz w:val="24"/>
          <w:szCs w:val="24"/>
        </w:rPr>
        <w:t xml:space="preserve">(бережно передавая свёрток Мальту, Мальт принимает его как хрупкость, держит неловко, но лицо его озаряется, впервые отступая от мрачности, он </w:t>
      </w:r>
      <w:proofErr w:type="gramStart"/>
      <w:r w:rsidRPr="00492DA5">
        <w:rPr>
          <w:rFonts w:ascii="Times New Roman" w:hAnsi="Times New Roman" w:cs="Times New Roman"/>
          <w:i/>
          <w:sz w:val="24"/>
          <w:szCs w:val="24"/>
        </w:rPr>
        <w:t>растерянно-радостен</w:t>
      </w:r>
      <w:proofErr w:type="gramEnd"/>
      <w:r w:rsidRPr="00492DA5">
        <w:rPr>
          <w:rFonts w:ascii="Times New Roman" w:hAnsi="Times New Roman" w:cs="Times New Roman"/>
          <w:i/>
          <w:sz w:val="24"/>
          <w:szCs w:val="24"/>
        </w:rPr>
        <w:t>)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sz w:val="24"/>
          <w:szCs w:val="24"/>
        </w:rPr>
        <w:tab/>
        <w:t>Мать его сказала, что имя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 xml:space="preserve">Должны ему вы сами дать.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Честно скажу – слаба она ныне,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Ей изрядно пришло страдать.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>Многозначительно покашливает.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492DA5">
        <w:rPr>
          <w:rFonts w:ascii="Times New Roman" w:hAnsi="Times New Roman" w:cs="Times New Roman"/>
          <w:i/>
          <w:sz w:val="24"/>
          <w:szCs w:val="24"/>
        </w:rPr>
        <w:t>(не реагируя на новость про Элеонору)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 xml:space="preserve">Имя…ах, да. 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>Смотрит с непривычной, от этого ещё более пугающей нежностью в свёрток с сыном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>Назову в честь воителя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 xml:space="preserve">Святого короля.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Лев…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>Будто бы пробует имя на вкус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>Львёнок! Пройдут года,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И ты будешь сильнее меня,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Станешь всех храбрей,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И, как царь зверей,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Со светлым мечом наперевес</w:t>
      </w:r>
      <w:proofErr w:type="gramStart"/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492DA5">
        <w:rPr>
          <w:rFonts w:ascii="Times New Roman" w:hAnsi="Times New Roman" w:cs="Times New Roman"/>
          <w:sz w:val="24"/>
          <w:szCs w:val="24"/>
        </w:rPr>
        <w:t xml:space="preserve">ойдёшь в бой с теми, кто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Пойдёт против небес.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 xml:space="preserve">Ты их низвергнешь </w:t>
      </w:r>
      <w:proofErr w:type="gramStart"/>
      <w:r w:rsidRPr="00492DA5">
        <w:rPr>
          <w:rFonts w:ascii="Times New Roman" w:hAnsi="Times New Roman" w:cs="Times New Roman"/>
          <w:sz w:val="24"/>
          <w:szCs w:val="24"/>
        </w:rPr>
        <w:t>в ничто</w:t>
      </w:r>
      <w:proofErr w:type="gramEnd"/>
      <w:r w:rsidRPr="00492DA5">
        <w:rPr>
          <w:rFonts w:ascii="Times New Roman" w:hAnsi="Times New Roman" w:cs="Times New Roman"/>
          <w:sz w:val="24"/>
          <w:szCs w:val="24"/>
        </w:rPr>
        <w:t>!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>Глаза Мальта опасно сверкают. Целитель смотрит настороженно, затем, решившись, принимает ребёнка из его рук. Мальт покоряется, но с неохотой.</w:t>
      </w:r>
    </w:p>
    <w:p w:rsidR="00704DB8" w:rsidRPr="00492DA5" w:rsidRDefault="00704DB8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>Целитель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>Позвольте! Ваш сын ещё слаб,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Ему нужны ещё мгновения</w:t>
      </w:r>
      <w:proofErr w:type="gramStart"/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492DA5">
        <w:rPr>
          <w:rFonts w:ascii="Times New Roman" w:hAnsi="Times New Roman" w:cs="Times New Roman"/>
          <w:sz w:val="24"/>
          <w:szCs w:val="24"/>
        </w:rPr>
        <w:t>режде, чем он сделает хоть шаг.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Он явлен вам как откровение.</w:t>
      </w:r>
    </w:p>
    <w:p w:rsidR="00704DB8" w:rsidRPr="00492DA5" w:rsidRDefault="00704DB8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92DA5">
        <w:rPr>
          <w:rFonts w:ascii="Times New Roman" w:hAnsi="Times New Roman" w:cs="Times New Roman"/>
          <w:sz w:val="24"/>
          <w:szCs w:val="24"/>
        </w:rPr>
        <w:t>Да, конечно…я всё понимаю.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 xml:space="preserve">Целитель </w:t>
      </w:r>
      <w:r w:rsidRPr="00492DA5">
        <w:rPr>
          <w:rFonts w:ascii="Times New Roman" w:hAnsi="Times New Roman" w:cs="Times New Roman"/>
          <w:i/>
          <w:sz w:val="24"/>
          <w:szCs w:val="24"/>
        </w:rPr>
        <w:t>(предпринимая ещё одну попытку)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>Что до вашей жены, то она</w:t>
      </w:r>
      <w:proofErr w:type="gramStart"/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492DA5">
        <w:rPr>
          <w:rFonts w:ascii="Times New Roman" w:hAnsi="Times New Roman" w:cs="Times New Roman"/>
          <w:sz w:val="24"/>
          <w:szCs w:val="24"/>
        </w:rPr>
        <w:t xml:space="preserve">чень и очень плоха. 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Но здесь я вам обещаю…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492DA5">
        <w:rPr>
          <w:rFonts w:ascii="Times New Roman" w:hAnsi="Times New Roman" w:cs="Times New Roman"/>
          <w:i/>
          <w:sz w:val="24"/>
          <w:szCs w:val="24"/>
        </w:rPr>
        <w:t>(перебивает, отворачиваясь к дверям)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>Мне некогда. Мне пора.</w:t>
      </w:r>
    </w:p>
    <w:p w:rsidR="00704DB8" w:rsidRPr="00492DA5" w:rsidRDefault="00704DB8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>Целитель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>Как?.. и проведать её не желаете?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Взглянуть…слово ли сказать?</w:t>
      </w:r>
    </w:p>
    <w:p w:rsidR="00704DB8" w:rsidRPr="00492DA5" w:rsidRDefault="00704DB8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704DB8" w:rsidRPr="00492DA5" w:rsidRDefault="00704DB8" w:rsidP="006B0C82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b/>
          <w:sz w:val="24"/>
          <w:szCs w:val="24"/>
        </w:rPr>
        <w:tab/>
      </w:r>
      <w:r w:rsidRPr="00492DA5">
        <w:rPr>
          <w:rFonts w:ascii="Times New Roman" w:hAnsi="Times New Roman" w:cs="Times New Roman"/>
          <w:sz w:val="24"/>
          <w:szCs w:val="24"/>
        </w:rPr>
        <w:t>Делайте то, что обещаете,</w:t>
      </w:r>
      <w:r w:rsidRPr="00492DA5">
        <w:rPr>
          <w:rFonts w:ascii="Times New Roman" w:hAnsi="Times New Roman" w:cs="Times New Roman"/>
          <w:sz w:val="24"/>
          <w:szCs w:val="24"/>
        </w:rPr>
        <w:br/>
      </w:r>
      <w:r w:rsidRPr="00492DA5">
        <w:rPr>
          <w:rFonts w:ascii="Times New Roman" w:hAnsi="Times New Roman" w:cs="Times New Roman"/>
          <w:sz w:val="24"/>
          <w:szCs w:val="24"/>
        </w:rPr>
        <w:tab/>
        <w:t>Мне невозможно время терять.</w:t>
      </w:r>
    </w:p>
    <w:p w:rsidR="00704DB8" w:rsidRPr="00492DA5" w:rsidRDefault="00704DB8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>Оставив ошарашенного Целителя, Мальт уходит, унося в своём сердце новый смысл и свет.</w:t>
      </w:r>
    </w:p>
    <w:p w:rsidR="00704DB8" w:rsidRPr="00A770D7" w:rsidRDefault="00492DA5" w:rsidP="006B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0D7">
        <w:rPr>
          <w:rFonts w:ascii="Times New Roman" w:hAnsi="Times New Roman" w:cs="Times New Roman"/>
          <w:b/>
          <w:sz w:val="24"/>
          <w:szCs w:val="24"/>
          <w:u w:val="single"/>
        </w:rPr>
        <w:t>Сцена 2.7</w:t>
      </w:r>
    </w:p>
    <w:p w:rsidR="00492DA5" w:rsidRPr="00A770D7" w:rsidRDefault="00EE2D96" w:rsidP="00A770D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 xml:space="preserve">Дом Мальта. Гостиная. Элеонора лежит – слабая, серая от болезненности, голос её тих, взгляд блуждает и не может ни на чём остановиться. </w:t>
      </w:r>
    </w:p>
    <w:p w:rsidR="00EE2D96" w:rsidRPr="00A770D7" w:rsidRDefault="00EE2D96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A770D7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EE2D96" w:rsidRPr="00A770D7" w:rsidRDefault="00EE2D96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b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>Любовь мира</w:t>
      </w:r>
      <w:proofErr w:type="gramStart"/>
      <w:r w:rsidRPr="00A770D7">
        <w:rPr>
          <w:rFonts w:ascii="Times New Roman" w:hAnsi="Times New Roman" w:cs="Times New Roman"/>
          <w:sz w:val="24"/>
          <w:szCs w:val="24"/>
        </w:rPr>
        <w:t xml:space="preserve"> 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A770D7">
        <w:rPr>
          <w:rFonts w:ascii="Times New Roman" w:hAnsi="Times New Roman" w:cs="Times New Roman"/>
          <w:sz w:val="24"/>
          <w:szCs w:val="24"/>
        </w:rPr>
        <w:t>роходит мимо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Издевается надо мной.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 xml:space="preserve">Каждый </w:t>
      </w:r>
      <w:proofErr w:type="gramStart"/>
      <w:r w:rsidRPr="00A770D7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 xml:space="preserve">Что я с тобой - 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Я лишь тень.</w:t>
      </w:r>
    </w:p>
    <w:p w:rsidR="00EE2D96" w:rsidRPr="00A770D7" w:rsidRDefault="00EE2D9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>Где-то за стенкой слышен тихий плач младенца и бормотание Мальта, его шаги. Элеонора приподнимается на локте, затем привстаёт. На лице её нет ни тени тревоги за сына и вообще никакого чувства – словно всё живое умерло в ней.</w:t>
      </w:r>
    </w:p>
    <w:p w:rsidR="00EE2D96" w:rsidRPr="00A770D7" w:rsidRDefault="00EE2D96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>Любит мать своё дитя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 xml:space="preserve">Любит брат сестру, сестра же брата. 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 xml:space="preserve">Но никто не полюбил меня - 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Это вечная расплата</w:t>
      </w:r>
      <w:proofErr w:type="gramStart"/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A770D7">
        <w:rPr>
          <w:rFonts w:ascii="Times New Roman" w:hAnsi="Times New Roman" w:cs="Times New Roman"/>
          <w:sz w:val="24"/>
          <w:szCs w:val="24"/>
        </w:rPr>
        <w:t>а вину отца пред троном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Народом, законом, богом…</w:t>
      </w:r>
    </w:p>
    <w:p w:rsidR="00EE2D96" w:rsidRPr="00A770D7" w:rsidRDefault="00EE2D9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дится, морщится от боли, проводит ладонью по лицу, не </w:t>
      </w:r>
      <w:proofErr w:type="gramStart"/>
      <w:r w:rsidRPr="00A770D7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Pr="00A770D7">
        <w:rPr>
          <w:rFonts w:ascii="Times New Roman" w:hAnsi="Times New Roman" w:cs="Times New Roman"/>
          <w:i/>
          <w:sz w:val="24"/>
          <w:szCs w:val="24"/>
        </w:rPr>
        <w:t xml:space="preserve"> пытаясь стянуть какую-то маску, не то отогнать видение…</w:t>
      </w:r>
    </w:p>
    <w:p w:rsidR="00EE2D96" w:rsidRPr="00A770D7" w:rsidRDefault="00EE2D96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>Я – неприкаянная тень</w:t>
      </w:r>
      <w:proofErr w:type="gramStart"/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A770D7">
        <w:rPr>
          <w:rFonts w:ascii="Times New Roman" w:hAnsi="Times New Roman" w:cs="Times New Roman"/>
          <w:sz w:val="24"/>
          <w:szCs w:val="24"/>
        </w:rPr>
        <w:t>аждую ночь и каждый день.</w:t>
      </w:r>
    </w:p>
    <w:p w:rsidR="00EE2D96" w:rsidRPr="00A770D7" w:rsidRDefault="00EE2D9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>Плач за стеной усиливается, но Элеонора не реагирует.</w:t>
      </w:r>
    </w:p>
    <w:p w:rsidR="00EE2D96" w:rsidRPr="00A770D7" w:rsidRDefault="00EE2D96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>Из-за его ошибки я – ничто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</w:r>
      <w:r w:rsidR="00A86586" w:rsidRPr="00A770D7">
        <w:rPr>
          <w:rFonts w:ascii="Times New Roman" w:hAnsi="Times New Roman" w:cs="Times New Roman"/>
          <w:sz w:val="24"/>
          <w:szCs w:val="24"/>
        </w:rPr>
        <w:t xml:space="preserve">И в душе моей темно. </w:t>
      </w:r>
      <w:r w:rsidR="00A86586" w:rsidRPr="00A770D7">
        <w:rPr>
          <w:rFonts w:ascii="Times New Roman" w:hAnsi="Times New Roman" w:cs="Times New Roman"/>
          <w:sz w:val="24"/>
          <w:szCs w:val="24"/>
        </w:rPr>
        <w:br/>
      </w:r>
      <w:r w:rsidR="00A86586" w:rsidRPr="00A770D7">
        <w:rPr>
          <w:rFonts w:ascii="Times New Roman" w:hAnsi="Times New Roman" w:cs="Times New Roman"/>
          <w:sz w:val="24"/>
          <w:szCs w:val="24"/>
        </w:rPr>
        <w:tab/>
        <w:t>Я как в клети,</w:t>
      </w:r>
      <w:r w:rsidR="00A86586" w:rsidRPr="00A770D7">
        <w:rPr>
          <w:rFonts w:ascii="Times New Roman" w:hAnsi="Times New Roman" w:cs="Times New Roman"/>
          <w:sz w:val="24"/>
          <w:szCs w:val="24"/>
        </w:rPr>
        <w:br/>
      </w:r>
      <w:r w:rsidR="00A86586" w:rsidRPr="00A770D7">
        <w:rPr>
          <w:rFonts w:ascii="Times New Roman" w:hAnsi="Times New Roman" w:cs="Times New Roman"/>
          <w:sz w:val="24"/>
          <w:szCs w:val="24"/>
        </w:rPr>
        <w:tab/>
        <w:t>Жива, но в смерти.</w:t>
      </w:r>
    </w:p>
    <w:p w:rsidR="00A86586" w:rsidRPr="00A770D7" w:rsidRDefault="00A8658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 xml:space="preserve">Встаёт. Тело будто бы не принадлежит ей. Сама Элеонора – серая, слабая теряется в цветочной разношерстно-цветастой гостиной. Она дрожит, идёт, едва ли </w:t>
      </w:r>
      <w:proofErr w:type="gramStart"/>
      <w:r w:rsidRPr="00A770D7">
        <w:rPr>
          <w:rFonts w:ascii="Times New Roman" w:hAnsi="Times New Roman" w:cs="Times New Roman"/>
          <w:i/>
          <w:sz w:val="24"/>
          <w:szCs w:val="24"/>
        </w:rPr>
        <w:t>осознавая</w:t>
      </w:r>
      <w:proofErr w:type="gramEnd"/>
      <w:r w:rsidRPr="00A770D7">
        <w:rPr>
          <w:rFonts w:ascii="Times New Roman" w:hAnsi="Times New Roman" w:cs="Times New Roman"/>
          <w:i/>
          <w:sz w:val="24"/>
          <w:szCs w:val="24"/>
        </w:rPr>
        <w:t xml:space="preserve"> что делает, к дверям.</w:t>
      </w:r>
    </w:p>
    <w:p w:rsidR="00A86586" w:rsidRPr="00A770D7" w:rsidRDefault="00A86586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>Больше страха нет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Что дурного может быть?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Всякой горечи момент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Но горечь мне не перелить</w:t>
      </w:r>
      <w:proofErr w:type="gramStart"/>
      <w:r w:rsidRPr="00A770D7">
        <w:rPr>
          <w:rFonts w:ascii="Times New Roman" w:hAnsi="Times New Roman" w:cs="Times New Roman"/>
          <w:sz w:val="24"/>
          <w:szCs w:val="24"/>
        </w:rPr>
        <w:t>…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A770D7">
        <w:rPr>
          <w:rFonts w:ascii="Times New Roman" w:hAnsi="Times New Roman" w:cs="Times New Roman"/>
          <w:sz w:val="24"/>
          <w:szCs w:val="24"/>
        </w:rPr>
        <w:t>от и всё отличие глазам: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Я лишь тень в искусстве драм.</w:t>
      </w:r>
    </w:p>
    <w:p w:rsidR="00A86586" w:rsidRPr="00A770D7" w:rsidRDefault="00A8658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>Вываливается в коридор.</w:t>
      </w:r>
    </w:p>
    <w:p w:rsidR="00A86586" w:rsidRPr="00A770D7" w:rsidRDefault="00A86586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>Как сердце ноет и как оно рвётся</w:t>
      </w:r>
      <w:proofErr w:type="gramStart"/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A770D7">
        <w:rPr>
          <w:rFonts w:ascii="Times New Roman" w:hAnsi="Times New Roman" w:cs="Times New Roman"/>
          <w:sz w:val="24"/>
          <w:szCs w:val="24"/>
        </w:rPr>
        <w:t xml:space="preserve">т ненужности серой своей. 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Но бьётся, проклятое, бьётся!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В груди истерзанной моей.</w:t>
      </w:r>
    </w:p>
    <w:p w:rsidR="00A86586" w:rsidRPr="00A770D7" w:rsidRDefault="00A8658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 xml:space="preserve">Идёт к кабинету Мальта. Дверь приоткрыта. Видно в просвете как Мальт укачивает сына, что-то тихо </w:t>
      </w:r>
      <w:proofErr w:type="gramStart"/>
      <w:r w:rsidRPr="00A770D7">
        <w:rPr>
          <w:rFonts w:ascii="Times New Roman" w:hAnsi="Times New Roman" w:cs="Times New Roman"/>
          <w:i/>
          <w:sz w:val="24"/>
          <w:szCs w:val="24"/>
        </w:rPr>
        <w:t>ему</w:t>
      </w:r>
      <w:proofErr w:type="gramEnd"/>
      <w:r w:rsidRPr="00A770D7">
        <w:rPr>
          <w:rFonts w:ascii="Times New Roman" w:hAnsi="Times New Roman" w:cs="Times New Roman"/>
          <w:i/>
          <w:sz w:val="24"/>
          <w:szCs w:val="24"/>
        </w:rPr>
        <w:t xml:space="preserve"> шепча, пытаясь успокоить. Лицо Мальта полно восторженной нежности. Элеоноре остаётся лишь в бессилии и в тоскливой злобе наблюдать за этим его воркованием.</w:t>
      </w:r>
    </w:p>
    <w:p w:rsidR="00A86586" w:rsidRPr="00A770D7" w:rsidRDefault="00A86586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>Сердце, сердце, слёзы твои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Никем не будут отмечены.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Это шрамы, но только мои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</w:r>
      <w:r w:rsidR="00FC7A50" w:rsidRPr="00A770D7">
        <w:rPr>
          <w:rFonts w:ascii="Times New Roman" w:hAnsi="Times New Roman" w:cs="Times New Roman"/>
          <w:sz w:val="24"/>
          <w:szCs w:val="24"/>
        </w:rPr>
        <w:t xml:space="preserve">И, как клеть, они вечные. </w:t>
      </w:r>
      <w:r w:rsidR="00FC7A50" w:rsidRPr="00A770D7">
        <w:rPr>
          <w:rFonts w:ascii="Times New Roman" w:hAnsi="Times New Roman" w:cs="Times New Roman"/>
          <w:sz w:val="24"/>
          <w:szCs w:val="24"/>
        </w:rPr>
        <w:br/>
      </w:r>
      <w:r w:rsidR="00FC7A50" w:rsidRPr="00A770D7">
        <w:rPr>
          <w:rFonts w:ascii="Times New Roman" w:hAnsi="Times New Roman" w:cs="Times New Roman"/>
          <w:sz w:val="24"/>
          <w:szCs w:val="24"/>
        </w:rPr>
        <w:tab/>
        <w:t>Душа желала воспарить,</w:t>
      </w:r>
      <w:r w:rsidR="00FC7A50" w:rsidRPr="00A770D7">
        <w:rPr>
          <w:rFonts w:ascii="Times New Roman" w:hAnsi="Times New Roman" w:cs="Times New Roman"/>
          <w:sz w:val="24"/>
          <w:szCs w:val="24"/>
        </w:rPr>
        <w:br/>
      </w:r>
      <w:r w:rsidR="00FC7A50" w:rsidRPr="00A770D7">
        <w:rPr>
          <w:rFonts w:ascii="Times New Roman" w:hAnsi="Times New Roman" w:cs="Times New Roman"/>
          <w:sz w:val="24"/>
          <w:szCs w:val="24"/>
        </w:rPr>
        <w:tab/>
        <w:t>А ныне уж затяжелела.</w:t>
      </w:r>
      <w:r w:rsidR="00FC7A50" w:rsidRPr="00A770D7">
        <w:rPr>
          <w:rFonts w:ascii="Times New Roman" w:hAnsi="Times New Roman" w:cs="Times New Roman"/>
          <w:sz w:val="24"/>
          <w:szCs w:val="24"/>
        </w:rPr>
        <w:br/>
      </w:r>
      <w:r w:rsidR="00FC7A50" w:rsidRPr="00A770D7">
        <w:rPr>
          <w:rFonts w:ascii="Times New Roman" w:hAnsi="Times New Roman" w:cs="Times New Roman"/>
          <w:sz w:val="24"/>
          <w:szCs w:val="24"/>
        </w:rPr>
        <w:tab/>
        <w:t>Я пыталась верой жить,</w:t>
      </w:r>
      <w:r w:rsidR="00FC7A50" w:rsidRPr="00A770D7">
        <w:rPr>
          <w:rFonts w:ascii="Times New Roman" w:hAnsi="Times New Roman" w:cs="Times New Roman"/>
          <w:sz w:val="24"/>
          <w:szCs w:val="24"/>
        </w:rPr>
        <w:br/>
      </w:r>
      <w:r w:rsidR="00FC7A50" w:rsidRPr="00A770D7">
        <w:rPr>
          <w:rFonts w:ascii="Times New Roman" w:hAnsi="Times New Roman" w:cs="Times New Roman"/>
          <w:sz w:val="24"/>
          <w:szCs w:val="24"/>
        </w:rPr>
        <w:tab/>
        <w:t>Но вера ослабела.</w:t>
      </w:r>
    </w:p>
    <w:p w:rsidR="00FC7A50" w:rsidRPr="00A770D7" w:rsidRDefault="00FC7A50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>Мальт замирает, чувствуя спиной её присутствие. Он не поворачивает головы, не считая Элеонору достойной внимания.  С явным сожалением Мальт опускает ребенка в кресло.</w:t>
      </w:r>
    </w:p>
    <w:p w:rsidR="00FC7A50" w:rsidRPr="00A770D7" w:rsidRDefault="00FC7A50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A770D7">
        <w:rPr>
          <w:rFonts w:ascii="Times New Roman" w:hAnsi="Times New Roman" w:cs="Times New Roman"/>
          <w:sz w:val="24"/>
          <w:szCs w:val="24"/>
        </w:rPr>
        <w:t>Слёз больше нет – даже их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Я ныне оказалась лишена.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Крик живёт в стране глухих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 xml:space="preserve">Но, как и он – я не нужна. </w:t>
      </w:r>
    </w:p>
    <w:p w:rsidR="00FC7A50" w:rsidRPr="00A770D7" w:rsidRDefault="00FC7A50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>Мальт поворачивается, наконец, к Элеоноре, но, не желая её видеть, приближается к дверям и закрывает дверь перед носом Элеоноры, отрезая её от мира, в котором существует лишь сам Мальт, его работа и его сын.</w:t>
      </w:r>
    </w:p>
    <w:p w:rsidR="00FC7A50" w:rsidRPr="00A770D7" w:rsidRDefault="00FC7A50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sz w:val="24"/>
          <w:szCs w:val="24"/>
        </w:rPr>
        <w:tab/>
        <w:t xml:space="preserve">Свободы мне </w:t>
      </w:r>
      <w:proofErr w:type="gramStart"/>
      <w:r w:rsidRPr="00A770D7">
        <w:rPr>
          <w:rFonts w:ascii="Times New Roman" w:hAnsi="Times New Roman" w:cs="Times New Roman"/>
          <w:sz w:val="24"/>
          <w:szCs w:val="24"/>
        </w:rPr>
        <w:t>нет и не станет</w:t>
      </w:r>
      <w:proofErr w:type="gramEnd"/>
      <w:r w:rsidRPr="00A770D7">
        <w:rPr>
          <w:rFonts w:ascii="Times New Roman" w:hAnsi="Times New Roman" w:cs="Times New Roman"/>
          <w:sz w:val="24"/>
          <w:szCs w:val="24"/>
        </w:rPr>
        <w:t>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Осталось лишь смерти дождаться.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И душа воспарит, гореть устанет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Меня травить и мной питаться.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И миг свободы мне милей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Чем течение жизни пустой.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Бьётся сердце в груди моей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Но задыхается темнотой.</w:t>
      </w:r>
    </w:p>
    <w:p w:rsidR="00FC7A50" w:rsidRPr="00A770D7" w:rsidRDefault="00FC7A50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>Элеонора по стене сползает вниз на пол.</w:t>
      </w:r>
    </w:p>
    <w:p w:rsidR="00FC7A50" w:rsidRPr="00A770D7" w:rsidRDefault="00FC7A50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="00E3639A" w:rsidRPr="00A770D7">
        <w:rPr>
          <w:rFonts w:ascii="Times New Roman" w:hAnsi="Times New Roman" w:cs="Times New Roman"/>
          <w:sz w:val="24"/>
          <w:szCs w:val="24"/>
        </w:rPr>
        <w:t>Любит мать своё дитя,</w:t>
      </w:r>
      <w:r w:rsidR="00E3639A" w:rsidRPr="00A770D7">
        <w:rPr>
          <w:rFonts w:ascii="Times New Roman" w:hAnsi="Times New Roman" w:cs="Times New Roman"/>
          <w:sz w:val="24"/>
          <w:szCs w:val="24"/>
        </w:rPr>
        <w:br/>
      </w:r>
      <w:r w:rsidR="00E3639A" w:rsidRPr="00A770D7">
        <w:rPr>
          <w:rFonts w:ascii="Times New Roman" w:hAnsi="Times New Roman" w:cs="Times New Roman"/>
          <w:sz w:val="24"/>
          <w:szCs w:val="24"/>
        </w:rPr>
        <w:tab/>
        <w:t xml:space="preserve">А я не похожа на мать. </w:t>
      </w:r>
      <w:r w:rsidR="00E3639A" w:rsidRPr="00A770D7">
        <w:rPr>
          <w:rFonts w:ascii="Times New Roman" w:hAnsi="Times New Roman" w:cs="Times New Roman"/>
          <w:sz w:val="24"/>
          <w:szCs w:val="24"/>
        </w:rPr>
        <w:br/>
      </w:r>
      <w:r w:rsidR="00E3639A" w:rsidRPr="00A770D7">
        <w:rPr>
          <w:rFonts w:ascii="Times New Roman" w:hAnsi="Times New Roman" w:cs="Times New Roman"/>
          <w:sz w:val="24"/>
          <w:szCs w:val="24"/>
        </w:rPr>
        <w:tab/>
        <w:t>Никто не любит меня</w:t>
      </w:r>
      <w:proofErr w:type="gramStart"/>
      <w:r w:rsidR="00E3639A" w:rsidRPr="00A770D7">
        <w:rPr>
          <w:rFonts w:ascii="Times New Roman" w:hAnsi="Times New Roman" w:cs="Times New Roman"/>
          <w:sz w:val="24"/>
          <w:szCs w:val="24"/>
        </w:rPr>
        <w:br/>
      </w:r>
      <w:r w:rsidR="00E3639A" w:rsidRPr="00A770D7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="00E3639A" w:rsidRPr="00A770D7">
        <w:rPr>
          <w:rFonts w:ascii="Times New Roman" w:hAnsi="Times New Roman" w:cs="Times New Roman"/>
          <w:sz w:val="24"/>
          <w:szCs w:val="24"/>
        </w:rPr>
        <w:t xml:space="preserve"> я не могу любви сама дать.</w:t>
      </w:r>
      <w:r w:rsidR="00E3639A" w:rsidRPr="00A770D7">
        <w:rPr>
          <w:rFonts w:ascii="Times New Roman" w:hAnsi="Times New Roman" w:cs="Times New Roman"/>
          <w:sz w:val="24"/>
          <w:szCs w:val="24"/>
        </w:rPr>
        <w:br/>
      </w:r>
      <w:r w:rsidR="00E3639A" w:rsidRPr="00A770D7">
        <w:rPr>
          <w:rFonts w:ascii="Times New Roman" w:hAnsi="Times New Roman" w:cs="Times New Roman"/>
          <w:sz w:val="24"/>
          <w:szCs w:val="24"/>
        </w:rPr>
        <w:tab/>
        <w:t>Мне ничего не нужно,</w:t>
      </w:r>
      <w:r w:rsidR="00E3639A" w:rsidRPr="00A770D7">
        <w:rPr>
          <w:rFonts w:ascii="Times New Roman" w:hAnsi="Times New Roman" w:cs="Times New Roman"/>
          <w:sz w:val="24"/>
          <w:szCs w:val="24"/>
        </w:rPr>
        <w:br/>
      </w:r>
      <w:r w:rsidR="00E3639A" w:rsidRPr="00A770D7">
        <w:rPr>
          <w:rFonts w:ascii="Times New Roman" w:hAnsi="Times New Roman" w:cs="Times New Roman"/>
          <w:sz w:val="24"/>
          <w:szCs w:val="24"/>
        </w:rPr>
        <w:tab/>
        <w:t xml:space="preserve">Я потребностей всех лишена. </w:t>
      </w:r>
      <w:r w:rsidR="00E3639A" w:rsidRPr="00A770D7">
        <w:rPr>
          <w:rFonts w:ascii="Times New Roman" w:hAnsi="Times New Roman" w:cs="Times New Roman"/>
          <w:sz w:val="24"/>
          <w:szCs w:val="24"/>
        </w:rPr>
        <w:br/>
      </w:r>
      <w:r w:rsidR="00E3639A" w:rsidRPr="00A770D7">
        <w:rPr>
          <w:rFonts w:ascii="Times New Roman" w:hAnsi="Times New Roman" w:cs="Times New Roman"/>
          <w:sz w:val="24"/>
          <w:szCs w:val="24"/>
        </w:rPr>
        <w:tab/>
        <w:t>Дух мой замёрз – застужен,</w:t>
      </w:r>
      <w:r w:rsidR="00E3639A" w:rsidRPr="00A770D7">
        <w:rPr>
          <w:rFonts w:ascii="Times New Roman" w:hAnsi="Times New Roman" w:cs="Times New Roman"/>
          <w:sz w:val="24"/>
          <w:szCs w:val="24"/>
        </w:rPr>
        <w:br/>
      </w:r>
      <w:r w:rsidR="00E3639A" w:rsidRPr="00A770D7">
        <w:rPr>
          <w:rFonts w:ascii="Times New Roman" w:hAnsi="Times New Roman" w:cs="Times New Roman"/>
          <w:sz w:val="24"/>
          <w:szCs w:val="24"/>
        </w:rPr>
        <w:tab/>
        <w:t>Я, как и он, не нужна.</w:t>
      </w:r>
    </w:p>
    <w:p w:rsidR="00E3639A" w:rsidRPr="00A770D7" w:rsidRDefault="00E3639A" w:rsidP="006B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0D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2.8 </w:t>
      </w:r>
    </w:p>
    <w:p w:rsidR="00E3639A" w:rsidRPr="00A770D7" w:rsidRDefault="00E3639A" w:rsidP="00E3639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>Мальт с затихшим сыном.</w:t>
      </w:r>
    </w:p>
    <w:p w:rsidR="00E3639A" w:rsidRPr="00A770D7" w:rsidRDefault="00E3639A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A770D7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E3639A" w:rsidRPr="00A770D7" w:rsidRDefault="00E3639A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b/>
          <w:sz w:val="24"/>
          <w:szCs w:val="24"/>
        </w:rPr>
        <w:tab/>
      </w:r>
      <w:r w:rsidR="000076A1" w:rsidRPr="00A770D7">
        <w:rPr>
          <w:rFonts w:ascii="Times New Roman" w:hAnsi="Times New Roman" w:cs="Times New Roman"/>
          <w:sz w:val="24"/>
          <w:szCs w:val="24"/>
        </w:rPr>
        <w:t>Мой сын, гордость моя,</w:t>
      </w:r>
      <w:r w:rsidR="000076A1" w:rsidRPr="00A770D7">
        <w:rPr>
          <w:rFonts w:ascii="Times New Roman" w:hAnsi="Times New Roman" w:cs="Times New Roman"/>
          <w:sz w:val="24"/>
          <w:szCs w:val="24"/>
        </w:rPr>
        <w:br/>
      </w:r>
      <w:r w:rsidR="000076A1" w:rsidRPr="00A770D7">
        <w:rPr>
          <w:rFonts w:ascii="Times New Roman" w:hAnsi="Times New Roman" w:cs="Times New Roman"/>
          <w:sz w:val="24"/>
          <w:szCs w:val="24"/>
        </w:rPr>
        <w:tab/>
        <w:t>Я клялся закону одному</w:t>
      </w:r>
      <w:proofErr w:type="gramStart"/>
      <w:r w:rsidR="000076A1" w:rsidRPr="00A770D7">
        <w:rPr>
          <w:rFonts w:ascii="Times New Roman" w:hAnsi="Times New Roman" w:cs="Times New Roman"/>
          <w:sz w:val="24"/>
          <w:szCs w:val="24"/>
        </w:rPr>
        <w:br/>
      </w:r>
      <w:r w:rsidR="000076A1" w:rsidRPr="00A770D7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0076A1" w:rsidRPr="00A770D7">
        <w:rPr>
          <w:rFonts w:ascii="Times New Roman" w:hAnsi="Times New Roman" w:cs="Times New Roman"/>
          <w:sz w:val="24"/>
          <w:szCs w:val="24"/>
        </w:rPr>
        <w:t>о, взглянув на тебя,</w:t>
      </w:r>
      <w:r w:rsidR="000076A1" w:rsidRPr="00A770D7">
        <w:rPr>
          <w:rFonts w:ascii="Times New Roman" w:hAnsi="Times New Roman" w:cs="Times New Roman"/>
          <w:sz w:val="24"/>
          <w:szCs w:val="24"/>
        </w:rPr>
        <w:br/>
      </w:r>
      <w:r w:rsidR="000076A1" w:rsidRPr="00A770D7">
        <w:rPr>
          <w:rFonts w:ascii="Times New Roman" w:hAnsi="Times New Roman" w:cs="Times New Roman"/>
          <w:sz w:val="24"/>
          <w:szCs w:val="24"/>
        </w:rPr>
        <w:tab/>
        <w:t>Скажу, что не сказал никому:</w:t>
      </w:r>
      <w:r w:rsidR="000076A1" w:rsidRPr="00A770D7">
        <w:rPr>
          <w:rFonts w:ascii="Times New Roman" w:hAnsi="Times New Roman" w:cs="Times New Roman"/>
          <w:sz w:val="24"/>
          <w:szCs w:val="24"/>
        </w:rPr>
        <w:br/>
      </w:r>
      <w:r w:rsidR="000076A1" w:rsidRPr="00A770D7">
        <w:rPr>
          <w:rFonts w:ascii="Times New Roman" w:hAnsi="Times New Roman" w:cs="Times New Roman"/>
          <w:sz w:val="24"/>
          <w:szCs w:val="24"/>
        </w:rPr>
        <w:tab/>
        <w:t xml:space="preserve">Я нежности не знал, </w:t>
      </w:r>
      <w:r w:rsidR="000076A1" w:rsidRPr="00A770D7">
        <w:rPr>
          <w:rFonts w:ascii="Times New Roman" w:hAnsi="Times New Roman" w:cs="Times New Roman"/>
          <w:sz w:val="24"/>
          <w:szCs w:val="24"/>
        </w:rPr>
        <w:br/>
      </w:r>
      <w:r w:rsidR="000076A1" w:rsidRPr="00A770D7">
        <w:rPr>
          <w:rFonts w:ascii="Times New Roman" w:hAnsi="Times New Roman" w:cs="Times New Roman"/>
          <w:sz w:val="24"/>
          <w:szCs w:val="24"/>
        </w:rPr>
        <w:tab/>
        <w:t>И непривычен к ней я,</w:t>
      </w:r>
      <w:r w:rsidR="000076A1" w:rsidRPr="00A770D7">
        <w:rPr>
          <w:rFonts w:ascii="Times New Roman" w:hAnsi="Times New Roman" w:cs="Times New Roman"/>
          <w:sz w:val="24"/>
          <w:szCs w:val="24"/>
        </w:rPr>
        <w:br/>
      </w:r>
      <w:r w:rsidR="000076A1" w:rsidRPr="00A770D7">
        <w:rPr>
          <w:rFonts w:ascii="Times New Roman" w:hAnsi="Times New Roman" w:cs="Times New Roman"/>
          <w:sz w:val="24"/>
          <w:szCs w:val="24"/>
        </w:rPr>
        <w:tab/>
        <w:t>Я клятву закону давал,</w:t>
      </w:r>
      <w:r w:rsidR="000076A1" w:rsidRPr="00A770D7">
        <w:rPr>
          <w:rFonts w:ascii="Times New Roman" w:hAnsi="Times New Roman" w:cs="Times New Roman"/>
          <w:sz w:val="24"/>
          <w:szCs w:val="24"/>
        </w:rPr>
        <w:br/>
      </w:r>
      <w:r w:rsidR="000076A1" w:rsidRPr="00A770D7">
        <w:rPr>
          <w:rFonts w:ascii="Times New Roman" w:hAnsi="Times New Roman" w:cs="Times New Roman"/>
          <w:sz w:val="24"/>
          <w:szCs w:val="24"/>
        </w:rPr>
        <w:tab/>
        <w:t>Но больше его люблю тебя.</w:t>
      </w:r>
    </w:p>
    <w:p w:rsidR="000076A1" w:rsidRPr="00A770D7" w:rsidRDefault="000076A1" w:rsidP="006B0C8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770D7">
        <w:rPr>
          <w:rFonts w:ascii="Times New Roman" w:hAnsi="Times New Roman" w:cs="Times New Roman"/>
          <w:i/>
          <w:sz w:val="24"/>
          <w:szCs w:val="24"/>
        </w:rPr>
        <w:t>Склоняется к сыну, что-то поправляя</w:t>
      </w:r>
      <w:proofErr w:type="gramEnd"/>
      <w:r w:rsidRPr="00A770D7">
        <w:rPr>
          <w:rFonts w:ascii="Times New Roman" w:hAnsi="Times New Roman" w:cs="Times New Roman"/>
          <w:i/>
          <w:sz w:val="24"/>
          <w:szCs w:val="24"/>
        </w:rPr>
        <w:t>.</w:t>
      </w:r>
    </w:p>
    <w:p w:rsidR="000076A1" w:rsidRPr="00A770D7" w:rsidRDefault="000076A1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>Клянусь тебе все грехи твои</w:t>
      </w:r>
      <w:proofErr w:type="gramStart"/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A770D7">
        <w:rPr>
          <w:rFonts w:ascii="Times New Roman" w:hAnsi="Times New Roman" w:cs="Times New Roman"/>
          <w:sz w:val="24"/>
          <w:szCs w:val="24"/>
        </w:rPr>
        <w:t>зять на себя одного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Омрачить сердце своё в крови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lastRenderedPageBreak/>
        <w:tab/>
        <w:t>Пусть в мире моём будет темно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Пусть блага я не узнаю…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Клянусь не отступать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От любви к тебе – я обещаю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Все грехи твои на себя принять.</w:t>
      </w:r>
    </w:p>
    <w:p w:rsidR="000076A1" w:rsidRPr="00A770D7" w:rsidRDefault="000076A1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>Берет сына на руки, выходит с ним в коридор. У дверей сидит Элеонора, но Мальт даже не замечает её, обходя с брезгливым отвращением. Элеонора не делает попытки обратить на себя его внимание.</w:t>
      </w:r>
    </w:p>
    <w:p w:rsidR="000076A1" w:rsidRPr="00A770D7" w:rsidRDefault="000076A1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 xml:space="preserve">Ты ещё дитя, 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Но не вечны эти мгновения</w:t>
      </w:r>
      <w:proofErr w:type="gramStart"/>
      <w:r w:rsidRPr="00A770D7">
        <w:rPr>
          <w:rFonts w:ascii="Times New Roman" w:hAnsi="Times New Roman" w:cs="Times New Roman"/>
          <w:sz w:val="24"/>
          <w:szCs w:val="24"/>
        </w:rPr>
        <w:t>.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770D7">
        <w:rPr>
          <w:rFonts w:ascii="Times New Roman" w:hAnsi="Times New Roman" w:cs="Times New Roman"/>
          <w:sz w:val="24"/>
          <w:szCs w:val="24"/>
        </w:rPr>
        <w:t>Годы однажды пройдут…</w:t>
      </w:r>
    </w:p>
    <w:p w:rsidR="000076A1" w:rsidRPr="00A770D7" w:rsidRDefault="000076A1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 xml:space="preserve">Проходит по коридору, кладёт сына в колыбель в детской. Детская создана по ощущению Мальта – в ней всё содержится в идеальном болезном порядке. Элеонора тихо появляется на пороге, </w:t>
      </w:r>
      <w:r w:rsidR="00A770D7" w:rsidRPr="00A770D7">
        <w:rPr>
          <w:rFonts w:ascii="Times New Roman" w:hAnsi="Times New Roman" w:cs="Times New Roman"/>
          <w:i/>
          <w:sz w:val="24"/>
          <w:szCs w:val="24"/>
        </w:rPr>
        <w:t>но Мальт не замечает её.</w:t>
      </w:r>
    </w:p>
    <w:p w:rsidR="00A770D7" w:rsidRPr="00A770D7" w:rsidRDefault="00A770D7" w:rsidP="006B0C82">
      <w:pPr>
        <w:rPr>
          <w:rFonts w:ascii="Times New Roman" w:hAnsi="Times New Roman" w:cs="Times New Roman"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ab/>
      </w:r>
      <w:r w:rsidRPr="00A770D7">
        <w:rPr>
          <w:rFonts w:ascii="Times New Roman" w:hAnsi="Times New Roman" w:cs="Times New Roman"/>
          <w:sz w:val="24"/>
          <w:szCs w:val="24"/>
        </w:rPr>
        <w:t>Ты оставишь меня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Испытаешь боль откровений.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 xml:space="preserve">В сердце взрастишь самосуд. 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А я клянусь тебя любить,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Грехи твои своими называя.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Пусть тебе светлая нить…</w:t>
      </w:r>
      <w:r w:rsidRPr="00A770D7">
        <w:rPr>
          <w:rFonts w:ascii="Times New Roman" w:hAnsi="Times New Roman" w:cs="Times New Roman"/>
          <w:sz w:val="24"/>
          <w:szCs w:val="24"/>
        </w:rPr>
        <w:br/>
      </w:r>
      <w:r w:rsidRPr="00A770D7">
        <w:rPr>
          <w:rFonts w:ascii="Times New Roman" w:hAnsi="Times New Roman" w:cs="Times New Roman"/>
          <w:sz w:val="24"/>
          <w:szCs w:val="24"/>
        </w:rPr>
        <w:tab/>
        <w:t>Я опорой тебе быть обещаю.</w:t>
      </w:r>
    </w:p>
    <w:p w:rsidR="00A770D7" w:rsidRPr="00A770D7" w:rsidRDefault="00A770D7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A770D7">
        <w:rPr>
          <w:rFonts w:ascii="Times New Roman" w:hAnsi="Times New Roman" w:cs="Times New Roman"/>
          <w:i/>
          <w:sz w:val="24"/>
          <w:szCs w:val="24"/>
        </w:rPr>
        <w:t>Мальт укладывает сына, поправляет ему всё в колыбели до болезненного порядка, затем спокойно, словно Элеонора невидимка, проходит мимо неё, слышен хлопок входной двери. Элеонора ещё мгновение смотрит на сына, колеблется. Но сын – Львёнок начинает вдруг попискивать, недовольный уходом отца. Элеонора, впав в ярость, рывком запахивает дверь, отрезая себя от сы</w:t>
      </w:r>
      <w:r w:rsidR="00061882">
        <w:rPr>
          <w:rFonts w:ascii="Times New Roman" w:hAnsi="Times New Roman" w:cs="Times New Roman"/>
          <w:i/>
          <w:sz w:val="24"/>
          <w:szCs w:val="24"/>
        </w:rPr>
        <w:t>на, оставляя его в комнатке, затем стоит, прислонившись лбом к двери.</w:t>
      </w:r>
    </w:p>
    <w:p w:rsidR="00A770D7" w:rsidRPr="0014470A" w:rsidRDefault="00A770D7" w:rsidP="006B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70A">
        <w:rPr>
          <w:rFonts w:ascii="Times New Roman" w:hAnsi="Times New Roman" w:cs="Times New Roman"/>
          <w:b/>
          <w:sz w:val="24"/>
          <w:szCs w:val="24"/>
          <w:u w:val="single"/>
        </w:rPr>
        <w:t>Сцена 2.9</w:t>
      </w:r>
    </w:p>
    <w:p w:rsidR="00A770D7" w:rsidRPr="0014470A" w:rsidRDefault="00061882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  <w:t>Элеонора неожиданно очень спокойно и ровно отстраняется от дверей, даже слегка улыбается. Впервые за долгое время лицо её освещено какой-то внутренней силой и глубоким внутренним решением. Твёрдой походкой Элеонора направляется в кабинет Мальта и дверь, словно дожидаясь, легко поддаётся ей.</w:t>
      </w:r>
    </w:p>
    <w:p w:rsidR="00061882" w:rsidRPr="0014470A" w:rsidRDefault="00061882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леонора.</w:t>
      </w:r>
    </w:p>
    <w:p w:rsidR="00061882" w:rsidRPr="0014470A" w:rsidRDefault="00061882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Всякой песне приходит итог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Но голос мой угас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Даже не дойдя до куплета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Прости дочь свою, Бог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За этот страшный час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Я отвечу тебе за это…</w:t>
      </w:r>
    </w:p>
    <w:p w:rsidR="00061882" w:rsidRPr="0014470A" w:rsidRDefault="00061882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кабинете Мальта убийственный порядок, лишь одна вещь выделяется, кажется лишней – грубо сколоченный ящичек, когда-то отданный 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Гаде</w:t>
      </w:r>
      <w:proofErr w:type="gramEnd"/>
      <w:r w:rsidRPr="0014470A">
        <w:rPr>
          <w:rFonts w:ascii="Times New Roman" w:hAnsi="Times New Roman" w:cs="Times New Roman"/>
          <w:i/>
          <w:sz w:val="24"/>
          <w:szCs w:val="24"/>
        </w:rPr>
        <w:t xml:space="preserve"> Мальту на хранение и содержащий в себе образцы ядов. Ящичек оставлен на видном месте, на столе и он словно дожидается Элеонору. Элеонора, уловив это, усмехается и движется к ящичку.</w:t>
      </w:r>
    </w:p>
    <w:p w:rsidR="00061882" w:rsidRPr="0014470A" w:rsidRDefault="00061882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Мне не страшна пустота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Меня ничего не пугает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Ведь я давно опустела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Так пусть же душа не чиста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Пусть темнота ожидает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Впервые я посмела!</w:t>
      </w:r>
    </w:p>
    <w:p w:rsidR="00061882" w:rsidRPr="0014470A" w:rsidRDefault="00061882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Элеонора наугад вытаскивает флакончик из ящичка. Флакончик из плотного стекла, внутри него плещется что-то тягучее. Элеонора с усилием, но твёрдой рукой откупоривает пробку. За стенкой надрывается в плаче её сын – Львёнок, но Элеонора как оглохла и никак не реагирует. Откупорив флакончик, она залпом, в один глоток осушает его и медленно опускает его на стол, прислушиваясь к внутренним ощущениям.</w:t>
      </w:r>
    </w:p>
    <w:p w:rsidR="00061882" w:rsidRPr="0014470A" w:rsidRDefault="00061882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Я явила сына ему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Но он его отнимает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Забирает спасение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Меня тянет во тьму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 тем меня низвергает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яд – облегчение!</w:t>
      </w:r>
    </w:p>
    <w:p w:rsidR="00061882" w:rsidRPr="0014470A" w:rsidRDefault="00061882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 xml:space="preserve">Яд начинает действовать. Элеоноре 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спирает</w:t>
      </w:r>
      <w:proofErr w:type="gramEnd"/>
      <w:r w:rsidRPr="0014470A">
        <w:rPr>
          <w:rFonts w:ascii="Times New Roman" w:hAnsi="Times New Roman" w:cs="Times New Roman"/>
          <w:i/>
          <w:sz w:val="24"/>
          <w:szCs w:val="24"/>
        </w:rPr>
        <w:t xml:space="preserve"> дыхание, она хватается руками за столешницу, ища опору, по лбу её катятся крупные бисеринки пота, по телу проходит дрожь…</w:t>
      </w:r>
    </w:p>
    <w:p w:rsidR="00061882" w:rsidRPr="0014470A" w:rsidRDefault="00061882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Всякой песне…да! Подступает итог!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Я – птица из клети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Но я вернусь в райский сад…</w:t>
      </w:r>
    </w:p>
    <w:p w:rsidR="00061882" w:rsidRPr="0014470A" w:rsidRDefault="00061882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 xml:space="preserve">Элеонора падает на колени, сметая рукою со 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стола</w:t>
      </w:r>
      <w:proofErr w:type="gramEnd"/>
      <w:r w:rsidRPr="0014470A">
        <w:rPr>
          <w:rFonts w:ascii="Times New Roman" w:hAnsi="Times New Roman" w:cs="Times New Roman"/>
          <w:i/>
          <w:sz w:val="24"/>
          <w:szCs w:val="24"/>
        </w:rPr>
        <w:t xml:space="preserve"> Мальта кучу бумаг и чернильницу. Ничком валится на пол, не в силах совладать с кашлем, тошнотой, дрожью и подступающей агонией.</w:t>
      </w:r>
    </w:p>
    <w:p w:rsidR="00061882" w:rsidRPr="0014470A" w:rsidRDefault="00061882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Прости…милый бог!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Убежище моё в смерти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Убежище яд.</w:t>
      </w:r>
    </w:p>
    <w:p w:rsidR="00061882" w:rsidRPr="0014470A" w:rsidRDefault="00061882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Элеонора хрипит, её пальцы раздирают безотчётно горло, пытаясь облегчить страдание, но безуспешно. За стенкой продолжает плакать Львёнок. Элеонора теряет сознание, её тело ещё пару мгновений дёргает конвульсиями, а затем она замирает навсегда.</w:t>
      </w:r>
    </w:p>
    <w:p w:rsidR="00061882" w:rsidRPr="0014470A" w:rsidRDefault="00061882" w:rsidP="006B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70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2.10 </w:t>
      </w:r>
    </w:p>
    <w:p w:rsidR="00A53746" w:rsidRPr="0014470A" w:rsidRDefault="00A5374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lastRenderedPageBreak/>
        <w:t>Мальт и Эрик в кабинете Мальта. Перед ними кувшин с вином, два кубка. Оба довольны. Эрик, однако, проявляет больше сдержанности.</w:t>
      </w:r>
    </w:p>
    <w:p w:rsidR="00A53746" w:rsidRPr="0014470A" w:rsidRDefault="00A53746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Вот так, Мальт, весь ход и сплетён: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Один уходит, другой возвышается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У одного эшафот, а путь другого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>ишь начинается.</w:t>
      </w:r>
    </w:p>
    <w:p w:rsidR="00A53746" w:rsidRPr="0014470A" w:rsidRDefault="00A5374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Мальт поднимает кубок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Мальт, теперь всё хорошо: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И не такое бывает на свете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Путь твой теперь сложён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А ты за этот уклад и не в ответе.</w:t>
      </w:r>
    </w:p>
    <w:p w:rsidR="00A53746" w:rsidRPr="0014470A" w:rsidRDefault="00A53746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Иногда я думаю, что так быть не должно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Мы всё же закон воплощаем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 как же может всё быть хорошо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Если мы сами его нарушаем?</w:t>
      </w:r>
    </w:p>
    <w:p w:rsidR="00A53746" w:rsidRPr="0014470A" w:rsidRDefault="00A5374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Эрик снисходительно улыбается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Мы служим закону, но что творим?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Я сам поражаюсь себе!</w:t>
      </w:r>
    </w:p>
    <w:p w:rsidR="00A53746" w:rsidRPr="0014470A" w:rsidRDefault="00A53746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Совесть! Она не нужна, а ты ею гоним!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Закон не всё решает на земле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Есть людское, есть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 оно никак не изживает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Но это не отменяет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вою службу закону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В этой службе нельзя по-другому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Есть традиции, есть устой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Всему подвластны ты и я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 даже те, кто шли перед тобой!</w:t>
      </w:r>
    </w:p>
    <w:p w:rsidR="00A53746" w:rsidRPr="0014470A" w:rsidRDefault="00A53746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Цепи устоев не закуют меня! </w:t>
      </w:r>
    </w:p>
    <w:p w:rsidR="00A53746" w:rsidRPr="0014470A" w:rsidRDefault="00A53746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У тебя жена и сын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Опомнись, Мальт! Ты пойман в сети.</w:t>
      </w:r>
    </w:p>
    <w:p w:rsidR="00A53746" w:rsidRPr="0014470A" w:rsidRDefault="00A5374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льт </w:t>
      </w:r>
      <w:r w:rsidRPr="0014470A">
        <w:rPr>
          <w:rFonts w:ascii="Times New Roman" w:hAnsi="Times New Roman" w:cs="Times New Roman"/>
          <w:i/>
          <w:sz w:val="24"/>
          <w:szCs w:val="24"/>
        </w:rPr>
        <w:t>(очень тихо)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Сын…лишь он один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Жена всё ищет путь из клети.</w:t>
      </w:r>
    </w:p>
    <w:p w:rsidR="00A53746" w:rsidRPr="0014470A" w:rsidRDefault="00A5374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Эрик с подозрением прищуривается, но сказать что-то не успевает. Распахивается дверь. На пороге дознаватель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14470A">
        <w:rPr>
          <w:rFonts w:ascii="Times New Roman" w:hAnsi="Times New Roman" w:cs="Times New Roman"/>
          <w:i/>
          <w:sz w:val="24"/>
          <w:szCs w:val="24"/>
        </w:rPr>
        <w:t>.</w:t>
      </w:r>
    </w:p>
    <w:p w:rsidR="00A53746" w:rsidRPr="0014470A" w:rsidRDefault="00A53746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Дознаватель</w:t>
      </w:r>
      <w:proofErr w:type="gramStart"/>
      <w:r w:rsidRPr="001447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4470A">
        <w:rPr>
          <w:rFonts w:ascii="Times New Roman" w:hAnsi="Times New Roman" w:cs="Times New Roman"/>
          <w:b/>
          <w:sz w:val="24"/>
          <w:szCs w:val="24"/>
        </w:rPr>
        <w:t>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Господа! Я с бедой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Господин Мальт…</w:t>
      </w:r>
    </w:p>
    <w:p w:rsidR="00A53746" w:rsidRPr="0014470A" w:rsidRDefault="00A53746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Что ещё у тебя?</w:t>
      </w:r>
    </w:p>
    <w:p w:rsidR="00A53746" w:rsidRPr="0014470A" w:rsidRDefault="00A53746" w:rsidP="006B0C8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Дознаватель</w:t>
      </w:r>
      <w:proofErr w:type="gramStart"/>
      <w:r w:rsidRPr="0014470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14470A">
        <w:rPr>
          <w:rFonts w:ascii="Times New Roman" w:hAnsi="Times New Roman" w:cs="Times New Roman"/>
          <w:b/>
          <w:sz w:val="24"/>
          <w:szCs w:val="24"/>
        </w:rPr>
        <w:t>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Вам нужно вернуться домой!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Там…беда. И вам пятно позора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Сказать не смею я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Но ваша жена…Элеонора…</w:t>
      </w:r>
    </w:p>
    <w:p w:rsidR="00A53746" w:rsidRPr="0014470A" w:rsidRDefault="00A5374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Мальт поднимается очень спокойно, словно ждал появления известия. В холодном спокойствии он выходит из кабинета, дознватаель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14470A">
        <w:rPr>
          <w:rFonts w:ascii="Times New Roman" w:hAnsi="Times New Roman" w:cs="Times New Roman"/>
          <w:i/>
          <w:sz w:val="24"/>
          <w:szCs w:val="24"/>
        </w:rPr>
        <w:t xml:space="preserve"> семенит за ним.</w:t>
      </w:r>
    </w:p>
    <w:p w:rsidR="00A53746" w:rsidRPr="0014470A" w:rsidRDefault="00A5374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 xml:space="preserve">Эрик </w:t>
      </w:r>
      <w:r w:rsidRPr="0014470A">
        <w:rPr>
          <w:rFonts w:ascii="Times New Roman" w:hAnsi="Times New Roman" w:cs="Times New Roman"/>
          <w:i/>
          <w:sz w:val="24"/>
          <w:szCs w:val="24"/>
        </w:rPr>
        <w:t>(глядя в след).</w:t>
      </w:r>
    </w:p>
    <w:p w:rsidR="00A53746" w:rsidRPr="0014470A" w:rsidRDefault="00A53746" w:rsidP="006B0C82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Беда с женой, а он не дрогнул даже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Либо знал, либо он беду назначил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Либо верил, что та придёт однажды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>ак или иначе…озадачил!</w:t>
      </w:r>
    </w:p>
    <w:p w:rsidR="00A53746" w:rsidRPr="0014470A" w:rsidRDefault="00A53746" w:rsidP="006B0C8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Эрик быстро встаёт и следует за Мальтом.</w:t>
      </w:r>
    </w:p>
    <w:p w:rsidR="00A53746" w:rsidRPr="0014470A" w:rsidRDefault="00A53746" w:rsidP="006B0C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70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2.11 </w:t>
      </w:r>
    </w:p>
    <w:p w:rsidR="00A53746" w:rsidRPr="0014470A" w:rsidRDefault="001B1842" w:rsidP="001B1842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Дом Мальта. Целитель возится с затихшим ребёнком-Львёнком. Дознаватель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14470A">
        <w:rPr>
          <w:rFonts w:ascii="Times New Roman" w:hAnsi="Times New Roman" w:cs="Times New Roman"/>
          <w:i/>
          <w:sz w:val="24"/>
          <w:szCs w:val="24"/>
        </w:rPr>
        <w:t xml:space="preserve"> благоразумно отходит от Мальта, примыкая к собравшимся, но расступающимся в почтении дознавателям. Мальт проходит мимо них, кивком приветствует Целителя, тревожно оглядывает спящего сына и проходит, наконец, в кабинет. Мальт прикрывает за собой дверь прежде, чем взглянуть на мёртвую жену. Вид её ужасен и Мальт прикрывает глаза на мгновение, собираясь с мыслями.</w:t>
      </w:r>
    </w:p>
    <w:p w:rsidR="001B1842" w:rsidRPr="0014470A" w:rsidRDefault="001B1842" w:rsidP="001B1842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1B1842" w:rsidRPr="0014470A" w:rsidRDefault="001B1842" w:rsidP="001B1842">
      <w:pPr>
        <w:ind w:left="705"/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sz w:val="24"/>
          <w:szCs w:val="24"/>
        </w:rPr>
        <w:t>Я тебя не любил, я тебя не желал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 надеялся, что ты исчезнешь лишь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Но на надежду одну не уповая,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Я дар соратника в доме держал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lastRenderedPageBreak/>
        <w:t>Надеялся, что ты сама о нём решишь,</w:t>
      </w:r>
      <w:r w:rsidRPr="0014470A">
        <w:rPr>
          <w:rFonts w:ascii="Times New Roman" w:hAnsi="Times New Roman" w:cs="Times New Roman"/>
          <w:sz w:val="24"/>
          <w:szCs w:val="24"/>
        </w:rPr>
        <w:br/>
        <w:t>И вот она – победа роковая!</w:t>
      </w:r>
    </w:p>
    <w:p w:rsidR="001B1842" w:rsidRPr="0014470A" w:rsidRDefault="001B1842" w:rsidP="001B1842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Наклоняется к мёртвой, касается её лба ладонью.</w:t>
      </w:r>
    </w:p>
    <w:p w:rsidR="001B1842" w:rsidRPr="0014470A" w:rsidRDefault="001B1842" w:rsidP="001B1842">
      <w:pPr>
        <w:ind w:left="705"/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sz w:val="24"/>
          <w:szCs w:val="24"/>
        </w:rPr>
        <w:t>Я – самый великий подлец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 xml:space="preserve"> </w:t>
      </w:r>
      <w:r w:rsidRPr="0014470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з тех, что служат благу людей. 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Но ты мне камнем была, сетью. </w:t>
      </w:r>
      <w:r w:rsidRPr="0014470A">
        <w:rPr>
          <w:rFonts w:ascii="Times New Roman" w:hAnsi="Times New Roman" w:cs="Times New Roman"/>
          <w:sz w:val="24"/>
          <w:szCs w:val="24"/>
        </w:rPr>
        <w:br/>
        <w:t>Я знал, что ты встретишь конец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>о воле своей в тени дней,</w:t>
      </w:r>
      <w:r w:rsidRPr="0014470A">
        <w:rPr>
          <w:rFonts w:ascii="Times New Roman" w:hAnsi="Times New Roman" w:cs="Times New Roman"/>
          <w:sz w:val="24"/>
          <w:szCs w:val="24"/>
        </w:rPr>
        <w:br/>
        <w:t>И я свободен буду с твоей смертью.</w:t>
      </w:r>
    </w:p>
    <w:p w:rsidR="001B1842" w:rsidRPr="0014470A" w:rsidRDefault="001B1842" w:rsidP="001B1842">
      <w:pPr>
        <w:ind w:left="705"/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sz w:val="24"/>
          <w:szCs w:val="24"/>
        </w:rPr>
        <w:t>На мне не будет сети, за которую меня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Могут потянуть, сломать. </w:t>
      </w:r>
      <w:r w:rsidRPr="0014470A">
        <w:rPr>
          <w:rFonts w:ascii="Times New Roman" w:hAnsi="Times New Roman" w:cs="Times New Roman"/>
          <w:sz w:val="24"/>
          <w:szCs w:val="24"/>
        </w:rPr>
        <w:br/>
        <w:t>Но ты явила мне сына, спутала план!</w:t>
      </w:r>
      <w:r w:rsidRPr="0014470A">
        <w:rPr>
          <w:rFonts w:ascii="Times New Roman" w:hAnsi="Times New Roman" w:cs="Times New Roman"/>
          <w:sz w:val="24"/>
          <w:szCs w:val="24"/>
        </w:rPr>
        <w:br/>
        <w:t>Сына я спрячу, спасая его и спасая себя,</w:t>
      </w:r>
      <w:r w:rsidRPr="0014470A">
        <w:rPr>
          <w:rFonts w:ascii="Times New Roman" w:hAnsi="Times New Roman" w:cs="Times New Roman"/>
          <w:sz w:val="24"/>
          <w:szCs w:val="24"/>
        </w:rPr>
        <w:br/>
        <w:t>Но больше нечему меня держать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 xml:space="preserve"> </w:t>
      </w:r>
      <w:r w:rsidRPr="0014470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всем я по закону воздам.</w:t>
      </w:r>
    </w:p>
    <w:p w:rsidR="00AA4528" w:rsidRPr="0014470A" w:rsidRDefault="001B1842" w:rsidP="001B1842">
      <w:pPr>
        <w:ind w:left="705"/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sz w:val="24"/>
          <w:szCs w:val="24"/>
        </w:rPr>
        <w:t xml:space="preserve">Надо мной не будет воли чужой, 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Лишь закон, закон один! 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Для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я стал так жесток. 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Ты была мне хорошей женой, </w:t>
      </w:r>
      <w:r w:rsidRPr="0014470A">
        <w:rPr>
          <w:rFonts w:ascii="Times New Roman" w:hAnsi="Times New Roman" w:cs="Times New Roman"/>
          <w:sz w:val="24"/>
          <w:szCs w:val="24"/>
        </w:rPr>
        <w:br/>
        <w:t>И свидетельство этому – сын,</w:t>
      </w:r>
      <w:r w:rsidR="00AA4528" w:rsidRPr="0014470A">
        <w:rPr>
          <w:rFonts w:ascii="Times New Roman" w:hAnsi="Times New Roman" w:cs="Times New Roman"/>
          <w:sz w:val="24"/>
          <w:szCs w:val="24"/>
        </w:rPr>
        <w:br/>
        <w:t xml:space="preserve">Но я выбираю иной итог. </w:t>
      </w:r>
    </w:p>
    <w:p w:rsidR="00AA4528" w:rsidRPr="0014470A" w:rsidRDefault="00AA4528" w:rsidP="001B1842">
      <w:pPr>
        <w:ind w:left="705"/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sz w:val="24"/>
          <w:szCs w:val="24"/>
        </w:rPr>
        <w:t>У нас не стало семьи, не стало тебя,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И теперь я сына прочь отправлю. 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А сам буду служить закону и благу. </w:t>
      </w:r>
      <w:r w:rsidRPr="0014470A">
        <w:rPr>
          <w:rFonts w:ascii="Times New Roman" w:hAnsi="Times New Roman" w:cs="Times New Roman"/>
          <w:sz w:val="24"/>
          <w:szCs w:val="24"/>
        </w:rPr>
        <w:br/>
        <w:t>Это малый дар – иначе было нельзя,</w:t>
      </w:r>
      <w:r w:rsidRPr="0014470A">
        <w:rPr>
          <w:rFonts w:ascii="Times New Roman" w:hAnsi="Times New Roman" w:cs="Times New Roman"/>
          <w:sz w:val="24"/>
          <w:szCs w:val="24"/>
        </w:rPr>
        <w:br/>
        <w:t>Я гибель твою деяньем восславлю,</w:t>
      </w:r>
      <w:r w:rsidRPr="0014470A">
        <w:rPr>
          <w:rFonts w:ascii="Times New Roman" w:hAnsi="Times New Roman" w:cs="Times New Roman"/>
          <w:sz w:val="24"/>
          <w:szCs w:val="24"/>
        </w:rPr>
        <w:br/>
        <w:t>Сделаю всё по закону, как надо…</w:t>
      </w:r>
    </w:p>
    <w:p w:rsidR="00AA4528" w:rsidRPr="0014470A" w:rsidRDefault="00AA4528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 xml:space="preserve">Мальт распрямляется. Он спокоен и 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сдержанно-счастлив</w:t>
      </w:r>
      <w:proofErr w:type="gramEnd"/>
      <w:r w:rsidRPr="0014470A">
        <w:rPr>
          <w:rFonts w:ascii="Times New Roman" w:hAnsi="Times New Roman" w:cs="Times New Roman"/>
          <w:i/>
          <w:sz w:val="24"/>
          <w:szCs w:val="24"/>
        </w:rPr>
        <w:t>.</w:t>
      </w:r>
    </w:p>
    <w:p w:rsidR="00AA4528" w:rsidRPr="0014470A" w:rsidRDefault="00AA4528" w:rsidP="00AA4528">
      <w:pPr>
        <w:ind w:left="705"/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sz w:val="24"/>
          <w:szCs w:val="24"/>
        </w:rPr>
        <w:t xml:space="preserve">Прощай, несчастная, прощай птица! 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Ты мне была не нужна, но удачно попалась. </w:t>
      </w:r>
      <w:r w:rsidRPr="0014470A">
        <w:rPr>
          <w:rFonts w:ascii="Times New Roman" w:hAnsi="Times New Roman" w:cs="Times New Roman"/>
          <w:sz w:val="24"/>
          <w:szCs w:val="24"/>
        </w:rPr>
        <w:br/>
        <w:t xml:space="preserve">А теперь спи своим вечным сном. </w:t>
      </w:r>
      <w:r w:rsidRPr="0014470A">
        <w:rPr>
          <w:rFonts w:ascii="Times New Roman" w:hAnsi="Times New Roman" w:cs="Times New Roman"/>
          <w:sz w:val="24"/>
          <w:szCs w:val="24"/>
        </w:rPr>
        <w:br/>
        <w:t>Я же отправлюсь в столицу,</w:t>
      </w:r>
      <w:r w:rsidRPr="0014470A">
        <w:rPr>
          <w:rFonts w:ascii="Times New Roman" w:hAnsi="Times New Roman" w:cs="Times New Roman"/>
          <w:sz w:val="24"/>
          <w:szCs w:val="24"/>
        </w:rPr>
        <w:br/>
        <w:t>Не будет тянуть меня слабость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 xml:space="preserve"> </w:t>
      </w:r>
      <w:r w:rsidRPr="0014470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сам я хранить стану трон…</w:t>
      </w:r>
    </w:p>
    <w:p w:rsidR="00AA4528" w:rsidRPr="0014470A" w:rsidRDefault="00AA4528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Дверь за спиной Мальта противно скрипит, заставляя Мальта вздрогнуть. На пороге появляется Эрик. Он заходит в кабинет, быстро запирает его за собой, затем оглядывает Мальта, Элеонору и задерживает взгляд на ящике. Эрик усмехается.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70A">
        <w:rPr>
          <w:rFonts w:ascii="Times New Roman" w:hAnsi="Times New Roman" w:cs="Times New Roman"/>
          <w:b/>
          <w:sz w:val="24"/>
          <w:szCs w:val="24"/>
          <w:u w:val="single"/>
        </w:rPr>
        <w:t>Сцена 2.12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Я бы выразил тебе скорбь свою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Если бы ты скорбел о ней сам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Ты же знаешь, что я не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люблю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>…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не любил. 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 xml:space="preserve">Эрик. 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Мне не надо слёз и драм!</w:t>
      </w:r>
    </w:p>
    <w:p w:rsidR="00AA4528" w:rsidRPr="0014470A" w:rsidRDefault="00AA4528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 xml:space="preserve">Подходит вразвалочку 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14470A">
        <w:rPr>
          <w:rFonts w:ascii="Times New Roman" w:hAnsi="Times New Roman" w:cs="Times New Roman"/>
          <w:i/>
          <w:sz w:val="24"/>
          <w:szCs w:val="24"/>
        </w:rPr>
        <w:t xml:space="preserve"> Мальту, отечески кладёт ему руку на плечо. Мальт мрачнеет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Милый друг, а ты знаешь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Что за убийство дают смерть?</w:t>
      </w:r>
    </w:p>
    <w:p w:rsidR="00AA4528" w:rsidRPr="0014470A" w:rsidRDefault="00AA4528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 xml:space="preserve">Мальт </w:t>
      </w:r>
      <w:r w:rsidRPr="0014470A">
        <w:rPr>
          <w:rFonts w:ascii="Times New Roman" w:hAnsi="Times New Roman" w:cs="Times New Roman"/>
          <w:i/>
          <w:sz w:val="24"/>
          <w:szCs w:val="24"/>
        </w:rPr>
        <w:t>(с гневом сбрасывая руку Эрика с плеча)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Ты на что намекаешь?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Ничего! Но ты ей сам сковал клеть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И эти яды... я помню образцы эти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Связь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Гаде! А он казнён. </w:t>
      </w:r>
    </w:p>
    <w:p w:rsidR="00AA4528" w:rsidRPr="0014470A" w:rsidRDefault="00AA4528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Мальт бледнеет.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Я не виновен в её смерти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И образцы…я в ядах не силён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Я всего лишь их держал…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Молчи! Молчи, глупец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Я расскажу, как было дело. </w:t>
      </w:r>
    </w:p>
    <w:p w:rsidR="00AA4528" w:rsidRPr="0014470A" w:rsidRDefault="00AA4528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 xml:space="preserve">Жестом велит Мальту сесть. Мальт, 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ошарашенный</w:t>
      </w:r>
      <w:proofErr w:type="gramEnd"/>
      <w:r w:rsidRPr="0014470A">
        <w:rPr>
          <w:rFonts w:ascii="Times New Roman" w:hAnsi="Times New Roman" w:cs="Times New Roman"/>
          <w:i/>
          <w:sz w:val="24"/>
          <w:szCs w:val="24"/>
        </w:rPr>
        <w:t>, покоряется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sz w:val="24"/>
          <w:szCs w:val="24"/>
        </w:rPr>
        <w:tab/>
        <w:t xml:space="preserve">Она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решилась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наконец!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Уйти от тебя захотела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Нет! Молчи! Я знаю -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А ты ей угрожал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Она в слезах кричала: «умоляю!»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А ты ей яд достал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 я в ярости залил его ей в рот!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Нет! Всё не…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lastRenderedPageBreak/>
        <w:t>Эрик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Или нет, наоборот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Не в ярости! О нет, нет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Ты не любил её, она тебя любила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И душу свою о тебя погубила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А ты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Гаде принял вдруг совет: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Решил её ты довести до смерти! 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Нет! Она сама! Сама! Сама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Ты видишь это? </w:t>
      </w:r>
    </w:p>
    <w:p w:rsidR="00AA4528" w:rsidRPr="0014470A" w:rsidRDefault="00AA4528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AA4528" w:rsidRPr="0014470A" w:rsidRDefault="00AA4528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И что? Я скажу</w:t>
      </w:r>
      <w:r w:rsidR="00C17877" w:rsidRPr="0014470A">
        <w:rPr>
          <w:rFonts w:ascii="Times New Roman" w:hAnsi="Times New Roman" w:cs="Times New Roman"/>
          <w:sz w:val="24"/>
          <w:szCs w:val="24"/>
        </w:rPr>
        <w:t xml:space="preserve">, то казнь была в моменте, </w:t>
      </w:r>
      <w:r w:rsidR="00C17877" w:rsidRPr="0014470A">
        <w:rPr>
          <w:rFonts w:ascii="Times New Roman" w:hAnsi="Times New Roman" w:cs="Times New Roman"/>
          <w:sz w:val="24"/>
          <w:szCs w:val="24"/>
        </w:rPr>
        <w:br/>
      </w:r>
      <w:r w:rsidR="00C17877" w:rsidRPr="0014470A">
        <w:rPr>
          <w:rFonts w:ascii="Times New Roman" w:hAnsi="Times New Roman" w:cs="Times New Roman"/>
          <w:sz w:val="24"/>
          <w:szCs w:val="24"/>
        </w:rPr>
        <w:tab/>
        <w:t xml:space="preserve">Но долго час свой выждала она! </w:t>
      </w:r>
    </w:p>
    <w:p w:rsidR="00C17877" w:rsidRPr="0014470A" w:rsidRDefault="00C17877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Мальта трясёт от страха.</w:t>
      </w:r>
    </w:p>
    <w:p w:rsidR="00C17877" w:rsidRPr="0014470A" w:rsidRDefault="00C17877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Что мы имеем? Смерть жены твоей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В доме твоём, от яда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Который ты, по глупости своей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Принял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казнённого Гаде…на благо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Скажут – убил. Скажут – довел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И смерть, и суд уже ожидают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Скажут – виновен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 назначение твоё по волшебству снимают…</w:t>
      </w:r>
    </w:p>
    <w:p w:rsidR="00C17877" w:rsidRPr="0014470A" w:rsidRDefault="00C17877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Мальт хватается за голову. Безумство, смешанное с ужасным страхом подступает к нему. Эрик неожиданно проявляет милосердие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Но это если я не дам иной опоры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Ну что там? Подумаешь…Элеонора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Ты послушай, брат, меня: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сегодня бог твой – я.</w:t>
      </w:r>
    </w:p>
    <w:p w:rsidR="00C17877" w:rsidRPr="0014470A" w:rsidRDefault="00C17877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Мальт вцепляется в руку Эрика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Полно, полно! Ты не хотел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 xml:space="preserve">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лужить так, как мы…осмелел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Но вот ты сам на крючке и что же?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Где принципы твои? Ты в дрожи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А значит – все разговоры ты оставь свои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я спасу! О как наивны дни твои. </w:t>
      </w:r>
    </w:p>
    <w:p w:rsidR="00C17877" w:rsidRPr="0014470A" w:rsidRDefault="00C17877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Не губи! Не губи меня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Она сама. Я не виновен…я…</w:t>
      </w:r>
    </w:p>
    <w:p w:rsidR="00C17877" w:rsidRPr="0014470A" w:rsidRDefault="00C17877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Я скажу, что она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убилась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Сама в душе своей оступилась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И где-то купила яд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Так это было?!</w:t>
      </w:r>
    </w:p>
    <w:p w:rsidR="00C17877" w:rsidRPr="0014470A" w:rsidRDefault="00C17877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Всё так!</w:t>
      </w:r>
    </w:p>
    <w:p w:rsidR="00C17877" w:rsidRPr="0014470A" w:rsidRDefault="00C17877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Но ты не вернешься назад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этот город, ты поедешь в столицу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Прямо сейчас! Сейчас!</w:t>
      </w:r>
    </w:p>
    <w:p w:rsidR="00C17877" w:rsidRPr="0014470A" w:rsidRDefault="00C17877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Мальт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Столицу…</w:t>
      </w:r>
    </w:p>
    <w:p w:rsidR="00C17877" w:rsidRPr="0014470A" w:rsidRDefault="00C17877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Но не на место своё, а к принцу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станешь служить ему без принципов и фраз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О том, что все традиции и устои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Закона не стоят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Понял? Он мятежник, хоть ещё скрыт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от взора брата своего – короля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Ты – законник будешь с ним или будешь убит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Если первое, то слушай меня!</w:t>
      </w:r>
    </w:p>
    <w:p w:rsidR="00C17877" w:rsidRPr="0014470A" w:rsidRDefault="00C17877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Мальта трясёт. Он согласен на всё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>Чтоб никто не знал, что ты убил жену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Ты убирайся! Немедленно прочь!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Делай что велю, служи тому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Кто закон обратит в тёмну ночь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Он – притворщик и интриган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Но это единственный путь и он тебе дан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>о спасение и подле трона,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Притворяйся, что служишь закону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, может быть, тогда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Ч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ерез сроки людские.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Ты будешь исцелён от этого клейма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Сына бери и прочь! Не возвращайся же сюда.</w:t>
      </w:r>
    </w:p>
    <w:p w:rsidR="00C17877" w:rsidRPr="0014470A" w:rsidRDefault="00C17877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рик пихает в грудь Мальта. Мальт </w:t>
      </w:r>
      <w:r w:rsidR="0014470A" w:rsidRPr="0014470A">
        <w:rPr>
          <w:rFonts w:ascii="Times New Roman" w:hAnsi="Times New Roman" w:cs="Times New Roman"/>
          <w:i/>
          <w:sz w:val="24"/>
          <w:szCs w:val="24"/>
        </w:rPr>
        <w:t>вскрикивает, рвётся к дверям, Э</w:t>
      </w:r>
      <w:r w:rsidRPr="0014470A">
        <w:rPr>
          <w:rFonts w:ascii="Times New Roman" w:hAnsi="Times New Roman" w:cs="Times New Roman"/>
          <w:i/>
          <w:sz w:val="24"/>
          <w:szCs w:val="24"/>
        </w:rPr>
        <w:t>рик останавливает его.</w:t>
      </w:r>
    </w:p>
    <w:p w:rsidR="00C17877" w:rsidRPr="0014470A" w:rsidRDefault="00C17877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Возьми письмо и к принцу поступи на службу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Теперь ты, Мальт, навечно мой слуга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Давай… иди же? ну? </w:t>
      </w:r>
      <w:r w:rsidR="0014470A" w:rsidRPr="0014470A">
        <w:rPr>
          <w:rFonts w:ascii="Times New Roman" w:hAnsi="Times New Roman" w:cs="Times New Roman"/>
          <w:sz w:val="24"/>
          <w:szCs w:val="24"/>
        </w:rPr>
        <w:t>Забудь про нашу дружбу!</w:t>
      </w:r>
    </w:p>
    <w:p w:rsidR="0014470A" w:rsidRPr="0014470A" w:rsidRDefault="0014470A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Мальт, взяв деревянными пальцами из рук Эрика письмо, на негнущихся ногах, спотыкаясь, слепо идёт к дверям и выходит прочь.</w:t>
      </w:r>
    </w:p>
    <w:p w:rsidR="0014470A" w:rsidRPr="0014470A" w:rsidRDefault="0014470A" w:rsidP="00AA4528">
      <w:pPr>
        <w:rPr>
          <w:rFonts w:ascii="Times New Roman" w:hAnsi="Times New Roman" w:cs="Times New Roman"/>
          <w:b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>Эрик.</w:t>
      </w:r>
    </w:p>
    <w:p w:rsidR="0014470A" w:rsidRPr="0014470A" w:rsidRDefault="0014470A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b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Вот так! Фанатик на словах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А на деле – трус и тряпка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зведал только страх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 xml:space="preserve">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 вот бежит…ах, жалко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Но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…что теперь -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Дела закона это не все ещё дела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И я всё-таки не зверь!</w:t>
      </w:r>
    </w:p>
    <w:p w:rsidR="0014470A" w:rsidRPr="0014470A" w:rsidRDefault="0014470A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Смотрит на Элеонору.</w:t>
      </w:r>
    </w:p>
    <w:p w:rsidR="0014470A" w:rsidRPr="0014470A" w:rsidRDefault="0014470A" w:rsidP="00AA4528">
      <w:pPr>
        <w:rPr>
          <w:rFonts w:ascii="Times New Roman" w:hAnsi="Times New Roman" w:cs="Times New Roman"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ab/>
      </w:r>
      <w:r w:rsidRPr="0014470A">
        <w:rPr>
          <w:rFonts w:ascii="Times New Roman" w:hAnsi="Times New Roman" w:cs="Times New Roman"/>
          <w:sz w:val="24"/>
          <w:szCs w:val="24"/>
        </w:rPr>
        <w:t xml:space="preserve">Молодая! Эх, ещё бы пожила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но ладно. Так лучше будет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Мальт зарывался, теперь станет тих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В столице никто его не осудит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В столице он среди 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Будет доносчиком мне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Станет шпионом за принцем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А дальше руки утопит в крови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Такое бесчинство в судьбе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Такая была амбиция!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Так не было в нём любви</w:t>
      </w:r>
      <w:proofErr w:type="gramStart"/>
      <w:r w:rsidRPr="0014470A">
        <w:rPr>
          <w:rFonts w:ascii="Times New Roman" w:hAnsi="Times New Roman" w:cs="Times New Roman"/>
          <w:sz w:val="24"/>
          <w:szCs w:val="24"/>
        </w:rPr>
        <w:t xml:space="preserve">…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14470A">
        <w:rPr>
          <w:rFonts w:ascii="Times New Roman" w:hAnsi="Times New Roman" w:cs="Times New Roman"/>
          <w:sz w:val="24"/>
          <w:szCs w:val="24"/>
        </w:rPr>
        <w:t xml:space="preserve">о ладно. Теперь он во власти моей,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 xml:space="preserve">Нитью привязан – страхом своим клеймён. 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Как жаль, что по глупости своей.</w:t>
      </w:r>
      <w:r w:rsidRPr="0014470A">
        <w:rPr>
          <w:rFonts w:ascii="Times New Roman" w:hAnsi="Times New Roman" w:cs="Times New Roman"/>
          <w:sz w:val="24"/>
          <w:szCs w:val="24"/>
        </w:rPr>
        <w:br/>
      </w:r>
      <w:r w:rsidRPr="0014470A">
        <w:rPr>
          <w:rFonts w:ascii="Times New Roman" w:hAnsi="Times New Roman" w:cs="Times New Roman"/>
          <w:sz w:val="24"/>
          <w:szCs w:val="24"/>
        </w:rPr>
        <w:tab/>
        <w:t>Ка</w:t>
      </w:r>
      <w:r w:rsidR="006906AA">
        <w:rPr>
          <w:rFonts w:ascii="Times New Roman" w:hAnsi="Times New Roman" w:cs="Times New Roman"/>
          <w:sz w:val="24"/>
          <w:szCs w:val="24"/>
        </w:rPr>
        <w:t>к жаль, что так глупо собой побеждё</w:t>
      </w:r>
      <w:r w:rsidRPr="0014470A">
        <w:rPr>
          <w:rFonts w:ascii="Times New Roman" w:hAnsi="Times New Roman" w:cs="Times New Roman"/>
          <w:sz w:val="24"/>
          <w:szCs w:val="24"/>
        </w:rPr>
        <w:t>н!</w:t>
      </w:r>
    </w:p>
    <w:p w:rsidR="0014470A" w:rsidRPr="0014470A" w:rsidRDefault="0014470A" w:rsidP="00AA4528">
      <w:pPr>
        <w:rPr>
          <w:rFonts w:ascii="Times New Roman" w:hAnsi="Times New Roman" w:cs="Times New Roman"/>
          <w:i/>
          <w:sz w:val="24"/>
          <w:szCs w:val="24"/>
        </w:rPr>
      </w:pPr>
      <w:r w:rsidRPr="0014470A">
        <w:rPr>
          <w:rFonts w:ascii="Times New Roman" w:hAnsi="Times New Roman" w:cs="Times New Roman"/>
          <w:i/>
          <w:sz w:val="24"/>
          <w:szCs w:val="24"/>
        </w:rPr>
        <w:t>Эрик разминает шею, затем спокойно идёт к столу, прячет ящичек с образцами яда</w:t>
      </w:r>
      <w:proofErr w:type="gramStart"/>
      <w:r w:rsidRPr="0014470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FC6763">
        <w:rPr>
          <w:rFonts w:ascii="Times New Roman" w:hAnsi="Times New Roman" w:cs="Times New Roman"/>
          <w:i/>
          <w:sz w:val="24"/>
          <w:szCs w:val="24"/>
        </w:rPr>
        <w:t xml:space="preserve"> Ж</w:t>
      </w:r>
      <w:r w:rsidRPr="0014470A">
        <w:rPr>
          <w:rFonts w:ascii="Times New Roman" w:hAnsi="Times New Roman" w:cs="Times New Roman"/>
          <w:i/>
          <w:sz w:val="24"/>
          <w:szCs w:val="24"/>
        </w:rPr>
        <w:t>изнь возвращается в знакомое ему течение.</w:t>
      </w:r>
    </w:p>
    <w:p w:rsidR="0014470A" w:rsidRPr="0014470A" w:rsidRDefault="0014470A" w:rsidP="00AA4528">
      <w:pPr>
        <w:rPr>
          <w:rFonts w:ascii="Times New Roman" w:hAnsi="Times New Roman" w:cs="Times New Roman"/>
          <w:b/>
          <w:sz w:val="28"/>
          <w:szCs w:val="24"/>
        </w:rPr>
      </w:pPr>
      <w:r w:rsidRPr="0014470A">
        <w:rPr>
          <w:rFonts w:ascii="Times New Roman" w:hAnsi="Times New Roman" w:cs="Times New Roman"/>
          <w:b/>
          <w:sz w:val="28"/>
          <w:szCs w:val="24"/>
        </w:rPr>
        <w:t>Конец второго действия.</w:t>
      </w:r>
    </w:p>
    <w:p w:rsidR="0014470A" w:rsidRPr="0014470A" w:rsidRDefault="0014470A" w:rsidP="00AA4528">
      <w:pPr>
        <w:rPr>
          <w:rFonts w:ascii="Times New Roman" w:hAnsi="Times New Roman" w:cs="Times New Roman"/>
          <w:b/>
          <w:sz w:val="28"/>
          <w:szCs w:val="24"/>
        </w:rPr>
      </w:pPr>
      <w:r w:rsidRPr="0014470A">
        <w:rPr>
          <w:rFonts w:ascii="Times New Roman" w:hAnsi="Times New Roman" w:cs="Times New Roman"/>
          <w:b/>
          <w:sz w:val="28"/>
          <w:szCs w:val="24"/>
        </w:rPr>
        <w:t>Конец пьесы.</w:t>
      </w:r>
    </w:p>
    <w:p w:rsidR="0014470A" w:rsidRPr="0014470A" w:rsidRDefault="0014470A" w:rsidP="00AA4528">
      <w:pPr>
        <w:rPr>
          <w:rFonts w:cstheme="minorHAnsi"/>
        </w:rPr>
      </w:pPr>
    </w:p>
    <w:p w:rsidR="0014470A" w:rsidRPr="0014470A" w:rsidRDefault="0014470A" w:rsidP="00AA4528">
      <w:pPr>
        <w:rPr>
          <w:rFonts w:cstheme="minorHAnsi"/>
          <w:i/>
        </w:rPr>
      </w:pPr>
    </w:p>
    <w:p w:rsidR="00C17877" w:rsidRPr="00C17877" w:rsidRDefault="00C17877" w:rsidP="00AA4528">
      <w:pPr>
        <w:rPr>
          <w:rFonts w:cstheme="minorHAnsi"/>
          <w:i/>
        </w:rPr>
      </w:pPr>
    </w:p>
    <w:p w:rsidR="00AA4528" w:rsidRDefault="00AA4528" w:rsidP="00AA4528">
      <w:pPr>
        <w:rPr>
          <w:rFonts w:cstheme="minorHAnsi"/>
          <w:i/>
        </w:rPr>
      </w:pPr>
    </w:p>
    <w:p w:rsidR="001B1842" w:rsidRPr="001B1842" w:rsidRDefault="001B1842" w:rsidP="00AA4528">
      <w:pPr>
        <w:rPr>
          <w:rFonts w:cstheme="minorHAnsi"/>
        </w:rPr>
      </w:pPr>
      <w:r>
        <w:rPr>
          <w:rFonts w:cstheme="minorHAnsi"/>
        </w:rPr>
        <w:br/>
      </w:r>
    </w:p>
    <w:p w:rsidR="00A53746" w:rsidRPr="00A53746" w:rsidRDefault="00A53746" w:rsidP="006B0C82">
      <w:pPr>
        <w:rPr>
          <w:rFonts w:cstheme="minorHAnsi"/>
        </w:rPr>
      </w:pPr>
    </w:p>
    <w:p w:rsidR="00A53746" w:rsidRPr="00A53746" w:rsidRDefault="00A53746" w:rsidP="006B0C82">
      <w:pPr>
        <w:rPr>
          <w:rFonts w:cstheme="minorHAnsi"/>
        </w:rPr>
      </w:pPr>
    </w:p>
    <w:p w:rsidR="00A86586" w:rsidRDefault="00A86586" w:rsidP="006B0C82">
      <w:pPr>
        <w:rPr>
          <w:rFonts w:cstheme="minorHAnsi"/>
          <w:i/>
        </w:rPr>
      </w:pPr>
      <w:r>
        <w:rPr>
          <w:rFonts w:cstheme="minorHAnsi"/>
          <w:i/>
        </w:rPr>
        <w:tab/>
      </w:r>
    </w:p>
    <w:p w:rsidR="00A86586" w:rsidRDefault="00A86586" w:rsidP="006B0C82">
      <w:pPr>
        <w:rPr>
          <w:rFonts w:cstheme="minorHAnsi"/>
          <w:i/>
        </w:rPr>
      </w:pPr>
      <w:r>
        <w:rPr>
          <w:rFonts w:cstheme="minorHAnsi"/>
          <w:i/>
        </w:rPr>
        <w:tab/>
      </w:r>
    </w:p>
    <w:p w:rsidR="00A86586" w:rsidRPr="00A86586" w:rsidRDefault="00A86586" w:rsidP="006B0C82">
      <w:pPr>
        <w:rPr>
          <w:rFonts w:cstheme="minorHAnsi"/>
          <w:i/>
        </w:rPr>
      </w:pPr>
    </w:p>
    <w:p w:rsidR="00EE2D96" w:rsidRPr="00EE2D96" w:rsidRDefault="00EE2D96" w:rsidP="006B0C82">
      <w:pPr>
        <w:rPr>
          <w:rFonts w:cstheme="minorHAnsi"/>
        </w:rPr>
      </w:pPr>
      <w:r w:rsidRPr="00EE2D96">
        <w:rPr>
          <w:rFonts w:ascii="Times New Roman" w:hAnsi="Times New Roman" w:cs="Times New Roman"/>
          <w:b/>
          <w:sz w:val="24"/>
          <w:szCs w:val="24"/>
        </w:rPr>
        <w:tab/>
      </w:r>
    </w:p>
    <w:p w:rsidR="006B0C82" w:rsidRPr="00492DA5" w:rsidRDefault="006B0C82" w:rsidP="00D3602D">
      <w:pPr>
        <w:rPr>
          <w:rFonts w:ascii="Times New Roman" w:hAnsi="Times New Roman" w:cs="Times New Roman"/>
          <w:i/>
          <w:sz w:val="24"/>
          <w:szCs w:val="24"/>
        </w:rPr>
      </w:pPr>
    </w:p>
    <w:p w:rsidR="00D3602D" w:rsidRPr="00492DA5" w:rsidRDefault="00D3602D" w:rsidP="00D3602D">
      <w:pPr>
        <w:rPr>
          <w:rFonts w:ascii="Times New Roman" w:hAnsi="Times New Roman" w:cs="Times New Roman"/>
          <w:i/>
          <w:sz w:val="24"/>
          <w:szCs w:val="24"/>
        </w:rPr>
      </w:pPr>
    </w:p>
    <w:p w:rsidR="00D3602D" w:rsidRPr="00492DA5" w:rsidRDefault="00D3602D" w:rsidP="00663F23">
      <w:pPr>
        <w:rPr>
          <w:rFonts w:ascii="Times New Roman" w:hAnsi="Times New Roman" w:cs="Times New Roman"/>
          <w:i/>
          <w:sz w:val="24"/>
          <w:szCs w:val="24"/>
        </w:rPr>
      </w:pPr>
    </w:p>
    <w:p w:rsidR="008D6B83" w:rsidRPr="00492DA5" w:rsidRDefault="008D6B83" w:rsidP="00663F23">
      <w:pPr>
        <w:rPr>
          <w:rFonts w:ascii="Times New Roman" w:hAnsi="Times New Roman" w:cs="Times New Roman"/>
          <w:sz w:val="24"/>
          <w:szCs w:val="24"/>
        </w:rPr>
      </w:pPr>
      <w:r w:rsidRPr="00492DA5">
        <w:rPr>
          <w:rFonts w:ascii="Times New Roman" w:hAnsi="Times New Roman" w:cs="Times New Roman"/>
          <w:i/>
          <w:sz w:val="24"/>
          <w:szCs w:val="24"/>
        </w:rPr>
        <w:tab/>
      </w:r>
    </w:p>
    <w:p w:rsidR="00F94AF0" w:rsidRPr="00F94AF0" w:rsidRDefault="00F94AF0" w:rsidP="00663F23">
      <w:pPr>
        <w:rPr>
          <w:rFonts w:cstheme="minorHAnsi"/>
        </w:rPr>
      </w:pPr>
      <w:r w:rsidRPr="00F94AF0">
        <w:rPr>
          <w:rFonts w:cstheme="minorHAnsi"/>
        </w:rPr>
        <w:br/>
      </w:r>
    </w:p>
    <w:p w:rsidR="00EC5BA4" w:rsidRPr="00EC5BA4" w:rsidRDefault="00EC5BA4" w:rsidP="00EC5BA4">
      <w:pPr>
        <w:rPr>
          <w:rFonts w:ascii="Times New Roman" w:hAnsi="Times New Roman" w:cs="Times New Roman"/>
          <w:sz w:val="24"/>
          <w:szCs w:val="24"/>
        </w:rPr>
      </w:pPr>
      <w:r w:rsidRPr="00EC5BA4">
        <w:rPr>
          <w:rFonts w:ascii="Times New Roman" w:hAnsi="Times New Roman" w:cs="Times New Roman"/>
          <w:sz w:val="24"/>
          <w:szCs w:val="24"/>
        </w:rPr>
        <w:br/>
      </w:r>
    </w:p>
    <w:p w:rsidR="00B85015" w:rsidRPr="00B85015" w:rsidRDefault="00B85015" w:rsidP="007C6EDE">
      <w:pPr>
        <w:rPr>
          <w:rFonts w:cstheme="minorHAnsi"/>
          <w:b/>
        </w:rPr>
      </w:pPr>
    </w:p>
    <w:p w:rsidR="00B85015" w:rsidRPr="00B85015" w:rsidRDefault="00B85015" w:rsidP="007C6EDE">
      <w:pPr>
        <w:rPr>
          <w:rFonts w:cstheme="minorHAnsi"/>
          <w:i/>
        </w:rPr>
      </w:pPr>
    </w:p>
    <w:p w:rsidR="007C6EDE" w:rsidRPr="007C6EDE" w:rsidRDefault="007C6EDE" w:rsidP="007C6EDE">
      <w:pPr>
        <w:rPr>
          <w:rFonts w:cstheme="minorHAnsi"/>
        </w:rPr>
      </w:pPr>
    </w:p>
    <w:p w:rsidR="007C6EDE" w:rsidRPr="007C6EDE" w:rsidRDefault="007C6EDE" w:rsidP="00DD0110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C318CF" w:rsidRPr="00C318CF" w:rsidRDefault="00C318CF" w:rsidP="00DD0110">
      <w:pPr>
        <w:rPr>
          <w:rFonts w:cstheme="minorHAnsi"/>
          <w:i/>
        </w:rPr>
      </w:pPr>
    </w:p>
    <w:p w:rsidR="00472D74" w:rsidRPr="00A11DF7" w:rsidRDefault="00A11DF7" w:rsidP="00DD0110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 w:rsidR="0034702F">
        <w:rPr>
          <w:rFonts w:cstheme="minorHAnsi"/>
        </w:rPr>
        <w:br/>
      </w:r>
      <w:r w:rsidR="00AA3292" w:rsidRPr="0034702F">
        <w:rPr>
          <w:rFonts w:cstheme="minorHAnsi"/>
        </w:rPr>
        <w:br/>
      </w:r>
      <w:r w:rsidR="00AA3292" w:rsidRPr="0034702F">
        <w:rPr>
          <w:rFonts w:cstheme="minorHAnsi"/>
        </w:rPr>
        <w:br/>
      </w:r>
      <w:r w:rsidR="00AA3292" w:rsidRPr="0034702F">
        <w:rPr>
          <w:rFonts w:cstheme="minorHAnsi"/>
        </w:rPr>
        <w:br/>
      </w:r>
      <w:r w:rsidR="00472D74" w:rsidRPr="0034702F">
        <w:rPr>
          <w:rFonts w:cstheme="minorHAnsi"/>
        </w:rPr>
        <w:br/>
      </w:r>
    </w:p>
    <w:p w:rsidR="000E5F3E" w:rsidRPr="000E5F3E" w:rsidRDefault="000E5F3E" w:rsidP="003B23A6">
      <w:pPr>
        <w:rPr>
          <w:rFonts w:cstheme="minorHAnsi"/>
        </w:rPr>
      </w:pPr>
      <w:bookmarkStart w:id="0" w:name="_GoBack"/>
      <w:bookmarkEnd w:id="0"/>
    </w:p>
    <w:p w:rsidR="000E5F3E" w:rsidRPr="000B76BC" w:rsidRDefault="000E5F3E" w:rsidP="003B23A6">
      <w:pPr>
        <w:rPr>
          <w:rFonts w:cstheme="minorHAnsi"/>
        </w:rPr>
      </w:pPr>
    </w:p>
    <w:p w:rsidR="008976F7" w:rsidRPr="008976F7" w:rsidRDefault="008976F7" w:rsidP="003B23A6">
      <w:pPr>
        <w:rPr>
          <w:rFonts w:cstheme="minorHAnsi"/>
          <w:i/>
        </w:rPr>
      </w:pPr>
    </w:p>
    <w:p w:rsidR="002544D0" w:rsidRPr="002544D0" w:rsidRDefault="002544D0" w:rsidP="003B23A6">
      <w:pPr>
        <w:rPr>
          <w:rFonts w:cstheme="minorHAnsi"/>
        </w:rPr>
      </w:pPr>
    </w:p>
    <w:p w:rsidR="00BF2F9A" w:rsidRPr="00BF2F9A" w:rsidRDefault="00BF2F9A" w:rsidP="003B23A6">
      <w:pPr>
        <w:rPr>
          <w:rFonts w:cstheme="minorHAnsi"/>
          <w:i/>
        </w:rPr>
      </w:pPr>
    </w:p>
    <w:p w:rsidR="00D34404" w:rsidRPr="00D34404" w:rsidRDefault="00D34404" w:rsidP="003B23A6">
      <w:pPr>
        <w:rPr>
          <w:i/>
        </w:rPr>
      </w:pPr>
    </w:p>
    <w:sectPr w:rsidR="00D34404" w:rsidRPr="00D34404" w:rsidSect="00280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51E"/>
    <w:rsid w:val="000076A1"/>
    <w:rsid w:val="00025E64"/>
    <w:rsid w:val="00056CF8"/>
    <w:rsid w:val="00061882"/>
    <w:rsid w:val="00073E67"/>
    <w:rsid w:val="00096031"/>
    <w:rsid w:val="000B76BC"/>
    <w:rsid w:val="000E5F3E"/>
    <w:rsid w:val="0014470A"/>
    <w:rsid w:val="00177ACB"/>
    <w:rsid w:val="001B1842"/>
    <w:rsid w:val="00244416"/>
    <w:rsid w:val="002544D0"/>
    <w:rsid w:val="00280C81"/>
    <w:rsid w:val="002E3B14"/>
    <w:rsid w:val="0034702F"/>
    <w:rsid w:val="003B232C"/>
    <w:rsid w:val="003B23A6"/>
    <w:rsid w:val="00435F56"/>
    <w:rsid w:val="00472D74"/>
    <w:rsid w:val="00492DA5"/>
    <w:rsid w:val="005300B5"/>
    <w:rsid w:val="00625412"/>
    <w:rsid w:val="00663F23"/>
    <w:rsid w:val="006906AA"/>
    <w:rsid w:val="006B0C82"/>
    <w:rsid w:val="00704DB8"/>
    <w:rsid w:val="007C6EDE"/>
    <w:rsid w:val="007E4FD5"/>
    <w:rsid w:val="008976F7"/>
    <w:rsid w:val="008D6B83"/>
    <w:rsid w:val="009479C4"/>
    <w:rsid w:val="00980C26"/>
    <w:rsid w:val="00A11DF7"/>
    <w:rsid w:val="00A53746"/>
    <w:rsid w:val="00A770D7"/>
    <w:rsid w:val="00A86586"/>
    <w:rsid w:val="00A9222F"/>
    <w:rsid w:val="00AA3292"/>
    <w:rsid w:val="00AA4528"/>
    <w:rsid w:val="00AF2B66"/>
    <w:rsid w:val="00B208F0"/>
    <w:rsid w:val="00B85015"/>
    <w:rsid w:val="00BA051E"/>
    <w:rsid w:val="00BA78E8"/>
    <w:rsid w:val="00BC346A"/>
    <w:rsid w:val="00BF2F9A"/>
    <w:rsid w:val="00C17877"/>
    <w:rsid w:val="00C318CF"/>
    <w:rsid w:val="00CB0C75"/>
    <w:rsid w:val="00CF6246"/>
    <w:rsid w:val="00D34404"/>
    <w:rsid w:val="00D35561"/>
    <w:rsid w:val="00D3602D"/>
    <w:rsid w:val="00DD0110"/>
    <w:rsid w:val="00E22F00"/>
    <w:rsid w:val="00E3639A"/>
    <w:rsid w:val="00EA5D92"/>
    <w:rsid w:val="00EC5BA4"/>
    <w:rsid w:val="00EC6F3B"/>
    <w:rsid w:val="00EE2D96"/>
    <w:rsid w:val="00F94AF0"/>
    <w:rsid w:val="00FC6763"/>
    <w:rsid w:val="00FC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43AC-D028-4B83-8771-BA5934AC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3</Pages>
  <Words>8639</Words>
  <Characters>4924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999</cp:lastModifiedBy>
  <cp:revision>21</cp:revision>
  <dcterms:created xsi:type="dcterms:W3CDTF">2022-05-05T06:10:00Z</dcterms:created>
  <dcterms:modified xsi:type="dcterms:W3CDTF">2022-05-29T11:39:00Z</dcterms:modified>
</cp:coreProperties>
</file>